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56" w:rsidRPr="004C298F" w:rsidRDefault="004C298F" w:rsidP="004C2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98F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4C298F" w:rsidRPr="004C298F" w:rsidRDefault="004C298F" w:rsidP="004C2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98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C298F" w:rsidRPr="004C298F" w:rsidRDefault="004C298F" w:rsidP="008401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98F">
        <w:rPr>
          <w:rFonts w:ascii="Times New Roman" w:hAnsi="Times New Roman" w:cs="Times New Roman"/>
          <w:sz w:val="28"/>
          <w:szCs w:val="28"/>
        </w:rPr>
        <w:t>«Средня</w:t>
      </w:r>
      <w:r w:rsidR="00840117">
        <w:rPr>
          <w:rFonts w:ascii="Times New Roman" w:hAnsi="Times New Roman" w:cs="Times New Roman"/>
          <w:sz w:val="28"/>
          <w:szCs w:val="28"/>
        </w:rPr>
        <w:t xml:space="preserve">я общеобразовательная школа № 42 </w:t>
      </w:r>
      <w:r w:rsidRPr="004C298F">
        <w:rPr>
          <w:rFonts w:ascii="Times New Roman" w:hAnsi="Times New Roman" w:cs="Times New Roman"/>
          <w:sz w:val="28"/>
          <w:szCs w:val="28"/>
        </w:rPr>
        <w:t xml:space="preserve">г. Владивостока» </w:t>
      </w:r>
    </w:p>
    <w:p w:rsidR="004C298F" w:rsidRPr="004C298F" w:rsidRDefault="004C298F">
      <w:pPr>
        <w:rPr>
          <w:rFonts w:ascii="Times New Roman" w:hAnsi="Times New Roman" w:cs="Times New Roman"/>
          <w:sz w:val="28"/>
          <w:szCs w:val="28"/>
        </w:rPr>
      </w:pPr>
    </w:p>
    <w:p w:rsidR="004C298F" w:rsidRDefault="004C298F">
      <w:pPr>
        <w:rPr>
          <w:rFonts w:ascii="Times New Roman" w:hAnsi="Times New Roman" w:cs="Times New Roman"/>
          <w:sz w:val="28"/>
          <w:szCs w:val="28"/>
        </w:rPr>
      </w:pPr>
    </w:p>
    <w:p w:rsidR="004C298F" w:rsidRDefault="004C298F">
      <w:pPr>
        <w:rPr>
          <w:rFonts w:ascii="Times New Roman" w:hAnsi="Times New Roman" w:cs="Times New Roman"/>
          <w:sz w:val="28"/>
          <w:szCs w:val="28"/>
        </w:rPr>
      </w:pPr>
    </w:p>
    <w:p w:rsidR="004C298F" w:rsidRPr="004C298F" w:rsidRDefault="004C298F">
      <w:pPr>
        <w:rPr>
          <w:rFonts w:ascii="Times New Roman" w:hAnsi="Times New Roman" w:cs="Times New Roman"/>
          <w:sz w:val="28"/>
          <w:szCs w:val="28"/>
        </w:rPr>
      </w:pPr>
    </w:p>
    <w:p w:rsidR="004C298F" w:rsidRPr="004C298F" w:rsidRDefault="004C298F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298F">
        <w:rPr>
          <w:rFonts w:ascii="Times New Roman" w:hAnsi="Times New Roman" w:cs="Times New Roman"/>
          <w:sz w:val="28"/>
          <w:szCs w:val="28"/>
          <w:lang w:eastAsia="ru-RU"/>
        </w:rPr>
        <w:t>Использование цифровых образовательных ресурсов при изучении лексики и грамматики английского языка</w:t>
      </w:r>
    </w:p>
    <w:p w:rsidR="004C298F" w:rsidRPr="004C298F" w:rsidRDefault="004C298F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298F">
        <w:rPr>
          <w:rFonts w:ascii="Times New Roman" w:hAnsi="Times New Roman" w:cs="Times New Roman"/>
          <w:sz w:val="28"/>
          <w:szCs w:val="28"/>
          <w:lang w:eastAsia="ru-RU"/>
        </w:rPr>
        <w:t>Научно-исследовательская работа</w:t>
      </w:r>
    </w:p>
    <w:p w:rsidR="004C298F" w:rsidRDefault="004C298F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298F" w:rsidRDefault="004C298F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298F" w:rsidRDefault="004C298F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298F" w:rsidRDefault="004C298F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298F" w:rsidRPr="004C298F" w:rsidRDefault="004C298F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298F" w:rsidRPr="004C298F" w:rsidRDefault="004C298F" w:rsidP="004C298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C298F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втор работы:</w:t>
      </w:r>
    </w:p>
    <w:p w:rsidR="008C6351" w:rsidRDefault="008C6351" w:rsidP="008C635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C298F">
        <w:rPr>
          <w:rFonts w:ascii="Times New Roman" w:hAnsi="Times New Roman" w:cs="Times New Roman"/>
          <w:sz w:val="28"/>
          <w:szCs w:val="28"/>
          <w:lang w:eastAsia="ru-RU"/>
        </w:rPr>
        <w:t>Горностаева Алина Эдуард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4C298F" w:rsidRPr="008C6351" w:rsidRDefault="008C6351" w:rsidP="008C635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 английского языка</w:t>
      </w:r>
    </w:p>
    <w:p w:rsidR="004C298F" w:rsidRPr="004C298F" w:rsidRDefault="004C298F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298F" w:rsidRPr="004C298F" w:rsidRDefault="004C298F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298F" w:rsidRDefault="004C298F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6351" w:rsidRDefault="008C6351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6351" w:rsidRDefault="008C6351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6351" w:rsidRPr="004C298F" w:rsidRDefault="008C6351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C298F" w:rsidRPr="004C298F" w:rsidRDefault="004C298F" w:rsidP="004C29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298F">
        <w:rPr>
          <w:rFonts w:ascii="Times New Roman" w:hAnsi="Times New Roman" w:cs="Times New Roman"/>
          <w:sz w:val="28"/>
          <w:szCs w:val="28"/>
          <w:lang w:eastAsia="ru-RU"/>
        </w:rPr>
        <w:t>г. Владивосток</w:t>
      </w:r>
    </w:p>
    <w:p w:rsidR="00DD3994" w:rsidRDefault="00DD3994" w:rsidP="00DD3994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zh-CN"/>
        </w:rPr>
      </w:pPr>
      <w:r w:rsidRPr="00DD3994">
        <w:rPr>
          <w:rFonts w:ascii="Times New Roman" w:eastAsiaTheme="minorEastAsia" w:hAnsi="Times New Roman" w:cs="Times New Roman"/>
          <w:b/>
          <w:sz w:val="28"/>
          <w:lang w:eastAsia="zh-CN"/>
        </w:rPr>
        <w:lastRenderedPageBreak/>
        <w:t>Оглавление</w:t>
      </w:r>
    </w:p>
    <w:p w:rsidR="00DD3994" w:rsidRPr="00DD3994" w:rsidRDefault="00DD3994" w:rsidP="00DD3994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zh-CN"/>
        </w:rPr>
      </w:pPr>
    </w:p>
    <w:p w:rsidR="00DD3994" w:rsidRPr="00731759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731759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ведение ……………………………………………………………</w:t>
      </w:r>
      <w:proofErr w:type="gramStart"/>
      <w:r w:rsidRPr="00731759">
        <w:rPr>
          <w:rFonts w:ascii="Times New Roman" w:eastAsiaTheme="minorEastAsia" w:hAnsi="Times New Roman" w:cs="Times New Roman"/>
          <w:sz w:val="28"/>
          <w:szCs w:val="28"/>
          <w:lang w:eastAsia="zh-CN"/>
        </w:rPr>
        <w:t>…….</w:t>
      </w:r>
      <w:proofErr w:type="gramEnd"/>
      <w:r w:rsidRPr="00731759">
        <w:rPr>
          <w:rFonts w:ascii="Times New Roman" w:eastAsiaTheme="minorEastAsia" w:hAnsi="Times New Roman" w:cs="Times New Roman"/>
          <w:sz w:val="28"/>
          <w:szCs w:val="28"/>
          <w:lang w:eastAsia="zh-CN"/>
        </w:rPr>
        <w:t>………</w:t>
      </w:r>
      <w:r w:rsidR="00031D1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3</w:t>
      </w:r>
    </w:p>
    <w:p w:rsidR="00DD3994" w:rsidRPr="00731759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731759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сновная часть ……………………………………………………...……………</w:t>
      </w:r>
      <w:r w:rsidR="00031D1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5</w:t>
      </w:r>
    </w:p>
    <w:p w:rsidR="00DD3994" w:rsidRPr="00731759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731759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ключе</w:t>
      </w:r>
      <w:r w:rsidR="00031D1A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ие …………………………………………………………………...… 13</w:t>
      </w:r>
    </w:p>
    <w:p w:rsidR="00DD3994" w:rsidRPr="00731759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73175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писок </w:t>
      </w:r>
      <w:r w:rsidR="00031D1A">
        <w:rPr>
          <w:rFonts w:ascii="Times New Roman" w:eastAsiaTheme="minorEastAsia" w:hAnsi="Times New Roman" w:cs="Times New Roman"/>
          <w:sz w:val="28"/>
          <w:szCs w:val="28"/>
          <w:lang w:eastAsia="zh-CN"/>
        </w:rPr>
        <w:t>литературы …………………………………………………</w:t>
      </w:r>
      <w:r w:rsidRPr="00731759">
        <w:rPr>
          <w:rFonts w:ascii="Times New Roman" w:eastAsiaTheme="minorEastAsia" w:hAnsi="Times New Roman" w:cs="Times New Roman"/>
          <w:sz w:val="28"/>
          <w:szCs w:val="28"/>
          <w:lang w:eastAsia="zh-CN"/>
        </w:rPr>
        <w:t>……</w:t>
      </w:r>
      <w:r w:rsidR="00031D1A">
        <w:rPr>
          <w:rFonts w:ascii="Times New Roman" w:eastAsiaTheme="minorEastAsia" w:hAnsi="Times New Roman" w:cs="Times New Roman"/>
          <w:sz w:val="28"/>
          <w:szCs w:val="28"/>
          <w:lang w:eastAsia="zh-CN"/>
        </w:rPr>
        <w:t>…</w:t>
      </w:r>
      <w:r w:rsidRPr="00731759">
        <w:rPr>
          <w:rFonts w:ascii="Times New Roman" w:eastAsiaTheme="minorEastAsia" w:hAnsi="Times New Roman" w:cs="Times New Roman"/>
          <w:sz w:val="28"/>
          <w:szCs w:val="28"/>
          <w:lang w:eastAsia="zh-CN"/>
        </w:rPr>
        <w:t>......</w:t>
      </w:r>
      <w:r w:rsidR="00031D1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15</w:t>
      </w:r>
    </w:p>
    <w:p w:rsidR="00731759" w:rsidRPr="00D55171" w:rsidRDefault="00904566" w:rsidP="00731759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_Toc9367880" w:history="1">
        <w:r w:rsidR="00731759" w:rsidRPr="00D551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 А Комплекс упражнений для тренировки </w:t>
        </w:r>
        <w:proofErr w:type="spellStart"/>
        <w:r w:rsidR="00731759" w:rsidRPr="00D551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ексико</w:t>
        </w:r>
        <w:proofErr w:type="spellEnd"/>
        <w:r w:rsidR="00731759" w:rsidRPr="00D551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грамматического материала с использование ЦОР</w:t>
        </w:r>
        <w:r w:rsidR="00031D1A">
          <w:rPr>
            <w:rFonts w:ascii="Times New Roman" w:hAnsi="Times New Roman" w:cs="Times New Roman"/>
            <w:webHidden/>
            <w:sz w:val="28"/>
            <w:szCs w:val="28"/>
          </w:rPr>
          <w:t xml:space="preserve"> …………...</w:t>
        </w:r>
        <w:r w:rsidR="00731759" w:rsidRPr="00D55171">
          <w:rPr>
            <w:rFonts w:ascii="Times New Roman" w:hAnsi="Times New Roman" w:cs="Times New Roman"/>
            <w:webHidden/>
            <w:sz w:val="28"/>
            <w:szCs w:val="28"/>
          </w:rPr>
          <w:t>……..………..</w:t>
        </w:r>
      </w:hyperlink>
      <w:r w:rsidR="00031D1A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731759" w:rsidRPr="00D55171" w:rsidRDefault="00904566" w:rsidP="00731759">
      <w:pPr>
        <w:widowControl w:val="0"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hyperlink w:anchor="_Toc9367881" w:history="1">
        <w:r w:rsidR="00731759" w:rsidRPr="00D551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Б</w:t>
        </w:r>
      </w:hyperlink>
      <w:r w:rsidR="00A008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w:anchor="_Toc9367882" w:history="1">
        <w:r w:rsidR="00731759" w:rsidRPr="00D551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трольная работ</w:t>
        </w:r>
        <w:r w:rsidR="00031D1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 (констатирующий этап) ………...</w:t>
        </w:r>
        <w:r w:rsidR="00A008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………</w:t>
        </w:r>
        <w:r w:rsidR="00031D1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2</w:t>
        </w:r>
      </w:hyperlink>
    </w:p>
    <w:p w:rsidR="00731759" w:rsidRPr="00731759" w:rsidRDefault="00904566" w:rsidP="00731759">
      <w:pPr>
        <w:pStyle w:val="11"/>
        <w:widowControl w:val="0"/>
        <w:ind w:firstLine="0"/>
        <w:rPr>
          <w:rFonts w:eastAsiaTheme="minorEastAsia"/>
          <w:b/>
          <w:lang w:eastAsia="zh-CN"/>
        </w:rPr>
      </w:pPr>
      <w:hyperlink w:anchor="_Toc9367883" w:history="1">
        <w:r w:rsidR="00731759" w:rsidRPr="00D55171">
          <w:rPr>
            <w:rStyle w:val="a4"/>
            <w:color w:val="auto"/>
            <w:u w:val="none"/>
          </w:rPr>
          <w:t xml:space="preserve">Приложение В </w:t>
        </w:r>
      </w:hyperlink>
      <w:hyperlink w:anchor="_Toc9367884" w:history="1">
        <w:r w:rsidR="00731759" w:rsidRPr="00D55171">
          <w:rPr>
            <w:rStyle w:val="a4"/>
            <w:color w:val="auto"/>
            <w:u w:val="none"/>
          </w:rPr>
          <w:t>Контрольный тест (контрольный этап)</w:t>
        </w:r>
        <w:r w:rsidR="00731759" w:rsidRPr="00D55171">
          <w:rPr>
            <w:webHidden/>
          </w:rPr>
          <w:tab/>
        </w:r>
      </w:hyperlink>
      <w:r w:rsidR="00031D1A">
        <w:t>……………………… 24</w:t>
      </w: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40C17" w:rsidRDefault="00B40C17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A008DE" w:rsidRDefault="00A008DE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DD3994" w:rsidRDefault="00DD3994" w:rsidP="00DD3994">
      <w:pPr>
        <w:widowControl w:val="0"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zh-CN"/>
        </w:rPr>
      </w:pPr>
      <w:r w:rsidRPr="00DD3994">
        <w:rPr>
          <w:rFonts w:ascii="Times New Roman" w:eastAsiaTheme="minorEastAsia" w:hAnsi="Times New Roman" w:cs="Times New Roman"/>
          <w:b/>
          <w:sz w:val="28"/>
          <w:lang w:eastAsia="zh-CN"/>
        </w:rPr>
        <w:lastRenderedPageBreak/>
        <w:t>Введение</w:t>
      </w:r>
    </w:p>
    <w:p w:rsidR="00DD3994" w:rsidRPr="00DD3994" w:rsidRDefault="00DD3994" w:rsidP="00DD3994">
      <w:pPr>
        <w:widowControl w:val="0"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zh-CN"/>
        </w:rPr>
      </w:pPr>
    </w:p>
    <w:p w:rsidR="00DD3994" w:rsidRDefault="00BC3006" w:rsidP="007D5B9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 w:rsidRPr="00BC3006">
        <w:rPr>
          <w:rFonts w:ascii="Times New Roman" w:eastAsiaTheme="minorEastAsia" w:hAnsi="Times New Roman" w:cs="Times New Roman"/>
          <w:sz w:val="28"/>
          <w:lang w:eastAsia="zh-CN"/>
        </w:rPr>
        <w:t>В мире компьютеризации и информатизации образование не стоит на месте, а идет в ногу со временем. Современный урок английского языка немыслим без использования современных технологий. С внедрением цифровых форм обучения урок иностранного языка выходит на новый уровень. Использование современных технологий переворачивает представления о традиционных способах получения информации.</w:t>
      </w:r>
      <w:r w:rsidR="00DD3994">
        <w:rPr>
          <w:rFonts w:ascii="Times New Roman" w:eastAsiaTheme="minorEastAsia" w:hAnsi="Times New Roman" w:cs="Times New Roman"/>
          <w:sz w:val="28"/>
          <w:lang w:eastAsia="zh-CN"/>
        </w:rPr>
        <w:t xml:space="preserve"> </w:t>
      </w:r>
      <w:r w:rsidR="007D5B91">
        <w:rPr>
          <w:rFonts w:ascii="Times New Roman" w:hAnsi="Times New Roman" w:cs="Times New Roman"/>
          <w:sz w:val="28"/>
          <w:szCs w:val="28"/>
          <w:lang w:eastAsia="ru-RU"/>
        </w:rPr>
        <w:t>Поэтому интеграция цифровых средств обучения в образовательную среду необходима для работы в изучении английского языка.</w:t>
      </w:r>
      <w:r w:rsidR="007D5B91" w:rsidRPr="007D5B91">
        <w:rPr>
          <w:rFonts w:ascii="Times New Roman" w:eastAsiaTheme="minorEastAsia" w:hAnsi="Times New Roman" w:cs="Times New Roman"/>
          <w:sz w:val="28"/>
          <w:lang w:eastAsia="zh-CN"/>
        </w:rPr>
        <w:t xml:space="preserve"> </w:t>
      </w:r>
    </w:p>
    <w:p w:rsidR="00DD3994" w:rsidRPr="009D3CD8" w:rsidRDefault="00DD3994" w:rsidP="00DD39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D4E">
        <w:rPr>
          <w:rFonts w:ascii="Times New Roman" w:hAnsi="Times New Roman" w:cs="Times New Roman"/>
          <w:i/>
          <w:sz w:val="28"/>
          <w:szCs w:val="28"/>
          <w:lang w:eastAsia="ru-RU"/>
        </w:rPr>
        <w:t>Актуа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мы обусловлена недостаточной изученностью вопросов использования цифровых образовательных ресурсов при изучении лексики и грамматики английского языка, а также возрастающим интересом учащихся к различным цифровым образовательным технологиям. </w:t>
      </w:r>
    </w:p>
    <w:p w:rsidR="00DD3994" w:rsidRDefault="00DD3994" w:rsidP="00DD399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D4E">
        <w:rPr>
          <w:rFonts w:ascii="Times New Roman" w:hAnsi="Times New Roman" w:cs="Times New Roman"/>
          <w:i/>
          <w:sz w:val="28"/>
          <w:szCs w:val="28"/>
          <w:lang w:eastAsia="ru-RU"/>
        </w:rPr>
        <w:t>Объек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 является процесс формирования лексики и грамматики на уроках английского языка в средней школе.</w:t>
      </w:r>
    </w:p>
    <w:p w:rsidR="00DD3994" w:rsidRDefault="00DD3994" w:rsidP="00DD399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56B">
        <w:rPr>
          <w:rFonts w:ascii="Times New Roman" w:hAnsi="Times New Roman" w:cs="Times New Roman"/>
          <w:i/>
          <w:sz w:val="28"/>
          <w:szCs w:val="28"/>
          <w:lang w:eastAsia="ru-RU"/>
        </w:rPr>
        <w:t>Предм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 выступает технология использования цифровых образовательных ресурсов для изучения лексики и грамматики на уроках английского языка в средней школе.</w:t>
      </w:r>
    </w:p>
    <w:p w:rsidR="00DD3994" w:rsidRDefault="00DD3994" w:rsidP="00DD399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56B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тельской работы состоит в теоретическом обосновании и практической разработке комплекса упражнений с использованием цифровых средств обучения для успешного изучения лексики и грамматики на уроках английского языка в средней школе. </w:t>
      </w:r>
    </w:p>
    <w:p w:rsidR="00DD3994" w:rsidRPr="000C6D34" w:rsidRDefault="00DD3994" w:rsidP="00DD399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56B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намеченной цели исследования необходимо решить следующие </w:t>
      </w:r>
      <w:r w:rsidRPr="00EE556B">
        <w:rPr>
          <w:rFonts w:ascii="Times New Roman" w:hAnsi="Times New Roman" w:cs="Times New Roman"/>
          <w:i/>
          <w:sz w:val="28"/>
          <w:szCs w:val="28"/>
          <w:lang w:eastAsia="ru-RU"/>
        </w:rPr>
        <w:t>задачи</w:t>
      </w:r>
      <w:r w:rsidRPr="00EE55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D3994" w:rsidRDefault="00DD3994" w:rsidP="00DD3994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еть методы формирования лексико-грамматических навыков.</w:t>
      </w:r>
    </w:p>
    <w:p w:rsidR="00DD3994" w:rsidRDefault="00DD3994" w:rsidP="00DD3994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явить дидактический потенциал цифровых образовательных ресурсов и рассмотреть их виды.</w:t>
      </w:r>
    </w:p>
    <w:p w:rsidR="00DD3994" w:rsidRDefault="00DD3994" w:rsidP="00DD3994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ть комплекс упражнений для разных этапов формирования лексико-грамматических навыков.</w:t>
      </w:r>
    </w:p>
    <w:p w:rsidR="00DD3994" w:rsidRDefault="00DD3994" w:rsidP="00DD3994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рить эффективность разработанных упражнений.</w:t>
      </w: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FEC">
        <w:rPr>
          <w:rFonts w:ascii="Times New Roman" w:hAnsi="Times New Roman" w:cs="Times New Roman"/>
          <w:i/>
          <w:sz w:val="28"/>
          <w:szCs w:val="28"/>
          <w:lang w:eastAsia="ru-RU"/>
        </w:rPr>
        <w:t>База исследования</w:t>
      </w:r>
      <w:r w:rsidRPr="00D50FEC">
        <w:rPr>
          <w:rFonts w:ascii="Times New Roman" w:hAnsi="Times New Roman" w:cs="Times New Roman"/>
          <w:sz w:val="28"/>
          <w:szCs w:val="28"/>
          <w:lang w:eastAsia="ru-RU"/>
        </w:rPr>
        <w:t>. Пробное обучение проводилось на баз</w:t>
      </w:r>
      <w:r>
        <w:rPr>
          <w:rFonts w:ascii="Times New Roman" w:hAnsi="Times New Roman" w:cs="Times New Roman"/>
          <w:sz w:val="28"/>
          <w:szCs w:val="28"/>
          <w:lang w:eastAsia="ru-RU"/>
        </w:rPr>
        <w:t>е МБОУ СОШ № 42 г. Владивостока среди учащихся 7 «А» класса.</w:t>
      </w: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FEC">
        <w:rPr>
          <w:rFonts w:ascii="Times New Roman" w:hAnsi="Times New Roman" w:cs="Times New Roman"/>
          <w:i/>
          <w:sz w:val="28"/>
          <w:szCs w:val="28"/>
          <w:lang w:eastAsia="ru-RU"/>
        </w:rPr>
        <w:t>Теоретической базой исследования</w:t>
      </w:r>
      <w:r w:rsidRPr="00D50FEC">
        <w:rPr>
          <w:rFonts w:ascii="Times New Roman" w:hAnsi="Times New Roman" w:cs="Times New Roman"/>
          <w:sz w:val="28"/>
          <w:szCs w:val="28"/>
          <w:lang w:eastAsia="ru-RU"/>
        </w:rPr>
        <w:t xml:space="preserve"> послужили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.А. Гальсковой, Н.И. Гез, А.Н. Щукина, Е.И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сс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.П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льруд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нбер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Л.И. Белоусовой и других ученых.</w:t>
      </w: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52B5" w:rsidRDefault="005652B5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D1A" w:rsidRDefault="00031D1A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930" w:rsidRDefault="000B2930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994" w:rsidRDefault="00DD3994" w:rsidP="00DD3994">
      <w:pPr>
        <w:pStyle w:val="a3"/>
        <w:widowControl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399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новная часть</w:t>
      </w:r>
    </w:p>
    <w:p w:rsidR="00DD3994" w:rsidRPr="00DD3994" w:rsidRDefault="00DD3994" w:rsidP="00DD3994">
      <w:pPr>
        <w:pStyle w:val="a3"/>
        <w:widowControl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B91" w:rsidRDefault="007D5B91" w:rsidP="007D5B9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 w:rsidRPr="00E8690A">
        <w:rPr>
          <w:rFonts w:ascii="Times New Roman" w:eastAsiaTheme="minorEastAsia" w:hAnsi="Times New Roman" w:cs="Times New Roman"/>
          <w:sz w:val="28"/>
          <w:lang w:eastAsia="zh-CN"/>
        </w:rPr>
        <w:t>В системе обучения иностранному языку лексика занимает первостепенное место. Именно этот аспект с психологической точки зрения является «наиболее важным и существенным» [Миролюбов</w:t>
      </w:r>
      <w:r>
        <w:rPr>
          <w:rFonts w:ascii="Times New Roman" w:eastAsiaTheme="minorEastAsia" w:hAnsi="Times New Roman" w:cs="Times New Roman"/>
          <w:sz w:val="28"/>
          <w:lang w:eastAsia="zh-CN"/>
        </w:rPr>
        <w:t>,</w:t>
      </w:r>
      <w:r w:rsidRPr="00E8690A">
        <w:rPr>
          <w:rFonts w:ascii="Times New Roman" w:eastAsiaTheme="minorEastAsia" w:hAnsi="Times New Roman" w:cs="Times New Roman"/>
          <w:sz w:val="28"/>
          <w:lang w:eastAsia="zh-CN"/>
        </w:rPr>
        <w:t xml:space="preserve"> </w:t>
      </w:r>
      <w:proofErr w:type="spellStart"/>
      <w:r w:rsidRPr="00E8690A">
        <w:rPr>
          <w:rFonts w:ascii="Times New Roman" w:eastAsiaTheme="minorEastAsia" w:hAnsi="Times New Roman" w:cs="Times New Roman"/>
          <w:sz w:val="28"/>
          <w:lang w:eastAsia="zh-CN"/>
        </w:rPr>
        <w:t>Парахина</w:t>
      </w:r>
      <w:proofErr w:type="spellEnd"/>
      <w:r w:rsidRPr="00E8690A">
        <w:rPr>
          <w:rFonts w:ascii="Times New Roman" w:eastAsiaTheme="minorEastAsia" w:hAnsi="Times New Roman" w:cs="Times New Roman"/>
          <w:sz w:val="28"/>
          <w:lang w:eastAsia="zh-CN"/>
        </w:rPr>
        <w:t xml:space="preserve"> 2016: 62].</w:t>
      </w:r>
      <w:r w:rsidRPr="007D5B91">
        <w:rPr>
          <w:rFonts w:ascii="Times New Roman" w:eastAsiaTheme="minorEastAsia" w:hAnsi="Times New Roman" w:cs="Times New Roman"/>
          <w:sz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zh-CN"/>
        </w:rPr>
        <w:t>Формирование лексических навыков является неотъемлемой час</w:t>
      </w:r>
      <w:r w:rsidR="000B2930">
        <w:rPr>
          <w:rFonts w:ascii="Times New Roman" w:eastAsiaTheme="minorEastAsia" w:hAnsi="Times New Roman" w:cs="Times New Roman"/>
          <w:sz w:val="28"/>
          <w:lang w:eastAsia="zh-CN"/>
        </w:rPr>
        <w:t>тью обучения иностранному языку</w:t>
      </w:r>
      <w:r>
        <w:rPr>
          <w:rFonts w:ascii="Times New Roman" w:eastAsiaTheme="minorEastAsia" w:hAnsi="Times New Roman" w:cs="Times New Roman"/>
          <w:sz w:val="28"/>
          <w:lang w:eastAsia="zh-CN"/>
        </w:rPr>
        <w:t>. Поэтому в современных коммуникативных методиках упор делается на увеличение словарного запаса.</w:t>
      </w:r>
      <w:r w:rsidRPr="007D5B91">
        <w:rPr>
          <w:rFonts w:ascii="Times New Roman" w:eastAsiaTheme="minorEastAsia" w:hAnsi="Times New Roman" w:cs="Times New Roman"/>
          <w:sz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zh-CN"/>
        </w:rPr>
        <w:t xml:space="preserve">Стоит отметить, что увеличение словарного запаса, т.е. лексикона человека, – это не всегда изучение отдельного слова: лексическая единица, зафиксированная в словаре, может представлять собой: </w:t>
      </w:r>
    </w:p>
    <w:p w:rsidR="007D5B91" w:rsidRDefault="007D5B91" w:rsidP="007D5B9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отдельное слово;</w:t>
      </w:r>
    </w:p>
    <w:p w:rsidR="007D5B91" w:rsidRDefault="007D5B91" w:rsidP="007D5B9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словосочетание;</w:t>
      </w:r>
    </w:p>
    <w:p w:rsidR="007D5B91" w:rsidRDefault="007D5B91" w:rsidP="007D5B9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фразовый глагол;</w:t>
      </w:r>
    </w:p>
    <w:p w:rsidR="007D5B91" w:rsidRDefault="007D5B91" w:rsidP="007D5B9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фразеологическую единицу;</w:t>
      </w:r>
    </w:p>
    <w:p w:rsidR="00F17563" w:rsidRDefault="007D5B91" w:rsidP="007D5B9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речевой штамп;</w:t>
      </w:r>
    </w:p>
    <w:p w:rsidR="00BC3006" w:rsidRPr="000B2930" w:rsidRDefault="007D5B91" w:rsidP="000B2930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 w:rsidRPr="00F17563">
        <w:rPr>
          <w:rFonts w:ascii="Times New Roman" w:eastAsiaTheme="minorEastAsia" w:hAnsi="Times New Roman" w:cs="Times New Roman"/>
          <w:sz w:val="28"/>
          <w:lang w:eastAsia="zh-CN"/>
        </w:rPr>
        <w:t xml:space="preserve">пословицу или поговорку [Щукин 2015: 127]. </w:t>
      </w:r>
    </w:p>
    <w:p w:rsidR="00F17563" w:rsidRDefault="007D5B91" w:rsidP="00F1756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 w:rsidRPr="007D5B91">
        <w:rPr>
          <w:rFonts w:ascii="Times New Roman" w:eastAsiaTheme="minorEastAsia" w:hAnsi="Times New Roman" w:cs="Times New Roman"/>
          <w:sz w:val="28"/>
          <w:lang w:eastAsia="zh-CN"/>
        </w:rPr>
        <w:t xml:space="preserve">Р. </w:t>
      </w:r>
      <w:proofErr w:type="spellStart"/>
      <w:r w:rsidRPr="007D5B91">
        <w:rPr>
          <w:rFonts w:ascii="Times New Roman" w:eastAsiaTheme="minorEastAsia" w:hAnsi="Times New Roman" w:cs="Times New Roman"/>
          <w:sz w:val="28"/>
          <w:lang w:eastAsia="zh-CN"/>
        </w:rPr>
        <w:t>Лайтбаун</w:t>
      </w:r>
      <w:proofErr w:type="spellEnd"/>
      <w:r w:rsidRPr="007D5B91">
        <w:rPr>
          <w:rFonts w:ascii="Times New Roman" w:eastAsiaTheme="minorEastAsia" w:hAnsi="Times New Roman" w:cs="Times New Roman"/>
          <w:sz w:val="28"/>
          <w:lang w:eastAsia="zh-CN"/>
        </w:rPr>
        <w:t xml:space="preserve"> и Н. Спада утверждают, что наиболее эффективный способ обучения лексическим единицам – формирование лексических навыков в контексте: через предложения или тексты [</w:t>
      </w:r>
      <w:proofErr w:type="spellStart"/>
      <w:r w:rsidRPr="007D5B91">
        <w:rPr>
          <w:rFonts w:ascii="Times New Roman" w:eastAsiaTheme="minorEastAsia" w:hAnsi="Times New Roman" w:cs="Times New Roman"/>
          <w:sz w:val="28"/>
          <w:lang w:val="en-US" w:eastAsia="zh-CN"/>
        </w:rPr>
        <w:t>Lightbown</w:t>
      </w:r>
      <w:proofErr w:type="spellEnd"/>
      <w:r w:rsidRPr="007D5B91">
        <w:rPr>
          <w:rFonts w:ascii="Times New Roman" w:eastAsiaTheme="minorEastAsia" w:hAnsi="Times New Roman" w:cs="Times New Roman"/>
          <w:sz w:val="28"/>
          <w:lang w:eastAsia="zh-CN"/>
        </w:rPr>
        <w:t xml:space="preserve">, </w:t>
      </w:r>
      <w:proofErr w:type="spellStart"/>
      <w:r w:rsidRPr="007D5B91">
        <w:rPr>
          <w:rFonts w:ascii="Times New Roman" w:eastAsiaTheme="minorEastAsia" w:hAnsi="Times New Roman" w:cs="Times New Roman"/>
          <w:sz w:val="28"/>
          <w:lang w:val="en-US" w:eastAsia="zh-CN"/>
        </w:rPr>
        <w:t>Spada</w:t>
      </w:r>
      <w:proofErr w:type="spellEnd"/>
      <w:r w:rsidRPr="007D5B91">
        <w:rPr>
          <w:rFonts w:ascii="Times New Roman" w:eastAsiaTheme="minorEastAsia" w:hAnsi="Times New Roman" w:cs="Times New Roman"/>
          <w:sz w:val="28"/>
          <w:lang w:eastAsia="zh-CN"/>
        </w:rPr>
        <w:t xml:space="preserve"> 2011: 83]. В таком случае устанавливается неразрывная связь между формированием лексиче</w:t>
      </w:r>
      <w:r w:rsidR="00F17563">
        <w:rPr>
          <w:rFonts w:ascii="Times New Roman" w:eastAsiaTheme="minorEastAsia" w:hAnsi="Times New Roman" w:cs="Times New Roman"/>
          <w:sz w:val="28"/>
          <w:lang w:eastAsia="zh-CN"/>
        </w:rPr>
        <w:t xml:space="preserve">ских и грамматических навыков. </w:t>
      </w:r>
    </w:p>
    <w:p w:rsidR="007D5B91" w:rsidRDefault="007D5B91" w:rsidP="007D5B9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По определению доктора филологических наук В.Г. Гака, «грамматика является разделом языкознания, в котором изучаются закономерности изменения и сочетания слов, образующих осмысленные предложения или высказывания»</w:t>
      </w:r>
      <w:r>
        <w:rPr>
          <w:rFonts w:ascii="Times New Roman" w:eastAsiaTheme="minorEastAsia" w:hAnsi="Times New Roman" w:cs="Times New Roman"/>
          <w:noProof/>
          <w:sz w:val="28"/>
          <w:lang w:eastAsia="zh-CN"/>
        </w:rPr>
        <w:t xml:space="preserve"> [цит. по Соловова 2002: 101]</w:t>
      </w:r>
      <w:r>
        <w:rPr>
          <w:rFonts w:ascii="Times New Roman" w:eastAsiaTheme="minorEastAsia" w:hAnsi="Times New Roman" w:cs="Times New Roman"/>
          <w:sz w:val="28"/>
          <w:lang w:eastAsia="zh-CN"/>
        </w:rPr>
        <w:t xml:space="preserve">. </w:t>
      </w:r>
    </w:p>
    <w:p w:rsidR="007D5B91" w:rsidRDefault="007D5B91" w:rsidP="007D5B9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В процессе формирования грамматических навыков учащиеся должны овладеть:</w:t>
      </w:r>
    </w:p>
    <w:p w:rsidR="007D5B91" w:rsidRDefault="007D5B91" w:rsidP="007D5B91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продуктивными навыками грамматического оформления порождаемого текста при говорении и письме, т.е.</w:t>
      </w:r>
    </w:p>
    <w:p w:rsidR="007D5B91" w:rsidRDefault="007D5B91" w:rsidP="007D5B91">
      <w:pPr>
        <w:pStyle w:val="a3"/>
        <w:widowControl w:val="0"/>
        <w:numPr>
          <w:ilvl w:val="1"/>
          <w:numId w:val="2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образовывать грамматические формы и конструкции;</w:t>
      </w:r>
    </w:p>
    <w:p w:rsidR="007D5B91" w:rsidRDefault="007D5B91" w:rsidP="007D5B91">
      <w:pPr>
        <w:pStyle w:val="a3"/>
        <w:widowControl w:val="0"/>
        <w:numPr>
          <w:ilvl w:val="1"/>
          <w:numId w:val="2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lastRenderedPageBreak/>
        <w:t>дифференцировать и употреблять грамматические конструкции в зависимости от речевой ситуации;</w:t>
      </w:r>
    </w:p>
    <w:p w:rsidR="007D5B91" w:rsidRDefault="007D5B91" w:rsidP="007D5B91">
      <w:pPr>
        <w:pStyle w:val="a3"/>
        <w:widowControl w:val="0"/>
        <w:numPr>
          <w:ilvl w:val="1"/>
          <w:numId w:val="2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владеть способами интерпретации значений и перевода основных грамматических категорий на родной язык;</w:t>
      </w:r>
    </w:p>
    <w:p w:rsidR="007D5B91" w:rsidRDefault="007D5B91" w:rsidP="007D5B91">
      <w:pPr>
        <w:pStyle w:val="a3"/>
        <w:widowControl w:val="0"/>
        <w:numPr>
          <w:ilvl w:val="1"/>
          <w:numId w:val="2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формулировать грамматическое правило с опорой на схему или таблицу;</w:t>
      </w:r>
    </w:p>
    <w:p w:rsidR="007D5B91" w:rsidRDefault="007D5B91" w:rsidP="007D5B91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рецептивными грамматическими навыками:</w:t>
      </w:r>
    </w:p>
    <w:p w:rsidR="007D5B91" w:rsidRDefault="007D5B91" w:rsidP="007D5B91">
      <w:pPr>
        <w:pStyle w:val="a3"/>
        <w:widowControl w:val="0"/>
        <w:numPr>
          <w:ilvl w:val="1"/>
          <w:numId w:val="2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узнавать и вычленять из речевого потока грамматические конструкции и соотносить их с определенным смысловым значением;</w:t>
      </w:r>
    </w:p>
    <w:p w:rsidR="007D5B91" w:rsidRDefault="007D5B91" w:rsidP="007D5B91">
      <w:pPr>
        <w:pStyle w:val="a3"/>
        <w:widowControl w:val="0"/>
        <w:numPr>
          <w:ilvl w:val="1"/>
          <w:numId w:val="2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соотносить значение грамматических структур со смыслом контекста;</w:t>
      </w:r>
    </w:p>
    <w:p w:rsidR="007D5B91" w:rsidRDefault="007D5B91" w:rsidP="007D5B91">
      <w:pPr>
        <w:pStyle w:val="a3"/>
        <w:widowControl w:val="0"/>
        <w:numPr>
          <w:ilvl w:val="1"/>
          <w:numId w:val="2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различать схожие по форме грамматические значения;</w:t>
      </w:r>
    </w:p>
    <w:p w:rsidR="007D5B91" w:rsidRDefault="007D5B91" w:rsidP="007D5B91">
      <w:pPr>
        <w:pStyle w:val="a3"/>
        <w:widowControl w:val="0"/>
        <w:numPr>
          <w:ilvl w:val="1"/>
          <w:numId w:val="2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определять структуру простого и сложного предложений;</w:t>
      </w:r>
    </w:p>
    <w:p w:rsidR="007D5B91" w:rsidRPr="00433E76" w:rsidRDefault="007D5B91" w:rsidP="00433E76">
      <w:pPr>
        <w:pStyle w:val="a3"/>
        <w:widowControl w:val="0"/>
        <w:numPr>
          <w:ilvl w:val="1"/>
          <w:numId w:val="2"/>
        </w:numPr>
        <w:tabs>
          <w:tab w:val="left" w:pos="1701"/>
        </w:tabs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определять структуру сложного предложения, границы при</w:t>
      </w:r>
      <w:r w:rsidR="00433E76">
        <w:rPr>
          <w:rFonts w:ascii="Times New Roman" w:eastAsiaTheme="minorEastAsia" w:hAnsi="Times New Roman" w:cs="Times New Roman"/>
          <w:sz w:val="28"/>
          <w:lang w:eastAsia="zh-CN"/>
        </w:rPr>
        <w:t>даточных предложений и оборотов</w:t>
      </w:r>
      <w:r w:rsidRPr="00433E76">
        <w:rPr>
          <w:rFonts w:ascii="Times New Roman" w:eastAsiaTheme="minorEastAsia" w:hAnsi="Times New Roman" w:cs="Times New Roman"/>
          <w:sz w:val="28"/>
          <w:lang w:eastAsia="zh-CN"/>
        </w:rPr>
        <w:t xml:space="preserve"> </w:t>
      </w:r>
      <w:r w:rsidRPr="00433E76">
        <w:rPr>
          <w:rFonts w:ascii="Times New Roman" w:eastAsiaTheme="minorEastAsia" w:hAnsi="Times New Roman" w:cs="Times New Roman"/>
          <w:noProof/>
          <w:sz w:val="28"/>
          <w:lang w:eastAsia="zh-CN"/>
        </w:rPr>
        <w:t>[Гальскова 2006: 306-307].</w:t>
      </w:r>
    </w:p>
    <w:p w:rsidR="007D5B91" w:rsidRDefault="007D5B91" w:rsidP="007D5B9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 xml:space="preserve">Без сомнения, обучение лексике и грамматике это неотъемлемая часть обучения иностранному языку и английскому языку, в частности. Формирование лексико-грамматических навыков обязательно для продуктивных видов речевой деятельности (говорения и письма) и рецептивных видов речевой деятельности (аудирования и чтения). </w:t>
      </w:r>
    </w:p>
    <w:p w:rsidR="007D5B91" w:rsidRDefault="007D5B91" w:rsidP="007D5B9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bookmarkStart w:id="1" w:name="_Hlk8504287"/>
      <w:r>
        <w:rPr>
          <w:rFonts w:ascii="Times New Roman" w:eastAsiaTheme="minorEastAsia" w:hAnsi="Times New Roman" w:cs="Times New Roman"/>
          <w:sz w:val="28"/>
          <w:lang w:eastAsia="zh-CN"/>
        </w:rPr>
        <w:t>К основным этапам работы над формированием лексической компетенции относятся:</w:t>
      </w:r>
    </w:p>
    <w:p w:rsidR="007D5B91" w:rsidRDefault="007D5B91" w:rsidP="007D5B91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 w:rsidRPr="001729F0">
        <w:rPr>
          <w:rFonts w:ascii="Times New Roman" w:eastAsiaTheme="minorEastAsia" w:hAnsi="Times New Roman" w:cs="Times New Roman"/>
          <w:sz w:val="28"/>
          <w:lang w:eastAsia="zh-CN"/>
        </w:rPr>
        <w:t>ознакомление с новыми лексическими единицами</w:t>
      </w:r>
      <w:r>
        <w:rPr>
          <w:rFonts w:ascii="Times New Roman" w:eastAsiaTheme="minorEastAsia" w:hAnsi="Times New Roman" w:cs="Times New Roman"/>
          <w:sz w:val="28"/>
          <w:lang w:eastAsia="zh-CN"/>
        </w:rPr>
        <w:t>;</w:t>
      </w:r>
    </w:p>
    <w:p w:rsidR="007D5B91" w:rsidRDefault="007D5B91" w:rsidP="007D5B91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семантизация новой лексики;</w:t>
      </w:r>
    </w:p>
    <w:p w:rsidR="007D5B91" w:rsidRDefault="007D5B91" w:rsidP="007D5B91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формирование лексических навыков;</w:t>
      </w:r>
    </w:p>
    <w:p w:rsidR="007D5B91" w:rsidRDefault="007D5B91" w:rsidP="007D5B9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 xml:space="preserve">4) </w:t>
      </w:r>
      <w:r w:rsidR="00EC2BF8">
        <w:rPr>
          <w:rFonts w:ascii="Times New Roman" w:eastAsiaTheme="minorEastAsia" w:hAnsi="Times New Roman" w:cs="Times New Roman"/>
          <w:sz w:val="28"/>
          <w:lang w:eastAsia="zh-CN"/>
        </w:rPr>
        <w:t>формир</w:t>
      </w:r>
      <w:r>
        <w:rPr>
          <w:rFonts w:ascii="Times New Roman" w:eastAsiaTheme="minorEastAsia" w:hAnsi="Times New Roman" w:cs="Times New Roman"/>
          <w:sz w:val="28"/>
          <w:lang w:eastAsia="zh-CN"/>
        </w:rPr>
        <w:t xml:space="preserve">ование лексических умений и их включение в речевую деятельность. </w:t>
      </w:r>
      <w:r w:rsidRPr="001729F0">
        <w:rPr>
          <w:rFonts w:ascii="Times New Roman" w:eastAsiaTheme="minorEastAsia" w:hAnsi="Times New Roman" w:cs="Times New Roman"/>
          <w:sz w:val="28"/>
          <w:lang w:eastAsia="zh-CN"/>
        </w:rPr>
        <w:t>[</w:t>
      </w:r>
      <w:r>
        <w:rPr>
          <w:rFonts w:ascii="Times New Roman" w:eastAsiaTheme="minorEastAsia" w:hAnsi="Times New Roman" w:cs="Times New Roman"/>
          <w:sz w:val="28"/>
          <w:lang w:eastAsia="zh-CN"/>
        </w:rPr>
        <w:t>Щукин 2015: 131-135</w:t>
      </w:r>
      <w:r w:rsidRPr="001729F0">
        <w:rPr>
          <w:rFonts w:ascii="Times New Roman" w:eastAsiaTheme="minorEastAsia" w:hAnsi="Times New Roman" w:cs="Times New Roman"/>
          <w:sz w:val="28"/>
          <w:lang w:eastAsia="zh-CN"/>
        </w:rPr>
        <w:t>]</w:t>
      </w:r>
      <w:r>
        <w:rPr>
          <w:rFonts w:ascii="Times New Roman" w:eastAsiaTheme="minorEastAsia" w:hAnsi="Times New Roman" w:cs="Times New Roman"/>
          <w:sz w:val="28"/>
          <w:lang w:eastAsia="zh-CN"/>
        </w:rPr>
        <w:t>.</w:t>
      </w:r>
    </w:p>
    <w:p w:rsidR="007D5B91" w:rsidRDefault="007D5B91" w:rsidP="007D5B9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bookmarkStart w:id="2" w:name="_Hlk8504310"/>
      <w:r>
        <w:rPr>
          <w:rFonts w:ascii="Times New Roman" w:eastAsiaTheme="minorEastAsia" w:hAnsi="Times New Roman" w:cs="Times New Roman"/>
          <w:sz w:val="28"/>
          <w:lang w:eastAsia="zh-CN"/>
        </w:rPr>
        <w:t xml:space="preserve">Не менее сложна и технология формирования грамматической компетенции, которая включает в себя четыре этапа работы: </w:t>
      </w:r>
    </w:p>
    <w:p w:rsidR="007D5B91" w:rsidRDefault="007D5B91" w:rsidP="007D5B91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bookmarkStart w:id="3" w:name="_Hlk8677353"/>
      <w:r>
        <w:rPr>
          <w:rFonts w:ascii="Times New Roman" w:eastAsiaTheme="minorEastAsia" w:hAnsi="Times New Roman" w:cs="Times New Roman"/>
          <w:sz w:val="28"/>
          <w:lang w:eastAsia="zh-CN"/>
        </w:rPr>
        <w:t>ознакомление с новым грамматическим материалом;</w:t>
      </w:r>
    </w:p>
    <w:p w:rsidR="007D5B91" w:rsidRDefault="007D5B91" w:rsidP="007D5B91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объяснение нового материала;</w:t>
      </w:r>
    </w:p>
    <w:p w:rsidR="007D5B91" w:rsidRDefault="007D5B91" w:rsidP="007D5B91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lastRenderedPageBreak/>
        <w:t>закрепление введенного материала;</w:t>
      </w:r>
    </w:p>
    <w:p w:rsidR="007D5B91" w:rsidRDefault="007D5B91" w:rsidP="007D5B91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применение новой грамматики в речевой деятельности.</w:t>
      </w:r>
    </w:p>
    <w:bookmarkEnd w:id="2"/>
    <w:bookmarkEnd w:id="3"/>
    <w:p w:rsidR="007D5B91" w:rsidRPr="007D5B91" w:rsidRDefault="007D5B91" w:rsidP="007D5B91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 xml:space="preserve">деятельность </w:t>
      </w:r>
      <w:r w:rsidRPr="001729F0">
        <w:rPr>
          <w:rFonts w:ascii="Times New Roman" w:eastAsiaTheme="minorEastAsia" w:hAnsi="Times New Roman" w:cs="Times New Roman"/>
          <w:sz w:val="28"/>
          <w:lang w:eastAsia="zh-CN"/>
        </w:rPr>
        <w:t>[</w:t>
      </w:r>
      <w:r>
        <w:rPr>
          <w:rFonts w:ascii="Times New Roman" w:eastAsiaTheme="minorEastAsia" w:hAnsi="Times New Roman" w:cs="Times New Roman"/>
          <w:sz w:val="28"/>
          <w:lang w:eastAsia="zh-CN"/>
        </w:rPr>
        <w:t>Щукин 2015: 131-135</w:t>
      </w:r>
      <w:r w:rsidRPr="001729F0">
        <w:rPr>
          <w:rFonts w:ascii="Times New Roman" w:eastAsiaTheme="minorEastAsia" w:hAnsi="Times New Roman" w:cs="Times New Roman"/>
          <w:sz w:val="28"/>
          <w:lang w:eastAsia="zh-CN"/>
        </w:rPr>
        <w:t>]</w:t>
      </w:r>
      <w:r>
        <w:rPr>
          <w:rFonts w:ascii="Times New Roman" w:eastAsiaTheme="minorEastAsia" w:hAnsi="Times New Roman" w:cs="Times New Roman"/>
          <w:sz w:val="28"/>
          <w:lang w:eastAsia="zh-CN"/>
        </w:rPr>
        <w:t>.</w:t>
      </w:r>
      <w:bookmarkEnd w:id="1"/>
    </w:p>
    <w:p w:rsidR="007D5B91" w:rsidRDefault="007D5B91" w:rsidP="007D5B9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 xml:space="preserve">Формирование лексической и грамматической компетенции являются основными составляющими языковой компетенции, к формированию которой мы стремимся при обучении лексической и грамматической стороне языка. Только сформировав все навыки, можно приступать к развитию умений говорения, аудирования, чтения и письма. </w:t>
      </w:r>
    </w:p>
    <w:p w:rsidR="00D241E7" w:rsidRDefault="00D241E7" w:rsidP="00D241E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 xml:space="preserve">Вследствие глобальной компьютеризации образовательных ресурс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, совершенствование и распространение информационно-коммуникативных технологий существенно влияют на все компоненты образовательного процесса. Наиболее очевидные изменения касаются средств обучения. </w:t>
      </w:r>
    </w:p>
    <w:p w:rsidR="00F17563" w:rsidRDefault="00F17563" w:rsidP="00F17563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.А. Жукова дает следующее определение цифровым образовательным ресурсам: «</w:t>
      </w:r>
      <w:r w:rsidRPr="007F7E72">
        <w:rPr>
          <w:rFonts w:ascii="Times New Roman" w:hAnsi="Times New Roman" w:cs="Times New Roman"/>
          <w:sz w:val="28"/>
          <w:szCs w:val="28"/>
          <w:lang w:eastAsia="ru-RU"/>
        </w:rPr>
        <w:t>Ц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7F7E72">
        <w:rPr>
          <w:rFonts w:ascii="Times New Roman" w:hAnsi="Times New Roman" w:cs="Times New Roman"/>
          <w:sz w:val="28"/>
          <w:szCs w:val="28"/>
          <w:lang w:eastAsia="ru-RU"/>
        </w:rPr>
        <w:t>информационный источник, содержащий графическую, текстовую, цифровую, речевую, музыкальную, видео–, фото– и другую информацию, направленный на реализацию целей и задач современ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F7E7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[цит. по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ртухова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15</w:t>
      </w:r>
      <w:r w:rsidRPr="003A4DE6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49</w:t>
      </w:r>
      <w:r w:rsidRPr="003A4DE6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Pr="00E955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7563" w:rsidRDefault="000B2930" w:rsidP="00F1756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м самым </w:t>
      </w:r>
      <w:r w:rsidR="00F17563">
        <w:rPr>
          <w:rFonts w:ascii="Times New Roman" w:hAnsi="Times New Roman" w:cs="Times New Roman"/>
          <w:sz w:val="28"/>
          <w:szCs w:val="28"/>
          <w:lang w:eastAsia="ru-RU"/>
        </w:rPr>
        <w:t xml:space="preserve">можно выделить соответствующие им виды цифровых образовательных ресурсов: </w:t>
      </w:r>
    </w:p>
    <w:p w:rsidR="00F17563" w:rsidRDefault="00F17563" w:rsidP="00F17563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ающие, направленные на формирование и совершенствование навыков, развитие умений;</w:t>
      </w:r>
    </w:p>
    <w:p w:rsidR="00F17563" w:rsidRDefault="00F17563" w:rsidP="00F17563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E72">
        <w:rPr>
          <w:rFonts w:ascii="Times New Roman" w:hAnsi="Times New Roman" w:cs="Times New Roman"/>
          <w:sz w:val="28"/>
          <w:szCs w:val="28"/>
          <w:lang w:eastAsia="ru-RU"/>
        </w:rPr>
        <w:t xml:space="preserve">тренажеры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ные на реализацию тренировки навыков; </w:t>
      </w:r>
    </w:p>
    <w:p w:rsidR="00F17563" w:rsidRDefault="00F17563" w:rsidP="00F17563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E72">
        <w:rPr>
          <w:rFonts w:ascii="Times New Roman" w:hAnsi="Times New Roman" w:cs="Times New Roman"/>
          <w:sz w:val="28"/>
          <w:szCs w:val="28"/>
          <w:lang w:eastAsia="ru-RU"/>
        </w:rPr>
        <w:t>контролирующи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ые на реализацию функции контроля и самоконтроля;</w:t>
      </w:r>
    </w:p>
    <w:p w:rsidR="00F17563" w:rsidRDefault="00F17563" w:rsidP="00F17563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E72">
        <w:rPr>
          <w:rFonts w:ascii="Times New Roman" w:hAnsi="Times New Roman" w:cs="Times New Roman"/>
          <w:sz w:val="28"/>
          <w:szCs w:val="28"/>
          <w:lang w:eastAsia="ru-RU"/>
        </w:rPr>
        <w:t>информационно-поисковые и информационно-справочны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ые на самостоятельный поиск информации для решения конкретной учебной задачи;</w:t>
      </w:r>
    </w:p>
    <w:p w:rsidR="00F17563" w:rsidRDefault="00F17563" w:rsidP="00F17563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E72">
        <w:rPr>
          <w:rFonts w:ascii="Times New Roman" w:hAnsi="Times New Roman" w:cs="Times New Roman"/>
          <w:sz w:val="28"/>
          <w:szCs w:val="28"/>
          <w:lang w:eastAsia="ru-RU"/>
        </w:rPr>
        <w:t>демонстрационны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ые на обеспечение сопровождения объяснений учителя;</w:t>
      </w:r>
    </w:p>
    <w:p w:rsidR="00F17563" w:rsidRDefault="00F17563" w:rsidP="00F17563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E72">
        <w:rPr>
          <w:rFonts w:ascii="Times New Roman" w:hAnsi="Times New Roman" w:cs="Times New Roman"/>
          <w:sz w:val="28"/>
          <w:szCs w:val="28"/>
          <w:lang w:eastAsia="ru-RU"/>
        </w:rPr>
        <w:t>лабораторны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ые на обеспечение возмож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ения виртуальных экспериментов, опытов, интеграция в среду общения и др.</w:t>
      </w:r>
    </w:p>
    <w:p w:rsidR="00F17563" w:rsidRDefault="00F17563" w:rsidP="00F17563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E72">
        <w:rPr>
          <w:rFonts w:ascii="Times New Roman" w:hAnsi="Times New Roman" w:cs="Times New Roman"/>
          <w:sz w:val="28"/>
          <w:szCs w:val="28"/>
          <w:lang w:eastAsia="ru-RU"/>
        </w:rPr>
        <w:t xml:space="preserve">моделирующие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ные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еспечива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 компьютерного моделирования объектов, явлений, процессов;</w:t>
      </w:r>
    </w:p>
    <w:p w:rsidR="00F17563" w:rsidRPr="00835428" w:rsidRDefault="00F17563" w:rsidP="00835428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E72">
        <w:rPr>
          <w:rFonts w:ascii="Times New Roman" w:hAnsi="Times New Roman" w:cs="Times New Roman"/>
          <w:sz w:val="28"/>
          <w:szCs w:val="28"/>
          <w:lang w:eastAsia="ru-RU"/>
        </w:rPr>
        <w:t xml:space="preserve">учебно-игровые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авленные на р</w:t>
      </w:r>
      <w:r w:rsidR="00835428">
        <w:rPr>
          <w:rFonts w:ascii="Times New Roman" w:hAnsi="Times New Roman" w:cs="Times New Roman"/>
          <w:sz w:val="28"/>
          <w:szCs w:val="28"/>
          <w:lang w:eastAsia="ru-RU"/>
        </w:rPr>
        <w:t>еализацию игровых форм обучения</w:t>
      </w:r>
      <w:r w:rsidRPr="00835428">
        <w:rPr>
          <w:rFonts w:ascii="Times New Roman" w:hAnsi="Times New Roman" w:cs="Times New Roman"/>
          <w:sz w:val="28"/>
          <w:szCs w:val="28"/>
          <w:lang w:eastAsia="ru-RU"/>
        </w:rPr>
        <w:t xml:space="preserve"> [Жукова 2017: 18]</w:t>
      </w:r>
      <w:r w:rsidR="00B31C76" w:rsidRPr="008354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5B91" w:rsidRDefault="007D5B91" w:rsidP="00F1756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сть использования цифровых образовательных ресурсов находит свое отражение в реализуемых ими функциях. Л.И. Белоусова выделяет следующие группы функций ЦОР:</w:t>
      </w:r>
    </w:p>
    <w:p w:rsidR="007D5B91" w:rsidRDefault="007D5B91" w:rsidP="00F1756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и, ориентированные на формирование положительного отношения ученика к процессу и результатам обучения;</w:t>
      </w:r>
    </w:p>
    <w:p w:rsidR="007D5B91" w:rsidRDefault="007D5B91" w:rsidP="00F1756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и, способствующие усвоению содержания обучения;</w:t>
      </w:r>
    </w:p>
    <w:p w:rsidR="007D5B91" w:rsidRDefault="007D5B91" w:rsidP="00F1756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7BD0">
        <w:rPr>
          <w:rFonts w:ascii="Times New Roman" w:hAnsi="Times New Roman" w:cs="Times New Roman"/>
          <w:sz w:val="28"/>
          <w:szCs w:val="28"/>
          <w:lang w:eastAsia="ru-RU"/>
        </w:rPr>
        <w:t>функции, направленные на оптимизацию учебного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7563" w:rsidRDefault="007D5B91" w:rsidP="00F17563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7BD0">
        <w:rPr>
          <w:rFonts w:ascii="Times New Roman" w:hAnsi="Times New Roman" w:cs="Times New Roman"/>
          <w:sz w:val="28"/>
          <w:szCs w:val="28"/>
          <w:lang w:eastAsia="ru-RU"/>
        </w:rPr>
        <w:t>функции, содействующие успешности дальнейшего обучения школьника</w:t>
      </w:r>
      <w:r w:rsidRPr="003A4D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елоусова</w:t>
      </w:r>
      <w:r w:rsidRPr="003A4D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13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88</w:t>
      </w:r>
      <w:r w:rsidRPr="003A4DE6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F175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3E76" w:rsidRDefault="00BC3006" w:rsidP="00BC300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цифровых образовательных ресурсов помогает </w:t>
      </w:r>
      <w:r w:rsidRPr="004E1280">
        <w:rPr>
          <w:rFonts w:ascii="Times New Roman" w:hAnsi="Times New Roman" w:cs="Times New Roman"/>
          <w:sz w:val="28"/>
          <w:szCs w:val="28"/>
          <w:lang w:eastAsia="ru-RU"/>
        </w:rPr>
        <w:t>существ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рьировать</w:t>
      </w:r>
      <w:r w:rsidRPr="004E1280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4E1280">
        <w:rPr>
          <w:rFonts w:ascii="Times New Roman" w:hAnsi="Times New Roman" w:cs="Times New Roman"/>
          <w:sz w:val="28"/>
          <w:szCs w:val="28"/>
          <w:lang w:eastAsia="ru-RU"/>
        </w:rPr>
        <w:t xml:space="preserve"> для применения в обуч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глядные пособия</w:t>
      </w:r>
      <w:r w:rsidRPr="004E1280">
        <w:rPr>
          <w:rFonts w:ascii="Times New Roman" w:hAnsi="Times New Roman" w:cs="Times New Roman"/>
          <w:sz w:val="28"/>
          <w:szCs w:val="28"/>
          <w:lang w:eastAsia="ru-RU"/>
        </w:rPr>
        <w:t>: рисунки, фотографии, репродукции дополняются анимированными изображен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моделями</w:t>
      </w:r>
      <w:r w:rsidRPr="004E1280">
        <w:rPr>
          <w:rFonts w:ascii="Times New Roman" w:hAnsi="Times New Roman" w:cs="Times New Roman"/>
          <w:sz w:val="28"/>
          <w:szCs w:val="28"/>
          <w:lang w:eastAsia="ru-RU"/>
        </w:rPr>
        <w:t xml:space="preserve">, флэш-иллюстрациями, видеосъемками реальных событий, документами, уникальными книжными изданиями, фотографиями прошлой эпохи и тому подобное. </w:t>
      </w:r>
    </w:p>
    <w:p w:rsidR="00BC3006" w:rsidRPr="00CA6D6D" w:rsidRDefault="009C31B3" w:rsidP="00BC30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D6D">
        <w:rPr>
          <w:rFonts w:ascii="Times New Roman" w:hAnsi="Times New Roman" w:cs="Times New Roman"/>
          <w:sz w:val="28"/>
          <w:szCs w:val="28"/>
          <w:lang w:eastAsia="ru-RU"/>
        </w:rPr>
        <w:t xml:space="preserve">Для нашего исследования </w:t>
      </w:r>
      <w:r w:rsidR="00BC3006" w:rsidRPr="00CA6D6D">
        <w:rPr>
          <w:rFonts w:ascii="Times New Roman" w:hAnsi="Times New Roman" w:cs="Times New Roman"/>
          <w:sz w:val="28"/>
          <w:szCs w:val="28"/>
          <w:lang w:eastAsia="ru-RU"/>
        </w:rPr>
        <w:t>мы разработали комплекс упражнений для организации тренировки лексико-грамматического материала с использованием ци</w:t>
      </w:r>
      <w:r w:rsidRPr="00CA6D6D">
        <w:rPr>
          <w:rFonts w:ascii="Times New Roman" w:hAnsi="Times New Roman" w:cs="Times New Roman"/>
          <w:sz w:val="28"/>
          <w:szCs w:val="28"/>
          <w:lang w:eastAsia="ru-RU"/>
        </w:rPr>
        <w:t>фровых образовательных ресурсов.</w:t>
      </w:r>
      <w:r w:rsidR="00BC3006" w:rsidRPr="00CA6D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3006" w:rsidRPr="00CA6D6D" w:rsidRDefault="00BC3006" w:rsidP="00BC300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D6D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ый комплекс упражнений состоит из 5 заданий, направленных на организацию тренировки лексического материала; 4 задания на тренировку грамматического материала. </w:t>
      </w:r>
    </w:p>
    <w:p w:rsidR="00BC3006" w:rsidRPr="00CA6D6D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D6D">
        <w:rPr>
          <w:rFonts w:ascii="Times New Roman" w:hAnsi="Times New Roman" w:cs="Times New Roman"/>
          <w:sz w:val="28"/>
          <w:szCs w:val="28"/>
          <w:lang w:eastAsia="ru-RU"/>
        </w:rPr>
        <w:t xml:space="preserve">Выбор необходимых ЦОР обусловлен потребностями в цифровых ресурсах и функциями, которые они выполняют. Выбор ЦОР отлично реализовался на ресурсе learningapps.org, onlinetestpad.com, testyourenglish.org и презентации в </w:t>
      </w:r>
      <w:r w:rsidRPr="00CA6D6D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CA6D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6D6D">
        <w:rPr>
          <w:rFonts w:ascii="Times New Roman" w:hAnsi="Times New Roman" w:cs="Times New Roman"/>
          <w:sz w:val="28"/>
          <w:szCs w:val="28"/>
          <w:lang w:val="en-US" w:eastAsia="ru-RU"/>
        </w:rPr>
        <w:t>PowerPoint</w:t>
      </w:r>
      <w:r w:rsidRPr="00CA6D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C3006" w:rsidRPr="00CA6D6D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D6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L</w:t>
      </w:r>
      <w:r w:rsidRPr="00CA6D6D">
        <w:rPr>
          <w:rFonts w:ascii="Times New Roman" w:hAnsi="Times New Roman" w:cs="Times New Roman"/>
          <w:sz w:val="28"/>
          <w:szCs w:val="28"/>
          <w:lang w:eastAsia="ru-RU"/>
        </w:rPr>
        <w:t>earningapps.org это бесплатный сервис для поддержки процесса преподавания или самостоятельного обучения с помощью интерактивных модулей. Пользователи могут использовать имеющиеся модули, модифициров</w:t>
      </w:r>
      <w:r w:rsidR="00DA1750">
        <w:rPr>
          <w:rFonts w:ascii="Times New Roman" w:hAnsi="Times New Roman" w:cs="Times New Roman"/>
          <w:sz w:val="28"/>
          <w:szCs w:val="28"/>
          <w:lang w:eastAsia="ru-RU"/>
        </w:rPr>
        <w:t xml:space="preserve">ать их и создавать новые модули. </w:t>
      </w:r>
      <w:r w:rsidRPr="00CA6D6D">
        <w:rPr>
          <w:rFonts w:ascii="Times New Roman" w:hAnsi="Times New Roman" w:cs="Times New Roman"/>
          <w:sz w:val="28"/>
          <w:szCs w:val="28"/>
          <w:lang w:eastAsia="ru-RU"/>
        </w:rPr>
        <w:t>Интерактивные задания структурированы по предметным категориям. Нами было разработано 5 упражнений на данном образовательном ресурсе на тренировку лексического материла.</w:t>
      </w:r>
    </w:p>
    <w:p w:rsidR="00BC3006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5D5F38">
        <w:rPr>
          <w:rFonts w:ascii="Times New Roman" w:hAnsi="Times New Roman" w:cs="Times New Roman"/>
          <w:sz w:val="28"/>
          <w:szCs w:val="28"/>
          <w:lang w:eastAsia="ru-RU"/>
        </w:rPr>
        <w:t>nlinetestpad.com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 же является бесплатным образовательным ресурсом, с помощью которого можно создавать комплекс цифровых учебных упражнений: тестов, кроссвордов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анворд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опросов, логических игр, диалогов. Мы разработали тест, где необходимо было соединить картинки и предложения, а также расставить слова в правильном порядке.</w:t>
      </w:r>
    </w:p>
    <w:p w:rsidR="00BC3006" w:rsidRPr="0057320C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5D5F38">
        <w:rPr>
          <w:rFonts w:ascii="Times New Roman" w:hAnsi="Times New Roman" w:cs="Times New Roman"/>
          <w:sz w:val="28"/>
          <w:szCs w:val="28"/>
          <w:lang w:eastAsia="ru-RU"/>
        </w:rPr>
        <w:t>estyourenglish.org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это образовательный ресурс, содержащий большое количество грамматических тестов по разным темам. В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меню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Catalogue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of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Tests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есть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здел</w:t>
      </w:r>
      <w:r w:rsidR="00416942" w:rsidRPr="00416942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Grammar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, </w:t>
      </w:r>
      <w:r w:rsidRPr="00315DF3">
        <w:rPr>
          <w:rFonts w:ascii="Times New Roman" w:eastAsiaTheme="minorEastAsia" w:hAnsi="Times New Roman" w:cs="Times New Roman"/>
          <w:sz w:val="28"/>
          <w:szCs w:val="28"/>
          <w:lang w:eastAsia="zh-CN"/>
        </w:rPr>
        <w:t>где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Pr="00315DF3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едставлены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Pr="00315DF3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ледующие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грамматические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Pr="00315DF3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емы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English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tenses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, </w:t>
      </w:r>
      <w:r w:rsidRPr="00315DF3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Modal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Pr="00315DF3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verbs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, </w:t>
      </w:r>
      <w:r w:rsidRPr="00315DF3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assive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Pr="00315DF3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voice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Conditional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unreal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ast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repositions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Other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. </w:t>
      </w:r>
    </w:p>
    <w:p w:rsidR="00DA1750" w:rsidRDefault="00DA1750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Данные ресурсы предоставляют возможность как для аудиторной работы (в случае достаточной оснащённости кабинетов в школе и наличие интернета), так и для самостоятельной работы учащихся.</w:t>
      </w:r>
    </w:p>
    <w:p w:rsidR="00BC3006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писок рассмотренных образовательных ресурсов использовался в качестве эффективного приложения для развит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лекси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- грамматических навыков и умений, для проверк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знан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учащихся по предложенным темам. </w:t>
      </w:r>
    </w:p>
    <w:p w:rsidR="009C31B3" w:rsidRPr="00CE02F9" w:rsidRDefault="009C31B3" w:rsidP="009C31B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Для организации тренировки лексического материала был разработан следующий комплекс упражнений с использованием тренажёров, моделирующий и учебно-игровых ЦОР.</w:t>
      </w:r>
    </w:p>
    <w:p w:rsidR="00BC3006" w:rsidRDefault="00BC3006" w:rsidP="00BC3006">
      <w:pPr>
        <w:pStyle w:val="a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E74E1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“</w:t>
      </w:r>
      <w:r w:rsidRPr="006C166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Find</w:t>
      </w:r>
      <w:r w:rsidRPr="00E74E1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 </w:t>
      </w:r>
      <w:r w:rsidRPr="006C166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a</w:t>
      </w:r>
      <w:r w:rsidRPr="00E74E1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 </w:t>
      </w:r>
      <w:r w:rsidRPr="006C166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pair</w:t>
      </w:r>
      <w:r w:rsidRPr="00E74E1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” 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«</w:t>
      </w:r>
      <w:r w:rsidRPr="006C1660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йди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Pr="006C1660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ару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»).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а экране 20 карточек: 10 картинок профессий и 10 соответствующих названий профессий на английском языке. Ученикам необходимо правильно подобрать слово к профессии на картинке. Для сознания этого упражнения мы использовали учебно-игровой ЦОР. </w:t>
      </w:r>
    </w:p>
    <w:p w:rsidR="00BC3006" w:rsidRPr="00DA1750" w:rsidRDefault="00BC3006" w:rsidP="00DA175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zh-CN"/>
        </w:rPr>
      </w:pPr>
      <w:r w:rsidRPr="00DA1750">
        <w:rPr>
          <w:rFonts w:ascii="Times New Roman" w:eastAsiaTheme="minorEastAsia" w:hAnsi="Times New Roman" w:cs="Times New Roman"/>
          <w:sz w:val="28"/>
          <w:szCs w:val="28"/>
          <w:u w:val="single"/>
          <w:lang w:eastAsia="zh-CN"/>
        </w:rPr>
        <w:t>https://learningapps.org/display?v=pqa7y5yia19</w:t>
      </w:r>
    </w:p>
    <w:p w:rsidR="00BC3006" w:rsidRDefault="00BC3006" w:rsidP="00BC3006">
      <w:pPr>
        <w:pStyle w:val="a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5">
        <w:rPr>
          <w:rFonts w:ascii="Times New Roman" w:hAnsi="Times New Roman" w:cs="Times New Roman"/>
          <w:b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ues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2F3C05">
        <w:rPr>
          <w:rFonts w:ascii="Times New Roman" w:hAnsi="Times New Roman" w:cs="Times New Roman"/>
          <w:b/>
          <w:sz w:val="28"/>
          <w:szCs w:val="28"/>
        </w:rPr>
        <w:t>”</w:t>
      </w:r>
      <w:r w:rsidRPr="002F3C05">
        <w:rPr>
          <w:rFonts w:ascii="Times New Roman" w:hAnsi="Times New Roman" w:cs="Times New Roman"/>
          <w:sz w:val="28"/>
          <w:szCs w:val="28"/>
        </w:rPr>
        <w:t xml:space="preserve"> («</w:t>
      </w:r>
      <w:r w:rsidRPr="0050525C">
        <w:rPr>
          <w:rFonts w:ascii="Times New Roman" w:hAnsi="Times New Roman" w:cs="Times New Roman"/>
          <w:sz w:val="28"/>
          <w:szCs w:val="28"/>
        </w:rPr>
        <w:t>Подбе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25C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2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25C">
        <w:rPr>
          <w:rFonts w:ascii="Times New Roman" w:hAnsi="Times New Roman" w:cs="Times New Roman"/>
          <w:sz w:val="28"/>
          <w:szCs w:val="28"/>
        </w:rPr>
        <w:t>картинке</w:t>
      </w:r>
      <w:r w:rsidRPr="002F3C05">
        <w:rPr>
          <w:rFonts w:ascii="Times New Roman" w:hAnsi="Times New Roman" w:cs="Times New Roman"/>
          <w:sz w:val="28"/>
          <w:szCs w:val="28"/>
        </w:rPr>
        <w:t xml:space="preserve">»). </w:t>
      </w:r>
      <w:r w:rsidRPr="0050525C">
        <w:rPr>
          <w:rFonts w:ascii="Times New Roman" w:hAnsi="Times New Roman" w:cs="Times New Roman"/>
          <w:sz w:val="28"/>
          <w:szCs w:val="28"/>
        </w:rPr>
        <w:t>На экране появляется изображение профессии и три слова, обозначающие профессии. Учащимся необходимо верно соотнести название профессии с его изображением. Для создания упражнения использовался тренажёр.</w:t>
      </w:r>
    </w:p>
    <w:p w:rsidR="00BC3006" w:rsidRPr="00906C65" w:rsidRDefault="00904566" w:rsidP="00BC3006">
      <w:pPr>
        <w:pStyle w:val="a3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C3006" w:rsidRPr="00906C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learningapps.org/display?v=p7jjwxegc19</w:t>
        </w:r>
      </w:hyperlink>
    </w:p>
    <w:p w:rsidR="00BC3006" w:rsidRDefault="00BC3006" w:rsidP="00BC3006">
      <w:pPr>
        <w:pStyle w:val="a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50525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“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Word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search</w:t>
      </w:r>
      <w:r w:rsidRPr="0050525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” </w:t>
      </w:r>
      <w:r w:rsidRPr="0050525C">
        <w:rPr>
          <w:rFonts w:ascii="Times New Roman" w:eastAsiaTheme="minorEastAsia" w:hAnsi="Times New Roman" w:cs="Times New Roman"/>
          <w:sz w:val="28"/>
          <w:szCs w:val="28"/>
          <w:lang w:eastAsia="zh-CN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«Найди слово»). На экране слитно написано множество слов. Ученикам необходимо найти слова по теме «Профессии». Для создания упражнения использовались моделирующие ЦОР.</w:t>
      </w:r>
    </w:p>
    <w:p w:rsidR="00BC3006" w:rsidRPr="0057320C" w:rsidRDefault="00BC3006" w:rsidP="00BC3006">
      <w:pPr>
        <w:pStyle w:val="a3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zh-CN"/>
        </w:rPr>
      </w:pPr>
      <w:r w:rsidRPr="0057320C">
        <w:rPr>
          <w:rFonts w:ascii="Times New Roman" w:eastAsiaTheme="minorEastAsia" w:hAnsi="Times New Roman" w:cs="Times New Roman"/>
          <w:sz w:val="28"/>
          <w:szCs w:val="28"/>
          <w:u w:val="single"/>
          <w:lang w:eastAsia="zh-CN"/>
        </w:rPr>
        <w:t>https://learningapps.org/display?v=puqd9mmcj19</w:t>
      </w:r>
    </w:p>
    <w:p w:rsidR="00BC3006" w:rsidRDefault="00BC3006" w:rsidP="00BC3006">
      <w:pPr>
        <w:pStyle w:val="a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7A7D48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“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Hangman</w:t>
      </w:r>
      <w:r w:rsidRPr="007A7D48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” </w:t>
      </w:r>
      <w:r w:rsidRPr="007A7D48">
        <w:rPr>
          <w:rFonts w:ascii="Times New Roman" w:eastAsiaTheme="minorEastAsia" w:hAnsi="Times New Roman" w:cs="Times New Roman"/>
          <w:sz w:val="28"/>
          <w:szCs w:val="28"/>
          <w:lang w:eastAsia="zh-CN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«Виселица»). На экране изображена картинка профессии и набор букв. Ученикам необходимо в правильном порядке расставить буквы, чтобы получить название нужной профессии. В случаи выбора неправильной буквы, лепесток на цветке опадает. Для создания задания использовался учебно-игровой ЦОР.</w:t>
      </w:r>
    </w:p>
    <w:p w:rsidR="00BC3006" w:rsidRPr="00CE02F9" w:rsidRDefault="00904566" w:rsidP="00BC3006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hyperlink r:id="rId9" w:history="1">
        <w:r w:rsidR="00BC3006" w:rsidRPr="006005A5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lang w:eastAsia="zh-CN"/>
          </w:rPr>
          <w:t>https://learningapps.org/display?v=p2gfv4nna19</w:t>
        </w:r>
      </w:hyperlink>
    </w:p>
    <w:p w:rsidR="00BC3006" w:rsidRDefault="009C31B3" w:rsidP="00BC3006">
      <w:pPr>
        <w:pStyle w:val="a3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0B2930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BC3006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“Match the sentences to the pictures” </w:t>
      </w:r>
      <w:r w:rsidR="00BC3006" w:rsidRPr="00191E0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«</w:t>
      </w:r>
      <w:r w:rsidR="00BC3006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едини</w:t>
      </w:r>
      <w:r w:rsidR="00BC3006"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="00BC3006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ртинки</w:t>
      </w:r>
      <w:r w:rsidR="00BC3006"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="00BC3006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 w:rsidR="00BC3006"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="00BC3006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едложения</w:t>
      </w:r>
      <w:r w:rsidR="00BC3006" w:rsidRPr="00191E0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»)</w:t>
      </w:r>
      <w:r w:rsidR="00BC3006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. </w:t>
      </w:r>
      <w:r w:rsidR="00BC3006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 экране картинки с изображениями профессий и мест работы и предложения по теме «Профессии». Ученикам необходимо правильно соотнести предложения с картинками.  Для создания задания использовался тренажёр.</w:t>
      </w:r>
    </w:p>
    <w:p w:rsidR="00BC3006" w:rsidRPr="00DA1750" w:rsidRDefault="00BC3006" w:rsidP="00BC3006">
      <w:pPr>
        <w:pStyle w:val="a3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zh-CN"/>
        </w:rPr>
      </w:pPr>
      <w:r w:rsidRPr="00DA1750">
        <w:rPr>
          <w:rFonts w:ascii="Times New Roman" w:eastAsiaTheme="minorEastAsia" w:hAnsi="Times New Roman" w:cs="Times New Roman"/>
          <w:sz w:val="28"/>
          <w:szCs w:val="28"/>
          <w:u w:val="single"/>
          <w:lang w:eastAsia="zh-CN"/>
        </w:rPr>
        <w:t>https://onlinetestpad.com/hnhlzfjrkzib6</w:t>
      </w:r>
    </w:p>
    <w:p w:rsidR="00BC3006" w:rsidRDefault="00BC3006" w:rsidP="00BC300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Для организации тренировки грамматического материала был разработан следующий комплекс упражнений с использованием тренажёров, моделирующий и учебно-игровых ЦОР.</w:t>
      </w:r>
    </w:p>
    <w:p w:rsidR="00BC3006" w:rsidRDefault="00BC3006" w:rsidP="00BC3006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D6887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“</w:t>
      </w:r>
      <w:proofErr w:type="spellStart"/>
      <w:r w:rsidRPr="00AD6887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Substitution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AD6887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tables</w:t>
      </w:r>
      <w:proofErr w:type="spellEnd"/>
      <w:r w:rsidRPr="00AD6887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”</w:t>
      </w:r>
      <w:r w:rsidRPr="00AD688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дстановочные таблицы). На экране изображалась таблица, где слова располагались в правильной последовательности. Ученикам было необходимо выбирать вариации для составления предложения. Менять порядок слов было не нужно. Для создания упражнения использовался моделирующий ЦОР (Приложение А).</w:t>
      </w:r>
    </w:p>
    <w:p w:rsidR="00BC3006" w:rsidRPr="006005A5" w:rsidRDefault="00BC3006" w:rsidP="00BC3006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A43C3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“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Domino</w:t>
      </w:r>
      <w:r w:rsidRPr="005A43C3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” </w:t>
      </w:r>
      <w:r w:rsidRPr="005A43C3">
        <w:rPr>
          <w:rFonts w:ascii="Times New Roman" w:eastAsiaTheme="minorEastAsia" w:hAnsi="Times New Roman" w:cs="Times New Roman"/>
          <w:sz w:val="28"/>
          <w:szCs w:val="28"/>
          <w:lang w:eastAsia="zh-CN"/>
        </w:rPr>
        <w:t>(«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Домино</w:t>
      </w:r>
      <w:r w:rsidRPr="005A43C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»).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а экране появляются фишки домино. Ученику необходимо соединить правые и левые части фишек, чтобы они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соответствовали грамматически и по смыслу. Для создания упражнения использовался моделирующий ЦОР.</w:t>
      </w:r>
    </w:p>
    <w:p w:rsidR="00BC3006" w:rsidRPr="00CE02F9" w:rsidRDefault="00904566" w:rsidP="00BC3006">
      <w:pPr>
        <w:pStyle w:val="a3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hyperlink r:id="rId10" w:history="1">
        <w:r w:rsidR="00BC3006" w:rsidRPr="006005A5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lang w:eastAsia="zh-CN"/>
          </w:rPr>
          <w:t>https://learningapps.org/display?v=ptq2rt6q519</w:t>
        </w:r>
      </w:hyperlink>
    </w:p>
    <w:p w:rsidR="00BC3006" w:rsidRDefault="009C31B3" w:rsidP="00BC3006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0B2930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BC3006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“Put the words into the correct order” </w:t>
      </w:r>
      <w:r w:rsidR="00BC3006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</w:t>
      </w:r>
      <w:r w:rsidR="00BC3006" w:rsidRPr="007962F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«</w:t>
      </w:r>
      <w:r w:rsidR="00BC3006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сставь</w:t>
      </w:r>
      <w:r w:rsidR="00BC3006"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="00BC3006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лова</w:t>
      </w:r>
      <w:r w:rsidR="00BC3006"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="00BC3006">
        <w:rPr>
          <w:rFonts w:ascii="Times New Roman" w:eastAsiaTheme="minorEastAsia" w:hAnsi="Times New Roman" w:cs="Times New Roman"/>
          <w:sz w:val="28"/>
          <w:szCs w:val="28"/>
          <w:lang w:eastAsia="zh-CN"/>
        </w:rPr>
        <w:t>в</w:t>
      </w:r>
      <w:r w:rsidR="00BC3006"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="00BC3006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авильном</w:t>
      </w:r>
      <w:r w:rsidR="00BC3006"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="00BC3006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рядке</w:t>
      </w:r>
      <w:r w:rsidR="00BC3006" w:rsidRPr="007962F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»). </w:t>
      </w:r>
      <w:r w:rsidR="00BC3006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 экране представлен список слов «вразброс». Ученикам необходимо поставить слова, чтобы получилось предложение по указанной теме. Для создания упражнения использовался тренажёр.</w:t>
      </w:r>
    </w:p>
    <w:p w:rsidR="00BC3006" w:rsidRPr="00DA1750" w:rsidRDefault="00BC3006" w:rsidP="00BC3006">
      <w:pPr>
        <w:pStyle w:val="a3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zh-CN"/>
        </w:rPr>
      </w:pPr>
      <w:r w:rsidRPr="00DA1750">
        <w:rPr>
          <w:rFonts w:ascii="Times New Roman" w:eastAsiaTheme="minorEastAsia" w:hAnsi="Times New Roman" w:cs="Times New Roman"/>
          <w:sz w:val="28"/>
          <w:szCs w:val="28"/>
          <w:u w:val="single"/>
          <w:lang w:eastAsia="zh-CN"/>
        </w:rPr>
        <w:t>https://onlinetestpad.com/hnkisis3tv66m</w:t>
      </w:r>
    </w:p>
    <w:p w:rsidR="00BC3006" w:rsidRDefault="00BC3006" w:rsidP="00BC3006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E74E1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4.</w:t>
      </w:r>
      <w:r w:rsidRPr="00F22459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 </w:t>
      </w:r>
      <w:r w:rsidRPr="00E74E1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“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Open</w:t>
      </w:r>
      <w:r w:rsidRPr="00E74E1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the</w:t>
      </w:r>
      <w:r w:rsidRPr="00E74E1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brackets</w:t>
      </w:r>
      <w:r w:rsidRPr="00E74E1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” 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«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скройте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кобки</w:t>
      </w:r>
      <w:r w:rsidRPr="00E74E1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»).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Ученикам предлагается   использовать тренажёр по теме «Модальные глаголы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have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to</w:t>
      </w:r>
      <w:r w:rsidRPr="001947E3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must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». Для создания задания использовался ЦОР тренажёр. </w:t>
      </w:r>
    </w:p>
    <w:p w:rsidR="00BC3006" w:rsidRPr="00DA1750" w:rsidRDefault="00BC3006" w:rsidP="009C31B3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zh-CN"/>
        </w:rPr>
      </w:pPr>
      <w:r w:rsidRPr="00DA1750">
        <w:rPr>
          <w:rFonts w:ascii="Times New Roman" w:eastAsiaTheme="minorEastAsia" w:hAnsi="Times New Roman" w:cs="Times New Roman"/>
          <w:sz w:val="28"/>
          <w:szCs w:val="28"/>
          <w:u w:val="single"/>
          <w:lang w:eastAsia="zh-CN"/>
        </w:rPr>
        <w:t>http://testyourenglish.org/test-66</w:t>
      </w:r>
    </w:p>
    <w:p w:rsidR="00BC3006" w:rsidRDefault="00BC3006" w:rsidP="00BC3006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B385F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имеры заданий из разработанного комплекса упражнений приведены в приложении А.</w:t>
      </w:r>
    </w:p>
    <w:p w:rsidR="001520E1" w:rsidRDefault="001520E1" w:rsidP="001520E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следование производилось на базе МБОУ СОШ № 42 г</w:t>
      </w:r>
      <w:r w:rsidRPr="0039268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дивостока в 7 «А» классе. В исследовании приняло участие 28 учащихся. </w:t>
      </w:r>
    </w:p>
    <w:p w:rsidR="001520E1" w:rsidRDefault="001520E1" w:rsidP="001520E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бное обучение состояло из трех этапов:</w:t>
      </w:r>
    </w:p>
    <w:p w:rsidR="0075540D" w:rsidRDefault="001520E1" w:rsidP="001520E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 этап – констатирующий. Он заключался в диагностике уровня сформированности лексико-грамматических навыков учащихся 7 «А» класса средней общеобразовательной школы. Учащиеся выполнили контрольную работу, основанную на лексико-грамматич</w:t>
      </w:r>
      <w:r w:rsidR="0075540D">
        <w:rPr>
          <w:rFonts w:ascii="Times New Roman" w:hAnsi="Times New Roman" w:cs="Times New Roman"/>
          <w:sz w:val="28"/>
          <w:szCs w:val="28"/>
          <w:lang w:eastAsia="ru-RU"/>
        </w:rPr>
        <w:t xml:space="preserve">еском материале прошлых уроков. Задания контрольной работы были разработаны на основе пройденного материала, взятого из учебника «Английский язык, 7 класс», </w:t>
      </w:r>
      <w:r w:rsidR="0075540D">
        <w:rPr>
          <w:rFonts w:ascii="Times New Roman" w:hAnsi="Times New Roman" w:cs="Times New Roman"/>
          <w:sz w:val="28"/>
          <w:szCs w:val="28"/>
          <w:lang w:val="en-US" w:eastAsia="ru-RU"/>
        </w:rPr>
        <w:t>Unit</w:t>
      </w:r>
      <w:r w:rsidR="0075540D" w:rsidRPr="00B50C48">
        <w:rPr>
          <w:rFonts w:ascii="Times New Roman" w:hAnsi="Times New Roman" w:cs="Times New Roman"/>
          <w:sz w:val="28"/>
          <w:szCs w:val="28"/>
          <w:lang w:eastAsia="ru-RU"/>
        </w:rPr>
        <w:t xml:space="preserve"> 6 </w:t>
      </w:r>
      <w:r w:rsidR="0075540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5540D">
        <w:rPr>
          <w:rFonts w:ascii="Times New Roman" w:hAnsi="Times New Roman" w:cs="Times New Roman"/>
          <w:sz w:val="28"/>
          <w:szCs w:val="28"/>
          <w:lang w:val="en-US" w:eastAsia="ru-RU"/>
        </w:rPr>
        <w:t>Whatevertheweather</w:t>
      </w:r>
      <w:proofErr w:type="spellEnd"/>
      <w:r w:rsidR="0075540D">
        <w:rPr>
          <w:rFonts w:ascii="Times New Roman" w:hAnsi="Times New Roman" w:cs="Times New Roman"/>
          <w:sz w:val="28"/>
          <w:szCs w:val="28"/>
          <w:lang w:eastAsia="ru-RU"/>
        </w:rPr>
        <w:t>…» (</w:t>
      </w:r>
      <w:r w:rsidR="0075540D" w:rsidRPr="000A04FE">
        <w:rPr>
          <w:rFonts w:ascii="Times New Roman" w:hAnsi="Times New Roman" w:cs="Times New Roman"/>
          <w:sz w:val="28"/>
          <w:szCs w:val="28"/>
          <w:lang w:eastAsia="ru-RU"/>
        </w:rPr>
        <w:t xml:space="preserve">О. </w:t>
      </w:r>
      <w:r w:rsidR="0075540D">
        <w:rPr>
          <w:rFonts w:ascii="Times New Roman" w:hAnsi="Times New Roman" w:cs="Times New Roman"/>
          <w:sz w:val="28"/>
          <w:szCs w:val="28"/>
          <w:lang w:eastAsia="ru-RU"/>
        </w:rPr>
        <w:t xml:space="preserve">В. Афанасьева, И. В. Михеева, К. М. Баранова). </w:t>
      </w:r>
      <w:r w:rsidR="0075540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атериалы контрольной работы приведены в </w:t>
      </w:r>
      <w:r w:rsidR="0075540D" w:rsidRPr="00FE7DE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риложении </w:t>
      </w:r>
      <w:r w:rsidR="0075540D">
        <w:rPr>
          <w:rFonts w:ascii="Times New Roman" w:eastAsiaTheme="minorEastAsia" w:hAnsi="Times New Roman" w:cs="Times New Roman"/>
          <w:sz w:val="28"/>
          <w:szCs w:val="28"/>
          <w:lang w:eastAsia="zh-CN"/>
        </w:rPr>
        <w:t>Б</w:t>
      </w:r>
      <w:r w:rsidR="0075540D" w:rsidRPr="00FE7DEA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:rsidR="001520E1" w:rsidRDefault="001520E1" w:rsidP="001520E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 этап – формирующий. На этом этапе проходило выполнение заданий, направленных на первичную тренировку и дальнейшую отработку нового лексико-грамматического материала с использованием цифровых образовательных ресурсов. Учащимся предлагалось выполнить задания, из разработанного комплекса упражнений. </w:t>
      </w:r>
    </w:p>
    <w:p w:rsidR="001520E1" w:rsidRPr="000A04FE" w:rsidRDefault="001520E1" w:rsidP="001520E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 этап – контрольный. На контрольном этапе проходил контроль уровн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формированности лексико-грамматических навыков учащихся.</w:t>
      </w:r>
    </w:p>
    <w:p w:rsidR="001520E1" w:rsidRDefault="001520E1" w:rsidP="001520E1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В результате на констатирующем этапе пробного обучения были получены данные об уровне сформированности лексико-г</w:t>
      </w:r>
      <w:r w:rsidR="00197E64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мматических навыков учащихся 7 «А»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ласс</w:t>
      </w:r>
      <w:r w:rsidR="0075540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а. </w:t>
      </w:r>
      <w:r w:rsidR="00197E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з 28 учащихся 6 человек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олучили оценку «отлично», 12 человек оценку «хорошо», и 10 учащихся получили оценку «удовлетворительно». Результаты показывают, что уровень сформированности лексико-грамматических навыков по пройденным темам довольно низкий. Эти результаты говорят о необходимости решения проблемы формирования лексико-грамматических навыков на уроках английского языка в 7 «А» классе. </w:t>
      </w:r>
    </w:p>
    <w:p w:rsidR="001520E1" w:rsidRDefault="001520E1" w:rsidP="001520E1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а формирующем этапе формирование лексико-грамматических навыков проходило с использованием цифровых образовательных ресурсов на всех этапах. Этапы ознакомления с новым лексико-грамматическим материалом проходили с использованием обучающих и демонстрационных ЦОР.   Первичная тренировка и отработка навыков проходили с использованием моделирующих, учебно-игровых ЦОР и тренажеров на базе образовательных ресурсов </w:t>
      </w:r>
      <w:hyperlink r:id="rId11" w:history="1">
        <w:r w:rsidRPr="0057320C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val="en-US" w:eastAsia="zh-CN"/>
          </w:rPr>
          <w:t>https</w:t>
        </w:r>
        <w:r w:rsidRPr="0057320C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zh-CN"/>
          </w:rPr>
          <w:t>://</w:t>
        </w:r>
        <w:r w:rsidRPr="0057320C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val="en-US" w:eastAsia="zh-CN"/>
          </w:rPr>
          <w:t>learningapps</w:t>
        </w:r>
        <w:r w:rsidRPr="0057320C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zh-CN"/>
          </w:rPr>
          <w:t>.</w:t>
        </w:r>
        <w:r w:rsidRPr="0057320C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val="en-US" w:eastAsia="zh-CN"/>
          </w:rPr>
          <w:t>org</w:t>
        </w:r>
      </w:hyperlink>
      <w:r w:rsidRPr="000B73FF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FB2375">
        <w:rPr>
          <w:rFonts w:ascii="Times New Roman" w:hAnsi="Times New Roman" w:cs="Times New Roman"/>
          <w:sz w:val="28"/>
          <w:szCs w:val="28"/>
          <w:lang w:eastAsia="ru-RU"/>
        </w:rPr>
        <w:t>https://onlinetestpad.com/ru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</w:t>
      </w:r>
    </w:p>
    <w:p w:rsidR="001520E1" w:rsidRDefault="001520E1" w:rsidP="001520E1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а контрольном этапе учащимся была предложена итоговая контрольная работа по теме модуля. Целью проведения итогового тестирования был контроль уровня сформированности лексико-грамматического навыка с использованием цифровых образовательных ресурсов. </w:t>
      </w:r>
    </w:p>
    <w:p w:rsidR="001520E1" w:rsidRPr="00CA6D6D" w:rsidRDefault="001520E1" w:rsidP="001520E1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CA6D6D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онтрольный тест представлял собой уже знакомый формат компьютерного тестирования. Структура теста и система оценивания остались прежними. Материалы тестирования приведены в приложении В.</w:t>
      </w:r>
    </w:p>
    <w:p w:rsidR="00433E76" w:rsidRDefault="001520E1" w:rsidP="0075540D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CA6D6D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сле проведения результаты оказались достаточно высокими: 8 учеников получили оценку «отлично», 15 учеников получили оценку «хорошо» и 5 учеников</w:t>
      </w:r>
      <w:bookmarkStart w:id="4" w:name="_Hlk8675297"/>
      <w:r w:rsidRPr="00CA6D6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– «удовлетворительно.</w:t>
      </w:r>
    </w:p>
    <w:p w:rsidR="0075540D" w:rsidRDefault="0075540D" w:rsidP="0075540D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D241E7" w:rsidRPr="0075540D" w:rsidRDefault="00D241E7" w:rsidP="0075540D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FC1B42" w:rsidRDefault="00FC1B42" w:rsidP="009C31B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31B3" w:rsidRDefault="009C31B3" w:rsidP="009C31B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1B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9C31B3" w:rsidRPr="009C31B3" w:rsidRDefault="009C31B3" w:rsidP="009C31B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20E1" w:rsidRDefault="001520E1" w:rsidP="00BC3006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 xml:space="preserve">Лексика и грамматика – неотъемлемые части языка, поэтому целесообразно одновременное, а не изолированное формирование лексической и грамматической компетенции. </w:t>
      </w:r>
    </w:p>
    <w:p w:rsidR="001520E1" w:rsidRDefault="001520E1" w:rsidP="00BC30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м исследовании мы определили место лексико-грамматических навыков в составе языковой компетенции. Обучение как лексике, так и грамматике, очень сложный, однако необходимый процесс. Сформированные лексико- грамматические навыки вместе с фонетическими навыками составляют основу всех видов речевой деятельности.</w:t>
      </w:r>
    </w:p>
    <w:p w:rsidR="001520E1" w:rsidRDefault="001520E1" w:rsidP="001520E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 и методы формирования лексико-грамматических навыков разнообразны. Выбор подходов, путей и методов обучения лексико-грамматическому материалу напрямую зависит от преследуемых целей и самого материала. Однако, в любом случае, для качественного формирования лексико-грамматических навыков необходимо пройти все этапы. Для формирования лексической компетенции необходимо: </w:t>
      </w:r>
    </w:p>
    <w:p w:rsidR="001520E1" w:rsidRDefault="001520E1" w:rsidP="001520E1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 w:rsidRPr="001729F0">
        <w:rPr>
          <w:rFonts w:ascii="Times New Roman" w:eastAsiaTheme="minorEastAsia" w:hAnsi="Times New Roman" w:cs="Times New Roman"/>
          <w:sz w:val="28"/>
          <w:lang w:eastAsia="zh-CN"/>
        </w:rPr>
        <w:t>ознакомление с новыми лексическими единицами</w:t>
      </w:r>
      <w:r>
        <w:rPr>
          <w:rFonts w:ascii="Times New Roman" w:eastAsiaTheme="minorEastAsia" w:hAnsi="Times New Roman" w:cs="Times New Roman"/>
          <w:sz w:val="28"/>
          <w:lang w:eastAsia="zh-CN"/>
        </w:rPr>
        <w:t>;</w:t>
      </w:r>
    </w:p>
    <w:p w:rsidR="001520E1" w:rsidRDefault="001520E1" w:rsidP="001520E1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семантизация новой лексики;</w:t>
      </w:r>
    </w:p>
    <w:p w:rsidR="001520E1" w:rsidRDefault="001520E1" w:rsidP="001520E1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формирование лексических навыков и умений;</w:t>
      </w:r>
    </w:p>
    <w:p w:rsidR="001520E1" w:rsidRDefault="001520E1" w:rsidP="001520E1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вершенствование</w:t>
      </w:r>
      <w:r w:rsidRPr="004314E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лексических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авыков и </w:t>
      </w:r>
      <w:r w:rsidRPr="004314EC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ключение в речевую деятельность</w:t>
      </w:r>
      <w:r w:rsidRPr="004314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20E1" w:rsidRPr="004314EC" w:rsidRDefault="001520E1" w:rsidP="001520E1">
      <w:pPr>
        <w:pStyle w:val="a3"/>
        <w:widowControl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формирования грамматической компетенции необходимо пройти такие этапы как: </w:t>
      </w:r>
    </w:p>
    <w:p w:rsidR="001520E1" w:rsidRDefault="001520E1" w:rsidP="001520E1">
      <w:pPr>
        <w:pStyle w:val="a3"/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ознакомление с новым грамматическим материалом;</w:t>
      </w:r>
    </w:p>
    <w:p w:rsidR="001520E1" w:rsidRDefault="001520E1" w:rsidP="001520E1">
      <w:pPr>
        <w:pStyle w:val="a3"/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объяснение нового материала;</w:t>
      </w:r>
    </w:p>
    <w:p w:rsidR="001520E1" w:rsidRDefault="001520E1" w:rsidP="001520E1">
      <w:pPr>
        <w:pStyle w:val="a3"/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закрепление введенного материала;</w:t>
      </w:r>
    </w:p>
    <w:p w:rsidR="001520E1" w:rsidRPr="001520E1" w:rsidRDefault="001520E1" w:rsidP="00BC3006">
      <w:pPr>
        <w:pStyle w:val="a3"/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>применение новой грамматики в речевой деятельности.</w:t>
      </w:r>
    </w:p>
    <w:p w:rsidR="00BC3006" w:rsidRPr="001520E1" w:rsidRDefault="001520E1" w:rsidP="001520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К</w:t>
      </w:r>
      <w:r w:rsidR="00BC3006">
        <w:rPr>
          <w:rFonts w:ascii="Times New Roman" w:hAnsi="Times New Roman" w:cs="Times New Roman"/>
          <w:color w:val="000000" w:themeColor="text1"/>
          <w:sz w:val="28"/>
          <w:lang w:eastAsia="ru-RU"/>
        </w:rPr>
        <w:t>ак показывают да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нные, полученные в ходе нашего исследования</w:t>
      </w:r>
      <w:r w:rsidR="00BC3006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, использование цифровых образовательных ресурсов для формирования лексико-грамматических навыков на уроках английского языка представляет собой эффективное средство, с помощью которого можно организовать </w:t>
      </w:r>
      <w:r w:rsidR="00BC3006">
        <w:rPr>
          <w:rFonts w:ascii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ознакомление с новым материалом, его объяснение и тренировку. Использование правильно подобранных ЦОР эффективно сказывается на формировании языковой компетенции в средней школе. Использованные нами тренажёры, моделирующие и учебно-игровые цифровые образовательные ресурсы, направлены на реализацию </w:t>
      </w:r>
      <w:proofErr w:type="spellStart"/>
      <w:r w:rsidR="00BC3006">
        <w:rPr>
          <w:rFonts w:ascii="Times New Roman" w:hAnsi="Times New Roman" w:cs="Times New Roman"/>
          <w:color w:val="000000" w:themeColor="text1"/>
          <w:sz w:val="28"/>
          <w:lang w:eastAsia="ru-RU"/>
        </w:rPr>
        <w:t>тренинговой</w:t>
      </w:r>
      <w:proofErr w:type="spellEnd"/>
      <w:r w:rsidR="00BC3006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функции и </w:t>
      </w:r>
      <w:r w:rsidR="00BC3006" w:rsidRPr="00B9090C">
        <w:rPr>
          <w:rFonts w:ascii="Times New Roman" w:hAnsi="Times New Roman" w:cs="Times New Roman"/>
          <w:color w:val="000000" w:themeColor="text1"/>
          <w:sz w:val="28"/>
          <w:lang w:eastAsia="ru-RU"/>
        </w:rPr>
        <w:t>функци</w:t>
      </w:r>
      <w:r w:rsidR="00BC3006">
        <w:rPr>
          <w:rFonts w:ascii="Times New Roman" w:hAnsi="Times New Roman" w:cs="Times New Roman"/>
          <w:color w:val="000000" w:themeColor="text1"/>
          <w:sz w:val="28"/>
          <w:lang w:eastAsia="ru-RU"/>
        </w:rPr>
        <w:t>и</w:t>
      </w:r>
      <w:r w:rsidR="00BC3006" w:rsidRPr="00B9090C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развития мотивов школьника к выполнению учебных действий.</w:t>
      </w:r>
      <w:bookmarkEnd w:id="4"/>
    </w:p>
    <w:p w:rsidR="00BC3006" w:rsidRDefault="00BC3006" w:rsidP="00BC300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 xml:space="preserve">Несмотря на то, что анализ результатов показал эффективность использования ЦОР для формирования лексико-грамматических навыков на уроках английского языка, в ходе пробного обучения мы столкнулись с рядом проблем при интеграции ЦОР в учебный процесс. Почти все проблемы были связаны с техническим обеспечением школы и кабинета английского языка, в частности. К тому же не все ученики обладали информационно-коммуникационной компетенцией, что составляло определенные трудности при работе с тестированием на компьютерах. </w:t>
      </w:r>
    </w:p>
    <w:p w:rsidR="00BC3006" w:rsidRDefault="00BC3006" w:rsidP="00BC300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1520E1" w:rsidRPr="00503462" w:rsidRDefault="001520E1" w:rsidP="00BC300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</w:p>
    <w:p w:rsidR="00BC3006" w:rsidRDefault="00BC3006" w:rsidP="00BC3006">
      <w:pPr>
        <w:pStyle w:val="1"/>
        <w:widowControl w:val="0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9367879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литературы</w:t>
      </w:r>
    </w:p>
    <w:p w:rsidR="00BC3006" w:rsidRDefault="00BC3006" w:rsidP="00BC3006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лийский язык. </w:t>
      </w:r>
      <w:r w:rsidR="002C3B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с: рабочая тетрадь / </w:t>
      </w:r>
      <w:r w:rsidR="002C3BDD" w:rsidRPr="000A04FE">
        <w:rPr>
          <w:rFonts w:ascii="Times New Roman" w:hAnsi="Times New Roman" w:cs="Times New Roman"/>
          <w:sz w:val="28"/>
          <w:szCs w:val="28"/>
          <w:lang w:eastAsia="ru-RU"/>
        </w:rPr>
        <w:t xml:space="preserve">О. </w:t>
      </w:r>
      <w:r w:rsidR="002C3BDD">
        <w:rPr>
          <w:rFonts w:ascii="Times New Roman" w:hAnsi="Times New Roman" w:cs="Times New Roman"/>
          <w:sz w:val="28"/>
          <w:szCs w:val="28"/>
          <w:lang w:eastAsia="ru-RU"/>
        </w:rPr>
        <w:t>В. Афанасьева, И. В. Михеева, К. М. Баранова</w:t>
      </w:r>
      <w:r>
        <w:rPr>
          <w:rFonts w:ascii="Times New Roman" w:hAnsi="Times New Roman"/>
          <w:sz w:val="28"/>
          <w:szCs w:val="28"/>
        </w:rPr>
        <w:t xml:space="preserve"> 11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М.: Просвещение, 2016. 132 с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льскова Н.А., Гез Н.И. Теория обучения иностранным языкам. Лингводидактика и методика: </w:t>
      </w:r>
      <w:proofErr w:type="spellStart"/>
      <w:r>
        <w:rPr>
          <w:rFonts w:ascii="Times New Roman" w:hAnsi="Times New Roman"/>
          <w:sz w:val="28"/>
          <w:szCs w:val="28"/>
        </w:rPr>
        <w:t>учебн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обие для студ. лингв. ун-тов и фак. ин. яз.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>. учеб. заведений. М.: Издательский центр «Академия», 2006. 336 с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ьскова Н.Д. Современная методика обучения иностранным языкам: пособие для учителя. М.: АРКТИ, 2003. 192 с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ьскова Н.Д., Никитенко З.Н. Теория и практика обучения иностранным языкам. Начальная школа: Методическое пособие. М.: Айрис-пресс, 2004. 240 с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горьев С.Г., </w:t>
      </w:r>
      <w:proofErr w:type="spellStart"/>
      <w:r>
        <w:rPr>
          <w:rFonts w:ascii="Times New Roman" w:hAnsi="Times New Roman"/>
          <w:sz w:val="28"/>
          <w:szCs w:val="28"/>
        </w:rPr>
        <w:t>Гриншкун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Педагогические аспекты формирования коллекций цифровых образовательных ресурсов // Вестник МГПУ: 2014. № 1 (27). С. 15-22. 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а Е.А. Образовательные онлайн-ресурсы: определение и виды / Молодой ученый. Казань: Молодой ученый, 2017. Выпуск 19 (153). С. 18-20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Мильруд</w:t>
      </w:r>
      <w:proofErr w:type="spellEnd"/>
      <w:r>
        <w:rPr>
          <w:rFonts w:ascii="Times New Roman" w:hAnsi="Times New Roman"/>
          <w:sz w:val="28"/>
          <w:szCs w:val="28"/>
        </w:rPr>
        <w:t xml:space="preserve"> Р.П. Методика преподавания английского языка. </w:t>
      </w:r>
      <w:r>
        <w:rPr>
          <w:rFonts w:ascii="Times New Roman" w:hAnsi="Times New Roman"/>
          <w:sz w:val="28"/>
          <w:szCs w:val="28"/>
          <w:lang w:val="en-US"/>
        </w:rPr>
        <w:t xml:space="preserve">English Teaching Methodology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учеб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соби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узо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/>
          <w:sz w:val="28"/>
          <w:szCs w:val="28"/>
        </w:rPr>
        <w:t>Дрофа</w:t>
      </w:r>
      <w:r>
        <w:rPr>
          <w:rFonts w:ascii="Times New Roman" w:hAnsi="Times New Roman"/>
          <w:sz w:val="28"/>
          <w:szCs w:val="28"/>
          <w:lang w:val="en-US"/>
        </w:rPr>
        <w:t xml:space="preserve">, 2005. 253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любов А.А. История отечественной методики обучения иностранным языкам. М.: СТУПЕНИ, ИНФРА-М, 2002. 448 с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ов Е.И. Коммуникативный метод обучения иноязычному говорению. М: Просвещение, 1991. 223 с.</w:t>
      </w:r>
    </w:p>
    <w:p w:rsidR="00BC3006" w:rsidRPr="002C3BDD" w:rsidRDefault="00BC3006" w:rsidP="002C3BDD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ов Е.И. Урок иностранного языка. Ростов н/Д: Феникс, 2010. 610 с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овова Е.И. Методика обучения иностранным языкам: Базовый курс лекций: Пособие для студентов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>. вузов и учителей. М.: Просвещение, 2002.               239 с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е основы создания образовательных электронных изданий / С.Г. Григорьев [и др.]. Томск: Изд-во Томского университета, 2002. </w:t>
      </w:r>
      <w:r>
        <w:rPr>
          <w:rFonts w:ascii="Times New Roman" w:hAnsi="Times New Roman"/>
          <w:sz w:val="28"/>
          <w:szCs w:val="28"/>
        </w:rPr>
        <w:lastRenderedPageBreak/>
        <w:t>86 с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институт педагогических измерений. ФИПИ [Электронный ресурс]. 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/>
          <w:sz w:val="28"/>
          <w:szCs w:val="28"/>
          <w:u w:val="single"/>
        </w:rPr>
        <w:t>://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fipi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ege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gve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-11/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demoversii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specifikacii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kodifikatory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(д</w:t>
      </w:r>
      <w:r>
        <w:rPr>
          <w:rFonts w:ascii="Times New Roman" w:hAnsi="Times New Roman"/>
          <w:sz w:val="28"/>
          <w:szCs w:val="28"/>
        </w:rPr>
        <w:t>ата обращения: 16.01.2019)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укин А.Н. Методика преподавания иностранных языков: учебник для студ. учреждений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>. образования / А.Н. Щукин, Г.М. Фролова. М.: Издательский центр «Академия», 2015. 288 с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укин А.Н. Обучение иностранным языкам: Теория и практика: Учебное пособие для преподавателей и студентов. М.: </w:t>
      </w:r>
      <w:proofErr w:type="spellStart"/>
      <w:r>
        <w:rPr>
          <w:rFonts w:ascii="Times New Roman" w:hAnsi="Times New Roman"/>
          <w:sz w:val="28"/>
          <w:szCs w:val="28"/>
        </w:rPr>
        <w:t>Филоматис</w:t>
      </w:r>
      <w:proofErr w:type="spellEnd"/>
      <w:r>
        <w:rPr>
          <w:rFonts w:ascii="Times New Roman" w:hAnsi="Times New Roman"/>
          <w:sz w:val="28"/>
          <w:szCs w:val="28"/>
        </w:rPr>
        <w:t>, 2006. 480 с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armer J. How to teach English. An introduction to the practice of English language teaching. </w:t>
      </w:r>
      <w:proofErr w:type="spellStart"/>
      <w:r>
        <w:rPr>
          <w:rFonts w:ascii="Times New Roman" w:hAnsi="Times New Roman"/>
          <w:sz w:val="28"/>
          <w:szCs w:val="28"/>
        </w:rPr>
        <w:t>Harlow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PearsonEducationLimited</w:t>
      </w:r>
      <w:proofErr w:type="spellEnd"/>
      <w:r>
        <w:rPr>
          <w:rFonts w:ascii="Times New Roman" w:hAnsi="Times New Roman"/>
          <w:sz w:val="28"/>
          <w:szCs w:val="28"/>
        </w:rPr>
        <w:t>, 1998. 208 p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nglish tests for you [Electronic resource].URL: </w:t>
      </w:r>
      <w:r>
        <w:rPr>
          <w:rFonts w:ascii="Times New Roman" w:hAnsi="Times New Roman"/>
          <w:sz w:val="28"/>
          <w:szCs w:val="28"/>
          <w:u w:val="single"/>
          <w:lang w:val="en-US"/>
        </w:rPr>
        <w:t>http://testyourenglish.org/test-66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датаобращения</w:t>
      </w:r>
      <w:proofErr w:type="spellEnd"/>
      <w:r>
        <w:rPr>
          <w:rFonts w:ascii="Times New Roman" w:eastAsia="SimSun" w:hAnsi="Times New Roman"/>
          <w:sz w:val="28"/>
          <w:szCs w:val="28"/>
          <w:lang w:val="en-US" w:eastAsia="zh-CN"/>
        </w:rPr>
        <w:t>: 24.04.2018)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ightbown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ad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. How languages are learned. Oxford: Oxford University Press, 2011. 242 p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i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h. Current Changes in English Syntax // The Handbook of English Linguistics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ar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B. Hoboken: Wiley-Blackwell, 2008. P. 318–342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'Neill R.J. English in situations. Oxford: Oxford University Press, 1973.               200 p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xford English Dictionary [Electronic resource]. UR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>
        <w:rPr>
          <w:rFonts w:ascii="Times New Roman" w:hAnsi="Times New Roman"/>
          <w:sz w:val="28"/>
          <w:szCs w:val="28"/>
          <w:u w:val="single"/>
        </w:rPr>
        <w:t>://</w:t>
      </w:r>
      <w:r>
        <w:rPr>
          <w:rFonts w:ascii="Times New Roman" w:hAnsi="Times New Roman"/>
          <w:sz w:val="28"/>
          <w:szCs w:val="28"/>
          <w:u w:val="single"/>
          <w:lang w:val="en-US"/>
        </w:rPr>
        <w:t>public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oed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com</w:t>
      </w:r>
      <w:r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  <w:lang w:val="en-US"/>
        </w:rPr>
        <w:t>updates</w:t>
      </w:r>
      <w:r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SimSun" w:hAnsi="Times New Roman"/>
          <w:sz w:val="28"/>
          <w:szCs w:val="28"/>
          <w:lang w:eastAsia="zh-CN"/>
        </w:rPr>
        <w:t>дата обращения: 11.04.2018).</w:t>
      </w:r>
    </w:p>
    <w:p w:rsidR="00BC3006" w:rsidRDefault="00BC3006" w:rsidP="00BC3006">
      <w:pPr>
        <w:pStyle w:val="a3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almer H.E. The oral method of teaching languages. Michigan: University of Michigan Library, 1921. </w:t>
      </w:r>
      <w:r>
        <w:rPr>
          <w:rFonts w:ascii="Times New Roman" w:hAnsi="Times New Roman"/>
          <w:sz w:val="28"/>
          <w:szCs w:val="28"/>
        </w:rPr>
        <w:t>160 p.</w:t>
      </w:r>
    </w:p>
    <w:p w:rsidR="00BC3006" w:rsidRDefault="00BC3006" w:rsidP="00BC3006">
      <w:pPr>
        <w:widowControl w:val="0"/>
        <w:spacing w:line="256" w:lineRule="auto"/>
        <w:rPr>
          <w:rFonts w:ascii="Times New Roman" w:hAnsi="Times New Roman"/>
          <w:sz w:val="28"/>
          <w:szCs w:val="28"/>
          <w:lang w:val="en-US"/>
        </w:rPr>
      </w:pPr>
    </w:p>
    <w:p w:rsidR="00381346" w:rsidRDefault="00381346" w:rsidP="00BC3006">
      <w:pPr>
        <w:widowControl w:val="0"/>
        <w:spacing w:line="256" w:lineRule="auto"/>
        <w:rPr>
          <w:rFonts w:ascii="Times New Roman" w:hAnsi="Times New Roman"/>
          <w:sz w:val="28"/>
          <w:szCs w:val="28"/>
          <w:lang w:val="en-US"/>
        </w:rPr>
      </w:pPr>
    </w:p>
    <w:p w:rsidR="00BC3006" w:rsidRPr="00503462" w:rsidRDefault="00BC3006" w:rsidP="00BC3006">
      <w:pPr>
        <w:widowControl w:val="0"/>
        <w:spacing w:line="256" w:lineRule="auto"/>
        <w:rPr>
          <w:rFonts w:ascii="Times New Roman" w:hAnsi="Times New Roman"/>
          <w:sz w:val="28"/>
          <w:szCs w:val="28"/>
          <w:lang w:val="en-US"/>
        </w:rPr>
      </w:pPr>
    </w:p>
    <w:bookmarkEnd w:id="5" w:displacedByCustomXml="next"/>
    <w:bookmarkStart w:id="6" w:name="_Toc9367880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id w:val="995688171"/>
        <w:docPartObj>
          <w:docPartGallery w:val="Bibliographies"/>
          <w:docPartUnique/>
        </w:docPartObj>
      </w:sdtPr>
      <w:sdtEndPr/>
      <w:sdtContent>
        <w:p w:rsidR="00BC3006" w:rsidRDefault="00BC3006" w:rsidP="00BC3006">
          <w:pPr>
            <w:pStyle w:val="1"/>
            <w:widowControl w:val="0"/>
            <w:spacing w:line="360" w:lineRule="auto"/>
            <w:ind w:firstLine="709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60E2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Приложение А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br/>
          </w:r>
          <w:r w:rsidRPr="00C60E2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Комплекс упражнений 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для организации </w:t>
          </w:r>
          <w:r w:rsidRPr="00C60E2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тренировки </w:t>
          </w:r>
          <w:proofErr w:type="spellStart"/>
          <w:r w:rsidRPr="00C60E2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лексико</w:t>
          </w:r>
          <w:proofErr w:type="spellEnd"/>
          <w:r w:rsidRPr="00C60E2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 –</w:t>
          </w:r>
          <w:proofErr w:type="spellStart"/>
          <w:r w:rsidRPr="00C60E2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грамматическ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ихнавыков</w:t>
          </w:r>
          <w:proofErr w:type="spellEnd"/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 </w:t>
          </w:r>
          <w:r w:rsidRPr="00C60E2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 использование ЦОР</w:t>
          </w:r>
          <w:bookmarkEnd w:id="6"/>
        </w:p>
        <w:p w:rsidR="00BC3006" w:rsidRPr="00C60E28" w:rsidRDefault="00BC3006" w:rsidP="00BC3006">
          <w:pPr>
            <w:widowControl w:val="0"/>
          </w:pPr>
        </w:p>
        <w:p w:rsidR="00BC3006" w:rsidRDefault="00BC3006" w:rsidP="00BC3006">
          <w:pPr>
            <w:widowControl w:val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60E28">
            <w:rPr>
              <w:rFonts w:ascii="Times New Roman" w:hAnsi="Times New Roman" w:cs="Times New Roman"/>
              <w:b/>
              <w:sz w:val="28"/>
              <w:szCs w:val="28"/>
            </w:rPr>
            <w:t>Упражнение № 1</w:t>
          </w:r>
          <w:r>
            <w:rPr>
              <w:rFonts w:ascii="Times New Roman" w:eastAsiaTheme="minorEastAsia" w:hAnsi="Times New Roman" w:cs="Times New Roman"/>
              <w:b/>
              <w:sz w:val="28"/>
              <w:szCs w:val="28"/>
              <w:lang w:eastAsia="zh-CN"/>
            </w:rPr>
            <w:t>«</w:t>
          </w:r>
          <w:r w:rsidRPr="00C60E28">
            <w:rPr>
              <w:rFonts w:ascii="Times New Roman" w:eastAsiaTheme="minorEastAsia" w:hAnsi="Times New Roman" w:cs="Times New Roman"/>
              <w:b/>
              <w:sz w:val="28"/>
              <w:szCs w:val="28"/>
              <w:lang w:eastAsia="zh-CN"/>
            </w:rPr>
            <w:t>Найди</w:t>
          </w:r>
          <w:r>
            <w:rPr>
              <w:rFonts w:ascii="Times New Roman" w:eastAsiaTheme="minorEastAsia" w:hAnsi="Times New Roman" w:cs="Times New Roman"/>
              <w:b/>
              <w:sz w:val="28"/>
              <w:szCs w:val="28"/>
              <w:lang w:eastAsia="zh-CN"/>
            </w:rPr>
            <w:t xml:space="preserve"> </w:t>
          </w:r>
          <w:r w:rsidRPr="00C60E28">
            <w:rPr>
              <w:rFonts w:ascii="Times New Roman" w:eastAsiaTheme="minorEastAsia" w:hAnsi="Times New Roman" w:cs="Times New Roman"/>
              <w:b/>
              <w:sz w:val="28"/>
              <w:szCs w:val="28"/>
              <w:lang w:eastAsia="zh-CN"/>
            </w:rPr>
            <w:t>пару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:rsidR="00BC3006" w:rsidRDefault="00BC3006" w:rsidP="00BC3006">
          <w:pPr>
            <w:widowControl w:val="0"/>
            <w:tabs>
              <w:tab w:val="left" w:pos="1134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  <w:lang w:eastAsia="zh-CN"/>
            </w:rPr>
          </w:pPr>
          <w:r w:rsidRPr="00FB2375">
            <w:rPr>
              <w:rFonts w:ascii="Times New Roman" w:eastAsiaTheme="minorEastAsia" w:hAnsi="Times New Roman" w:cs="Times New Roman"/>
              <w:sz w:val="28"/>
              <w:szCs w:val="28"/>
              <w:lang w:eastAsia="zh-CN"/>
            </w:rPr>
            <w:t>https://learningapps.org/display?v=pqa7y5yia19</w:t>
          </w:r>
        </w:p>
        <w:p w:rsidR="00BC3006" w:rsidRPr="00C60E28" w:rsidRDefault="00BC3006" w:rsidP="00BC3006">
          <w:pPr>
            <w:widowControl w:val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68BC01E1" wp14:editId="0FA0F792">
                <wp:simplePos x="0" y="0"/>
                <wp:positionH relativeFrom="column">
                  <wp:posOffset>133985</wp:posOffset>
                </wp:positionH>
                <wp:positionV relativeFrom="paragraph">
                  <wp:posOffset>212725</wp:posOffset>
                </wp:positionV>
                <wp:extent cx="6038850" cy="4552950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21532" y="21510"/>
                    <wp:lineTo x="21532" y="0"/>
                    <wp:lineTo x="0" y="0"/>
                  </wp:wrapPolygon>
                </wp:wrapThrough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019-05-20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850" cy="455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BC3006" w:rsidRPr="003C6E10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3C6E10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3C6E10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3C6E10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381346" w:rsidRPr="003C6E10" w:rsidRDefault="0038134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3C6E10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3C6E10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6005A5" w:rsidRDefault="00BC3006" w:rsidP="00BC300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A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lastRenderedPageBreak/>
        <w:t xml:space="preserve">Упражнение № 2 </w:t>
      </w:r>
      <w:r w:rsidRPr="006005A5">
        <w:rPr>
          <w:rFonts w:ascii="Times New Roman" w:hAnsi="Times New Roman" w:cs="Times New Roman"/>
          <w:b/>
          <w:sz w:val="28"/>
          <w:szCs w:val="28"/>
        </w:rPr>
        <w:t>«Подберите слово к картинке»</w:t>
      </w:r>
    </w:p>
    <w:p w:rsidR="00BC3006" w:rsidRPr="006005A5" w:rsidRDefault="00904566" w:rsidP="00BC3006">
      <w:pPr>
        <w:pStyle w:val="a3"/>
        <w:widowControl w:val="0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C3006" w:rsidRPr="006005A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learningapps.org/display?v=p7jjwxegc19</w:t>
        </w:r>
      </w:hyperlink>
    </w:p>
    <w:p w:rsidR="00BC3006" w:rsidRPr="00C60E28" w:rsidRDefault="00BC3006" w:rsidP="00BC300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D4665EB" wp14:editId="00C0C5F6">
            <wp:simplePos x="0" y="0"/>
            <wp:positionH relativeFrom="column">
              <wp:posOffset>471170</wp:posOffset>
            </wp:positionH>
            <wp:positionV relativeFrom="paragraph">
              <wp:posOffset>230505</wp:posOffset>
            </wp:positionV>
            <wp:extent cx="538099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488" y="21544"/>
                <wp:lineTo x="2148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5-20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006" w:rsidRPr="00C60E28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C60E28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C60E28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C60E28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C60E28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C60E28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C60E28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C60E28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C60E28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C60E28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C60E28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ind w:right="560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ind w:right="5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Упражнение </w:t>
      </w:r>
      <w:r w:rsidRPr="00C60E28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3 «Найди слово»</w:t>
      </w:r>
    </w:p>
    <w:p w:rsidR="00BC3006" w:rsidRPr="008C25C4" w:rsidRDefault="00BC3006" w:rsidP="00BC3006">
      <w:pPr>
        <w:pStyle w:val="a3"/>
        <w:widowControl w:val="0"/>
        <w:tabs>
          <w:tab w:val="left" w:pos="1134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B2375">
        <w:rPr>
          <w:rFonts w:ascii="Times New Roman" w:eastAsiaTheme="minorEastAsia" w:hAnsi="Times New Roman" w:cs="Times New Roman"/>
          <w:sz w:val="28"/>
          <w:szCs w:val="28"/>
          <w:lang w:eastAsia="zh-CN"/>
        </w:rPr>
        <w:t>https://learningapps.org/display?v=puqd9mmcj19</w:t>
      </w:r>
    </w:p>
    <w:p w:rsidR="001520E1" w:rsidRDefault="00BC3006" w:rsidP="00381346">
      <w:pPr>
        <w:widowControl w:val="0"/>
        <w:spacing w:after="0" w:line="360" w:lineRule="auto"/>
        <w:ind w:right="5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771CD2" wp14:editId="3A9995CF">
            <wp:extent cx="5541054" cy="3417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5-20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50" cy="34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46" w:rsidRDefault="00381346" w:rsidP="00381346">
      <w:pPr>
        <w:widowControl w:val="0"/>
        <w:spacing w:after="0" w:line="360" w:lineRule="auto"/>
        <w:ind w:right="5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381346" w:rsidRDefault="00381346" w:rsidP="00BC300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lastRenderedPageBreak/>
        <w:t xml:space="preserve">Упражнение 4 </w:t>
      </w:r>
      <w:r w:rsidRPr="00C60E28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«Виселица»</w:t>
      </w:r>
    </w:p>
    <w:p w:rsidR="00BC3006" w:rsidRPr="008C25C4" w:rsidRDefault="00BC3006" w:rsidP="00BC3006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B2375">
        <w:rPr>
          <w:rFonts w:ascii="Times New Roman" w:eastAsiaTheme="minorEastAsia" w:hAnsi="Times New Roman" w:cs="Times New Roman"/>
          <w:sz w:val="28"/>
          <w:szCs w:val="28"/>
          <w:lang w:eastAsia="zh-CN"/>
        </w:rPr>
        <w:t>https://learningapps.org/display?v=p2gfv4nna19</w:t>
      </w:r>
    </w:p>
    <w:p w:rsidR="00BC3006" w:rsidRPr="00C60E28" w:rsidRDefault="00BC3006" w:rsidP="00BC300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14EC69" wp14:editId="0ABE3331">
            <wp:extent cx="5842631" cy="35623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5-20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0" cy="356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E1" w:rsidRDefault="001520E1" w:rsidP="00BC300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Упражнение </w:t>
      </w:r>
      <w:r w:rsidRPr="00C60E28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5 «Соедини картинки и предложения»</w:t>
      </w:r>
    </w:p>
    <w:p w:rsidR="001520E1" w:rsidRDefault="00904566" w:rsidP="001520E1">
      <w:pPr>
        <w:pStyle w:val="a3"/>
        <w:widowControl w:val="0"/>
        <w:tabs>
          <w:tab w:val="left" w:pos="1134"/>
        </w:tabs>
        <w:spacing w:after="0" w:line="360" w:lineRule="auto"/>
        <w:ind w:left="709"/>
        <w:jc w:val="center"/>
        <w:rPr>
          <w:rStyle w:val="a4"/>
          <w:rFonts w:ascii="Times New Roman" w:eastAsiaTheme="minorEastAsia" w:hAnsi="Times New Roman" w:cs="Times New Roman"/>
          <w:sz w:val="28"/>
          <w:szCs w:val="28"/>
          <w:lang w:eastAsia="zh-CN"/>
        </w:rPr>
      </w:pPr>
      <w:hyperlink r:id="rId17" w:history="1">
        <w:r w:rsidR="001520E1" w:rsidRPr="003F0077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zh-CN"/>
          </w:rPr>
          <w:t>https://onlinetestpad.com/hnhlzfjrkzib6</w:t>
        </w:r>
      </w:hyperlink>
    </w:p>
    <w:p w:rsidR="00A213F1" w:rsidRDefault="00A213F1" w:rsidP="001520E1">
      <w:pPr>
        <w:pStyle w:val="a3"/>
        <w:widowControl w:val="0"/>
        <w:tabs>
          <w:tab w:val="left" w:pos="1134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C3006" w:rsidRPr="001520E1" w:rsidRDefault="00A213F1" w:rsidP="001520E1">
      <w:pPr>
        <w:pStyle w:val="a3"/>
        <w:widowControl w:val="0"/>
        <w:tabs>
          <w:tab w:val="left" w:pos="1134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C59EBC2" wp14:editId="50B66B4F">
            <wp:simplePos x="0" y="0"/>
            <wp:positionH relativeFrom="column">
              <wp:posOffset>139700</wp:posOffset>
            </wp:positionH>
            <wp:positionV relativeFrom="paragraph">
              <wp:posOffset>-190500</wp:posOffset>
            </wp:positionV>
            <wp:extent cx="5448300" cy="4133850"/>
            <wp:effectExtent l="0" t="0" r="8255" b="0"/>
            <wp:wrapThrough wrapText="bothSides">
              <wp:wrapPolygon edited="0">
                <wp:start x="0" y="0"/>
                <wp:lineTo x="0" y="21423"/>
                <wp:lineTo x="21545" y="21423"/>
                <wp:lineTo x="2154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5-20 (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006" w:rsidRDefault="00BC3006" w:rsidP="00BC300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lastRenderedPageBreak/>
        <w:t xml:space="preserve">Упражнение 6 </w:t>
      </w:r>
      <w:r w:rsidRPr="00CD2700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«Подстановочная таблица»</w:t>
      </w:r>
    </w:p>
    <w:p w:rsidR="00BC3006" w:rsidRDefault="00BC3006" w:rsidP="00BC300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20F22F" wp14:editId="31F7DCC7">
            <wp:extent cx="6299835" cy="373761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олд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06" w:rsidRDefault="00BC3006" w:rsidP="00BC300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Упражнен</w:t>
      </w:r>
      <w:r w:rsidRPr="00CD2700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ие № 7 «Домино»</w:t>
      </w:r>
    </w:p>
    <w:p w:rsidR="00BC3006" w:rsidRPr="007962F9" w:rsidRDefault="00BC3006" w:rsidP="00BC3006">
      <w:pPr>
        <w:pStyle w:val="a3"/>
        <w:widowControl w:val="0"/>
        <w:tabs>
          <w:tab w:val="left" w:pos="1134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B2375">
        <w:rPr>
          <w:rFonts w:ascii="Times New Roman" w:eastAsiaTheme="minorEastAsia" w:hAnsi="Times New Roman" w:cs="Times New Roman"/>
          <w:sz w:val="28"/>
          <w:szCs w:val="28"/>
          <w:lang w:eastAsia="zh-CN"/>
        </w:rPr>
        <w:t>https://learningapps.org/display?v=ptq2rt6q519</w:t>
      </w:r>
    </w:p>
    <w:p w:rsidR="00BC3006" w:rsidRDefault="00BC3006" w:rsidP="00BC300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DD80C2" wp14:editId="28A14A60">
            <wp:extent cx="5764696" cy="4031394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05-20 (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785" cy="40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E1" w:rsidRDefault="001520E1" w:rsidP="00BC300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lastRenderedPageBreak/>
        <w:t xml:space="preserve">Упражнение № 8 </w:t>
      </w:r>
      <w:r w:rsidRPr="00CD2700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«Расставь слова в правильном порядке»</w:t>
      </w:r>
    </w:p>
    <w:p w:rsidR="00BC3006" w:rsidRDefault="00BC3006" w:rsidP="00BC3006">
      <w:pPr>
        <w:pStyle w:val="a3"/>
        <w:widowControl w:val="0"/>
        <w:tabs>
          <w:tab w:val="left" w:pos="1134"/>
        </w:tabs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B2375">
        <w:rPr>
          <w:rFonts w:ascii="Times New Roman" w:eastAsiaTheme="minorEastAsia" w:hAnsi="Times New Roman" w:cs="Times New Roman"/>
          <w:sz w:val="28"/>
          <w:szCs w:val="28"/>
          <w:lang w:eastAsia="zh-CN"/>
        </w:rPr>
        <w:t>https://onlinetestpad.com/hnkisis3tv66m</w:t>
      </w:r>
    </w:p>
    <w:p w:rsidR="001520E1" w:rsidRDefault="00BC3006" w:rsidP="002C3BDD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AF0BAF" wp14:editId="2C600501">
            <wp:extent cx="5349667" cy="3561528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5-20 (1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74" cy="35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E1" w:rsidRDefault="001520E1" w:rsidP="00BC3006">
      <w:pPr>
        <w:widowControl w:val="0"/>
        <w:spacing w:after="0" w:line="360" w:lineRule="auto"/>
        <w:ind w:right="140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Default="00BC3006" w:rsidP="00BC3006">
      <w:pPr>
        <w:widowControl w:val="0"/>
        <w:spacing w:after="0" w:line="360" w:lineRule="auto"/>
        <w:ind w:right="1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BC3006" w:rsidRPr="006005A5" w:rsidRDefault="00BC3006" w:rsidP="00BC3006">
      <w:pPr>
        <w:widowControl w:val="0"/>
        <w:spacing w:after="0" w:line="360" w:lineRule="auto"/>
        <w:ind w:right="1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Упражнение №9 </w:t>
      </w:r>
      <w:r w:rsidRPr="006005A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«</w:t>
      </w:r>
      <w:r w:rsidRPr="00CD2700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Раскройт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Pr="00CD2700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скобки</w:t>
      </w:r>
      <w:r w:rsidRPr="006005A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»</w:t>
      </w:r>
    </w:p>
    <w:p w:rsidR="00BC3006" w:rsidRDefault="00BC3006" w:rsidP="00BC3006">
      <w:pPr>
        <w:pStyle w:val="a3"/>
        <w:widowControl w:val="0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22459">
        <w:rPr>
          <w:rFonts w:ascii="Times New Roman" w:eastAsiaTheme="minorEastAsia" w:hAnsi="Times New Roman" w:cs="Times New Roman"/>
          <w:sz w:val="28"/>
          <w:szCs w:val="28"/>
          <w:lang w:eastAsia="zh-CN"/>
        </w:rPr>
        <w:t>http://testyourenglish.org/test-66</w:t>
      </w:r>
    </w:p>
    <w:p w:rsidR="00BC3006" w:rsidRDefault="00BC3006" w:rsidP="002C3BDD">
      <w:pPr>
        <w:widowControl w:val="0"/>
        <w:spacing w:after="0" w:line="360" w:lineRule="auto"/>
        <w:ind w:right="1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FEFED5" wp14:editId="7583389F">
            <wp:extent cx="5151120" cy="37161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05-20 (1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47" cy="37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06" w:rsidRPr="003C6E10" w:rsidRDefault="00BC3006" w:rsidP="00BC3006">
      <w:pPr>
        <w:pStyle w:val="1"/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9367881"/>
      <w:r w:rsidRPr="003C6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7"/>
    </w:p>
    <w:p w:rsidR="00BC3006" w:rsidRPr="002C3BDD" w:rsidRDefault="00BC3006" w:rsidP="002C3BDD">
      <w:pPr>
        <w:pStyle w:val="1"/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9367882"/>
      <w:r w:rsidRPr="003C6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ая работа (</w:t>
      </w:r>
      <w:r w:rsidRPr="003C6E1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татирующий этап)</w:t>
      </w:r>
      <w:bookmarkEnd w:id="8"/>
    </w:p>
    <w:p w:rsidR="00BC3006" w:rsidRPr="00CD2700" w:rsidRDefault="00BC3006" w:rsidP="00BC300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D2700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 “Whatever the weather…” (Unit 6)</w:t>
      </w:r>
    </w:p>
    <w:p w:rsidR="00BC3006" w:rsidRPr="003C6E10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Name</w:t>
      </w:r>
      <w:r w:rsidRPr="003C6E1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: </w:t>
      </w:r>
    </w:p>
    <w:p w:rsidR="00BC3006" w:rsidRPr="003C6E10" w:rsidRDefault="00BC3006" w:rsidP="00BC3006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3C6E1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_________________________</w:t>
      </w:r>
    </w:p>
    <w:p w:rsidR="00BC3006" w:rsidRPr="00EF4239" w:rsidRDefault="00BC3006" w:rsidP="00BC3006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EF4239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VOCABULARY</w:t>
      </w:r>
    </w:p>
    <w:p w:rsidR="00BC3006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FB0E1E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№ 1. Match the words with Russian equivalents. </w:t>
      </w:r>
    </w:p>
    <w:p w:rsidR="00BC3006" w:rsidRPr="00FB0E1E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786"/>
        <w:gridCol w:w="782"/>
        <w:gridCol w:w="779"/>
        <w:gridCol w:w="777"/>
        <w:gridCol w:w="775"/>
        <w:gridCol w:w="770"/>
        <w:gridCol w:w="769"/>
        <w:gridCol w:w="768"/>
        <w:gridCol w:w="788"/>
        <w:gridCol w:w="787"/>
        <w:gridCol w:w="786"/>
      </w:tblGrid>
      <w:tr w:rsidR="00BC3006" w:rsidTr="00DD3994">
        <w:tc>
          <w:tcPr>
            <w:tcW w:w="4955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5"/>
              </w:tabs>
              <w:spacing w:after="0" w:line="360" w:lineRule="auto"/>
              <w:ind w:left="3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ffy</w:t>
            </w:r>
          </w:p>
        </w:tc>
        <w:tc>
          <w:tcPr>
            <w:tcW w:w="4956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6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</w:rPr>
              <w:t>мягкий, умеренный</w:t>
            </w:r>
          </w:p>
        </w:tc>
      </w:tr>
      <w:tr w:rsidR="00BC3006" w:rsidTr="00DD3994">
        <w:tc>
          <w:tcPr>
            <w:tcW w:w="4955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5"/>
              </w:tabs>
              <w:spacing w:after="0" w:line="360" w:lineRule="auto"/>
              <w:ind w:left="3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d</w:t>
            </w:r>
          </w:p>
        </w:tc>
        <w:tc>
          <w:tcPr>
            <w:tcW w:w="4956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6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</w:rPr>
              <w:t>солнечный свет</w:t>
            </w:r>
          </w:p>
        </w:tc>
      </w:tr>
      <w:tr w:rsidR="00BC3006" w:rsidTr="00DD3994">
        <w:tc>
          <w:tcPr>
            <w:tcW w:w="4955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5"/>
              </w:tabs>
              <w:spacing w:after="0" w:line="360" w:lineRule="auto"/>
              <w:ind w:left="3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re</w:t>
            </w:r>
          </w:p>
        </w:tc>
        <w:tc>
          <w:tcPr>
            <w:tcW w:w="4956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6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</w:rPr>
              <w:t>сухой</w:t>
            </w:r>
          </w:p>
        </w:tc>
      </w:tr>
      <w:tr w:rsidR="00BC3006" w:rsidTr="00DD3994">
        <w:tc>
          <w:tcPr>
            <w:tcW w:w="4955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5"/>
              </w:tabs>
              <w:spacing w:after="0" w:line="360" w:lineRule="auto"/>
              <w:ind w:left="3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</w:t>
            </w:r>
          </w:p>
        </w:tc>
        <w:tc>
          <w:tcPr>
            <w:tcW w:w="4956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6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</w:p>
        </w:tc>
      </w:tr>
      <w:tr w:rsidR="00BC3006" w:rsidTr="00DD3994">
        <w:tc>
          <w:tcPr>
            <w:tcW w:w="4955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5"/>
              </w:tabs>
              <w:spacing w:after="0" w:line="360" w:lineRule="auto"/>
              <w:ind w:left="3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id</w:t>
            </w:r>
          </w:p>
        </w:tc>
        <w:tc>
          <w:tcPr>
            <w:tcW w:w="4956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6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</w:rPr>
              <w:t>таять</w:t>
            </w:r>
          </w:p>
        </w:tc>
      </w:tr>
      <w:tr w:rsidR="00BC3006" w:rsidTr="00DD3994">
        <w:tc>
          <w:tcPr>
            <w:tcW w:w="4955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5"/>
              </w:tabs>
              <w:spacing w:after="0" w:line="360" w:lineRule="auto"/>
              <w:ind w:left="3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y</w:t>
            </w:r>
          </w:p>
        </w:tc>
        <w:tc>
          <w:tcPr>
            <w:tcW w:w="4956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6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</w:rPr>
              <w:t xml:space="preserve">ливень </w:t>
            </w:r>
          </w:p>
        </w:tc>
      </w:tr>
      <w:tr w:rsidR="00BC3006" w:rsidTr="00DD3994">
        <w:tc>
          <w:tcPr>
            <w:tcW w:w="4955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5"/>
              </w:tabs>
              <w:spacing w:after="0" w:line="360" w:lineRule="auto"/>
              <w:ind w:left="3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t</w:t>
            </w:r>
          </w:p>
        </w:tc>
        <w:tc>
          <w:tcPr>
            <w:tcW w:w="4956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6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</w:rPr>
              <w:t>душный</w:t>
            </w:r>
          </w:p>
        </w:tc>
      </w:tr>
      <w:tr w:rsidR="00BC3006" w:rsidTr="00DD3994">
        <w:tc>
          <w:tcPr>
            <w:tcW w:w="4955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5"/>
              </w:tabs>
              <w:spacing w:after="0" w:line="360" w:lineRule="auto"/>
              <w:ind w:left="3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ze</w:t>
            </w:r>
          </w:p>
        </w:tc>
        <w:tc>
          <w:tcPr>
            <w:tcW w:w="4956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6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</w:rPr>
              <w:t>пасмурный</w:t>
            </w:r>
          </w:p>
        </w:tc>
      </w:tr>
      <w:tr w:rsidR="00BC3006" w:rsidTr="00DD3994">
        <w:tc>
          <w:tcPr>
            <w:tcW w:w="4955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5"/>
              </w:tabs>
              <w:spacing w:after="0" w:line="360" w:lineRule="auto"/>
              <w:ind w:left="3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nderstorm</w:t>
            </w:r>
          </w:p>
        </w:tc>
        <w:tc>
          <w:tcPr>
            <w:tcW w:w="4956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6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</w:rPr>
              <w:t>суровый</w:t>
            </w:r>
          </w:p>
        </w:tc>
      </w:tr>
      <w:tr w:rsidR="00BC3006" w:rsidTr="00DD3994">
        <w:tc>
          <w:tcPr>
            <w:tcW w:w="4955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5"/>
              </w:tabs>
              <w:spacing w:after="0" w:line="360" w:lineRule="auto"/>
              <w:ind w:left="3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vyrain</w:t>
            </w:r>
            <w:proofErr w:type="spellEnd"/>
            <w:r w:rsidRPr="00FB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56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6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</w:rPr>
              <w:t>легкий мороз</w:t>
            </w:r>
          </w:p>
        </w:tc>
      </w:tr>
      <w:tr w:rsidR="00BC3006" w:rsidTr="00DD3994">
        <w:trPr>
          <w:trHeight w:val="271"/>
        </w:trPr>
        <w:tc>
          <w:tcPr>
            <w:tcW w:w="4955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5"/>
              </w:tabs>
              <w:spacing w:after="0" w:line="360" w:lineRule="auto"/>
              <w:ind w:left="3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 frost</w:t>
            </w:r>
          </w:p>
        </w:tc>
        <w:tc>
          <w:tcPr>
            <w:tcW w:w="4956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6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</w:rPr>
              <w:t>морозить</w:t>
            </w:r>
          </w:p>
        </w:tc>
      </w:tr>
      <w:tr w:rsidR="00BC3006" w:rsidTr="00DD3994">
        <w:tc>
          <w:tcPr>
            <w:tcW w:w="4955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455"/>
              </w:tabs>
              <w:spacing w:after="0" w:line="360" w:lineRule="auto"/>
              <w:ind w:left="3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shine</w:t>
            </w:r>
          </w:p>
        </w:tc>
        <w:tc>
          <w:tcPr>
            <w:tcW w:w="4956" w:type="dxa"/>
            <w:gridSpan w:val="6"/>
          </w:tcPr>
          <w:p w:rsidR="00BC3006" w:rsidRPr="00FB0E1E" w:rsidRDefault="00BC3006" w:rsidP="00DD399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6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1E">
              <w:rPr>
                <w:rFonts w:ascii="Times New Roman" w:hAnsi="Times New Roman" w:cs="Times New Roman"/>
                <w:sz w:val="28"/>
                <w:szCs w:val="28"/>
              </w:rPr>
              <w:t>влажный</w:t>
            </w:r>
          </w:p>
        </w:tc>
      </w:tr>
      <w:tr w:rsidR="00BC3006" w:rsidTr="00DD3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5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C3006" w:rsidTr="00DD3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825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213F1" w:rsidRDefault="00A213F1" w:rsidP="00A213F1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</w:p>
    <w:p w:rsidR="00A213F1" w:rsidRDefault="00A213F1" w:rsidP="00A213F1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EF4239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№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2</w:t>
      </w:r>
      <w:r w:rsidRPr="00EF4239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Fill in the gaps with the words below.</w:t>
      </w:r>
    </w:p>
    <w:p w:rsidR="00A213F1" w:rsidRPr="00A213F1" w:rsidRDefault="00A213F1" w:rsidP="00BC300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5E74E2C" wp14:editId="35AEACED">
            <wp:simplePos x="0" y="0"/>
            <wp:positionH relativeFrom="column">
              <wp:posOffset>459105</wp:posOffset>
            </wp:positionH>
            <wp:positionV relativeFrom="paragraph">
              <wp:posOffset>41910</wp:posOffset>
            </wp:positionV>
            <wp:extent cx="4800600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514" y="21316"/>
                <wp:lineTo x="215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 t="13623" r="1617" b="11851"/>
                    <a:stretch/>
                  </pic:blipFill>
                  <pic:spPr bwMode="auto">
                    <a:xfrm>
                      <a:off x="0" y="0"/>
                      <a:ext cx="480060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3F1" w:rsidRDefault="00A213F1" w:rsidP="00BC300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</w:p>
    <w:p w:rsidR="00BC3006" w:rsidRPr="00FB0E1E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lastRenderedPageBreak/>
        <w:t>GRAMMAR</w:t>
      </w:r>
    </w:p>
    <w:p w:rsidR="00BC3006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 w:rsidRPr="00EF4239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№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3</w:t>
      </w:r>
      <w:r w:rsidRPr="00EF4239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.</w:t>
      </w:r>
    </w:p>
    <w:p w:rsidR="00BC3006" w:rsidRPr="00EF4239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1.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ab/>
        <w:t xml:space="preserve">If it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______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(be) stormy, my friends and I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___________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(ride </w:t>
      </w:r>
      <w:proofErr w:type="spellStart"/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abike</w:t>
      </w:r>
      <w:proofErr w:type="spellEnd"/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in the street).</w:t>
      </w:r>
    </w:p>
    <w:p w:rsidR="00BC3006" w:rsidRPr="00EF4239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2.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ab/>
        <w:t xml:space="preserve">If there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______ 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be) a severe storm, my parents and 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_______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(stay at home).</w:t>
      </w:r>
    </w:p>
    <w:p w:rsidR="00BC3006" w:rsidRPr="00EF4239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3.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ab/>
        <w:t xml:space="preserve">My father and I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_______ 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fish in a boat) if there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_______ 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be)a heavy rain.</w:t>
      </w:r>
    </w:p>
    <w:p w:rsidR="00BC3006" w:rsidRPr="00EF4239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4.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ab/>
        <w:t>If there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_______ 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be) a thunderstorm, 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_______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(stay near </w:t>
      </w:r>
      <w:proofErr w:type="spellStart"/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anopen</w:t>
      </w:r>
      <w:proofErr w:type="spellEnd"/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window).</w:t>
      </w:r>
    </w:p>
    <w:p w:rsidR="00BC3006" w:rsidRPr="00EF4239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5.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ab/>
        <w:t xml:space="preserve">My friends and I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_______ 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play football) if it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______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rain).</w:t>
      </w:r>
    </w:p>
    <w:p w:rsidR="00BC3006" w:rsidRPr="00EF4239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6.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ab/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______ 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play outside) if the playground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_______ 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frost) during the night.</w:t>
      </w:r>
    </w:p>
    <w:p w:rsidR="00BC3006" w:rsidRPr="00EF4239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7.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ab/>
        <w:t>If the weather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_______ 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be) stormy, 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________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(stay away </w:t>
      </w:r>
      <w:proofErr w:type="spellStart"/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frommetal</w:t>
      </w:r>
      <w:proofErr w:type="spellEnd"/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things).</w:t>
      </w:r>
    </w:p>
    <w:p w:rsidR="00BC3006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8.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ab/>
        <w:t>My parents and 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______ 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not go skiing) if the temperature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_____</w:t>
      </w:r>
      <w:r w:rsidRPr="00EF423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(be) 25 below zero.</w:t>
      </w:r>
    </w:p>
    <w:p w:rsidR="00BC3006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:rsidR="00BC3006" w:rsidRPr="003C6E10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Total</w:t>
      </w:r>
      <w:r w:rsidRPr="003C6E10">
        <w:rPr>
          <w:rFonts w:ascii="Times New Roman" w:eastAsiaTheme="minorEastAsia" w:hAnsi="Times New Roman" w:cs="Times New Roman"/>
          <w:sz w:val="28"/>
          <w:szCs w:val="28"/>
          <w:lang w:eastAsia="zh-CN"/>
        </w:rPr>
        <w:t>:_</w:t>
      </w:r>
      <w:proofErr w:type="gramEnd"/>
      <w:r w:rsidRPr="003C6E10">
        <w:rPr>
          <w:rFonts w:ascii="Times New Roman" w:eastAsiaTheme="minorEastAsia" w:hAnsi="Times New Roman" w:cs="Times New Roman"/>
          <w:sz w:val="28"/>
          <w:szCs w:val="28"/>
          <w:lang w:eastAsia="zh-CN"/>
        </w:rPr>
        <w:t>___/28</w:t>
      </w:r>
    </w:p>
    <w:p w:rsidR="00BC3006" w:rsidRPr="003C6E10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C3006" w:rsidRPr="003C6E10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C3006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2C3BDD" w:rsidRDefault="002C3BDD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2C3BDD" w:rsidRDefault="002C3BDD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A213F1" w:rsidRDefault="00A213F1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A213F1" w:rsidRDefault="00A213F1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A213F1" w:rsidRDefault="00A213F1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A213F1" w:rsidRDefault="00A213F1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A213F1" w:rsidRPr="003C6E10" w:rsidRDefault="00A213F1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C3006" w:rsidRPr="003C6E10" w:rsidRDefault="00BC3006" w:rsidP="00BC3006">
      <w:pPr>
        <w:pStyle w:val="1"/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9367883"/>
      <w:r w:rsidRPr="003C6E1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 В</w:t>
      </w:r>
      <w:bookmarkEnd w:id="9"/>
    </w:p>
    <w:p w:rsidR="00BC3006" w:rsidRPr="003C6E10" w:rsidRDefault="00BC3006" w:rsidP="00BC3006">
      <w:pPr>
        <w:pStyle w:val="1"/>
        <w:widowControl w:val="0"/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zh-CN"/>
        </w:rPr>
      </w:pPr>
      <w:bookmarkStart w:id="10" w:name="_Toc9367884"/>
      <w:r w:rsidRPr="003C6E10">
        <w:rPr>
          <w:rFonts w:ascii="Times New Roman" w:hAnsi="Times New Roman" w:cs="Times New Roman"/>
          <w:b/>
          <w:color w:val="000000" w:themeColor="text1"/>
          <w:sz w:val="28"/>
        </w:rPr>
        <w:t>Контрольный тест (контрольный этап)</w:t>
      </w:r>
      <w:bookmarkEnd w:id="1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047448468"/>
        <w:docPartObj>
          <w:docPartGallery w:val="Bibliographies"/>
          <w:docPartUnique/>
        </w:docPartObj>
      </w:sdtPr>
      <w:sdtEndPr>
        <w:rPr>
          <w:b/>
        </w:rPr>
      </w:sdtEndPr>
      <w:sdtContent>
        <w:p w:rsidR="00BC3006" w:rsidRPr="0016763A" w:rsidRDefault="00BC3006" w:rsidP="00BC3006">
          <w:pPr>
            <w:pStyle w:val="1"/>
            <w:widowControl w:val="0"/>
            <w:spacing w:line="360" w:lineRule="auto"/>
            <w:contextualSpacing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 w:eastAsia="zh-CN"/>
            </w:rPr>
          </w:pPr>
        </w:p>
        <w:p w:rsidR="00BC3006" w:rsidRPr="00FE7DEA" w:rsidRDefault="00BC3006" w:rsidP="00BC3006">
          <w:pPr>
            <w:widowControl w:val="0"/>
            <w:spacing w:after="0" w:line="360" w:lineRule="auto"/>
            <w:ind w:firstLine="709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FE7DEA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Test “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What are you going to be?</w:t>
          </w:r>
          <w:r w:rsidRPr="00FE7DEA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”</w:t>
          </w:r>
        </w:p>
        <w:p w:rsidR="00BC3006" w:rsidRPr="00FE4757" w:rsidRDefault="00BC3006" w:rsidP="00BC3006">
          <w:pPr>
            <w:widowControl w:val="0"/>
            <w:spacing w:after="0" w:line="360" w:lineRule="auto"/>
            <w:ind w:firstLine="709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FE7DEA">
            <w:rPr>
              <w:rFonts w:ascii="Times New Roman" w:hAnsi="Times New Roman" w:cs="Times New Roman"/>
              <w:sz w:val="28"/>
              <w:szCs w:val="28"/>
              <w:lang w:val="en-US"/>
            </w:rPr>
            <w:t>(Unit 7)</w:t>
          </w:r>
        </w:p>
      </w:sdtContent>
    </w:sdt>
    <w:p w:rsidR="00BC3006" w:rsidRPr="0016763A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16763A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VOCABULARY</w:t>
      </w:r>
    </w:p>
    <w:p w:rsidR="00BC3006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16763A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№ 1. Match the words with Russian equivalents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99"/>
        <w:gridCol w:w="4746"/>
      </w:tblGrid>
      <w:tr w:rsidR="00BC3006" w:rsidRPr="0016763A" w:rsidTr="00DD3994">
        <w:tc>
          <w:tcPr>
            <w:tcW w:w="4955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spacing w:after="0" w:line="360" w:lineRule="auto"/>
              <w:ind w:left="0"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designer </w:t>
            </w:r>
          </w:p>
        </w:tc>
        <w:tc>
          <w:tcPr>
            <w:tcW w:w="4956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134"/>
              </w:tabs>
              <w:spacing w:after="0" w:line="360" w:lineRule="auto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3A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BC3006" w:rsidRPr="0016763A" w:rsidTr="00DD3994">
        <w:tc>
          <w:tcPr>
            <w:tcW w:w="4955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spacing w:after="0" w:line="360" w:lineRule="auto"/>
              <w:ind w:left="0"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nanny</w:t>
            </w:r>
          </w:p>
        </w:tc>
        <w:tc>
          <w:tcPr>
            <w:tcW w:w="4956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134"/>
              </w:tabs>
              <w:spacing w:after="0" w:line="360" w:lineRule="auto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3A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BC3006" w:rsidRPr="0016763A" w:rsidTr="00DD3994">
        <w:tc>
          <w:tcPr>
            <w:tcW w:w="4955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spacing w:after="0" w:line="360" w:lineRule="auto"/>
              <w:ind w:left="0"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awyer</w:t>
            </w:r>
          </w:p>
        </w:tc>
        <w:tc>
          <w:tcPr>
            <w:tcW w:w="4956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134"/>
              </w:tabs>
              <w:spacing w:after="0" w:line="360" w:lineRule="auto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3A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</w:tr>
      <w:tr w:rsidR="00BC3006" w:rsidRPr="0016763A" w:rsidTr="00DD3994">
        <w:tc>
          <w:tcPr>
            <w:tcW w:w="4955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spacing w:after="0" w:line="360" w:lineRule="auto"/>
              <w:ind w:left="0"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accountant</w:t>
            </w:r>
          </w:p>
        </w:tc>
        <w:tc>
          <w:tcPr>
            <w:tcW w:w="4956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134"/>
              </w:tabs>
              <w:spacing w:after="0" w:line="360" w:lineRule="auto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ка</w:t>
            </w:r>
          </w:p>
        </w:tc>
      </w:tr>
      <w:tr w:rsidR="00BC3006" w:rsidRPr="0016763A" w:rsidTr="00DD3994">
        <w:tc>
          <w:tcPr>
            <w:tcW w:w="4955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spacing w:after="0" w:line="360" w:lineRule="auto"/>
              <w:ind w:left="0"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ibrarian</w:t>
            </w:r>
          </w:p>
        </w:tc>
        <w:tc>
          <w:tcPr>
            <w:tcW w:w="4956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134"/>
              </w:tabs>
              <w:spacing w:after="0" w:line="360" w:lineRule="auto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служащий</w:t>
            </w:r>
          </w:p>
        </w:tc>
      </w:tr>
      <w:tr w:rsidR="00BC3006" w:rsidRPr="0016763A" w:rsidTr="00DD3994">
        <w:tc>
          <w:tcPr>
            <w:tcW w:w="4955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spacing w:after="0" w:line="360" w:lineRule="auto"/>
              <w:ind w:left="0"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mechanic</w:t>
            </w:r>
          </w:p>
        </w:tc>
        <w:tc>
          <w:tcPr>
            <w:tcW w:w="4956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134"/>
              </w:tabs>
              <w:spacing w:after="0" w:line="360" w:lineRule="auto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C3006" w:rsidRPr="0016763A" w:rsidTr="00DD3994">
        <w:tc>
          <w:tcPr>
            <w:tcW w:w="4955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spacing w:after="0" w:line="360" w:lineRule="auto"/>
              <w:ind w:left="0"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architect</w:t>
            </w:r>
          </w:p>
        </w:tc>
        <w:tc>
          <w:tcPr>
            <w:tcW w:w="4956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134"/>
              </w:tabs>
              <w:spacing w:after="0" w:line="360" w:lineRule="auto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ер </w:t>
            </w:r>
          </w:p>
        </w:tc>
      </w:tr>
      <w:tr w:rsidR="00BC3006" w:rsidRPr="0016763A" w:rsidTr="00DD3994">
        <w:tc>
          <w:tcPr>
            <w:tcW w:w="4955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spacing w:after="0" w:line="360" w:lineRule="auto"/>
              <w:ind w:left="0"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ostal worker</w:t>
            </w:r>
          </w:p>
        </w:tc>
        <w:tc>
          <w:tcPr>
            <w:tcW w:w="4956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134"/>
              </w:tabs>
              <w:spacing w:after="0" w:line="360" w:lineRule="auto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ня </w:t>
            </w:r>
          </w:p>
        </w:tc>
      </w:tr>
      <w:tr w:rsidR="00BC3006" w:rsidRPr="0016763A" w:rsidTr="00DD3994">
        <w:tc>
          <w:tcPr>
            <w:tcW w:w="4955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spacing w:after="0" w:line="360" w:lineRule="auto"/>
              <w:ind w:left="0"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engineer</w:t>
            </w:r>
          </w:p>
        </w:tc>
        <w:tc>
          <w:tcPr>
            <w:tcW w:w="4956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134"/>
              </w:tabs>
              <w:spacing w:after="0" w:line="360" w:lineRule="auto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ор </w:t>
            </w:r>
          </w:p>
        </w:tc>
      </w:tr>
      <w:tr w:rsidR="00BC3006" w:rsidRPr="0016763A" w:rsidTr="00DD3994">
        <w:trPr>
          <w:trHeight w:val="64"/>
        </w:trPr>
        <w:tc>
          <w:tcPr>
            <w:tcW w:w="4955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spacing w:after="0" w:line="360" w:lineRule="auto"/>
              <w:ind w:left="0"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housewife</w:t>
            </w:r>
          </w:p>
        </w:tc>
        <w:tc>
          <w:tcPr>
            <w:tcW w:w="4956" w:type="dxa"/>
          </w:tcPr>
          <w:p w:rsidR="00BC3006" w:rsidRPr="0016763A" w:rsidRDefault="00BC3006" w:rsidP="00DD3994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1134"/>
              </w:tabs>
              <w:spacing w:after="0" w:line="360" w:lineRule="auto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к </w:t>
            </w:r>
          </w:p>
        </w:tc>
      </w:tr>
    </w:tbl>
    <w:p w:rsidR="00BC3006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BC3006" w:rsidTr="00DD3994">
        <w:trPr>
          <w:jc w:val="center"/>
        </w:trPr>
        <w:tc>
          <w:tcPr>
            <w:tcW w:w="825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" w:type="dxa"/>
            <w:vAlign w:val="center"/>
          </w:tcPr>
          <w:p w:rsidR="00BC3006" w:rsidRPr="00FB0E1E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3006" w:rsidTr="00DD3994">
        <w:trPr>
          <w:jc w:val="center"/>
        </w:trPr>
        <w:tc>
          <w:tcPr>
            <w:tcW w:w="825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BC3006" w:rsidRDefault="00BC3006" w:rsidP="00DD3994">
            <w:pPr>
              <w:widowControl w:val="0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C3006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</w:p>
    <w:p w:rsidR="00BC3006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EF4239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№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2</w:t>
      </w:r>
      <w:r w:rsidRPr="00EF4239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Fill in the gaps with the jobs below.</w:t>
      </w:r>
    </w:p>
    <w:p w:rsidR="00BC3006" w:rsidRPr="00446907" w:rsidRDefault="00BC3006" w:rsidP="00BC30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EA230A">
        <w:rPr>
          <w:rFonts w:ascii="Times New Roman" w:eastAsia="Times New Roman" w:hAnsi="Times New Roman" w:cs="Times New Roman"/>
          <w:sz w:val="28"/>
          <w:szCs w:val="28"/>
          <w:lang w:val="en-US"/>
        </w:rPr>
        <w:t>an accountant • a lawyer • an architect a computer operator • a nurse • a businessman a designing engineer • a mechanic • a police officer a postal worker • a secretary • a worker • a librarian</w:t>
      </w:r>
    </w:p>
    <w:p w:rsidR="00BC3006" w:rsidRPr="00191B48" w:rsidRDefault="00BC3006" w:rsidP="00BC3006">
      <w:pPr>
        <w:pStyle w:val="13"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EA230A">
        <w:rPr>
          <w:rFonts w:eastAsiaTheme="minorEastAsia"/>
          <w:b/>
          <w:sz w:val="28"/>
          <w:szCs w:val="28"/>
          <w:lang w:val="en-US"/>
        </w:rPr>
        <w:t> </w:t>
      </w:r>
      <w:r w:rsidRPr="00EA230A">
        <w:rPr>
          <w:color w:val="000000"/>
          <w:sz w:val="28"/>
          <w:szCs w:val="28"/>
          <w:lang w:val="en-US" w:bidi="en-US"/>
        </w:rPr>
        <w:t>She works in a clinic but she is not a doctor. She is</w:t>
      </w:r>
      <w:r w:rsidRPr="00191B48">
        <w:rPr>
          <w:sz w:val="28"/>
          <w:szCs w:val="28"/>
          <w:lang w:val="en-US"/>
        </w:rPr>
        <w:t xml:space="preserve"> ______________.</w:t>
      </w:r>
    </w:p>
    <w:p w:rsidR="00BC3006" w:rsidRPr="00EA230A" w:rsidRDefault="00BC3006" w:rsidP="00BC3006">
      <w:pPr>
        <w:pStyle w:val="af7"/>
        <w:numPr>
          <w:ilvl w:val="0"/>
          <w:numId w:val="44"/>
        </w:numPr>
        <w:shd w:val="clear" w:color="auto" w:fill="auto"/>
        <w:tabs>
          <w:tab w:val="left" w:pos="1134"/>
          <w:tab w:val="left" w:leader="underscore" w:pos="7343"/>
        </w:tabs>
        <w:spacing w:after="0" w:line="360" w:lineRule="auto"/>
        <w:ind w:firstLine="709"/>
        <w:contextualSpacing/>
        <w:rPr>
          <w:sz w:val="28"/>
          <w:szCs w:val="28"/>
        </w:rPr>
      </w:pPr>
      <w:r w:rsidRPr="00EA230A">
        <w:rPr>
          <w:sz w:val="28"/>
          <w:szCs w:val="28"/>
        </w:rPr>
        <w:fldChar w:fldCharType="begin"/>
      </w:r>
      <w:r w:rsidRPr="00EA230A">
        <w:rPr>
          <w:sz w:val="28"/>
          <w:szCs w:val="28"/>
          <w:lang w:val="en-US"/>
        </w:rPr>
        <w:instrText xml:space="preserve"> TOC \o "1-5" \h \z </w:instrText>
      </w:r>
      <w:r w:rsidRPr="00EA230A">
        <w:rPr>
          <w:sz w:val="28"/>
          <w:szCs w:val="28"/>
        </w:rPr>
        <w:fldChar w:fldCharType="separate"/>
      </w:r>
      <w:r w:rsidRPr="00EA230A">
        <w:rPr>
          <w:color w:val="000000"/>
          <w:sz w:val="28"/>
          <w:szCs w:val="28"/>
          <w:lang w:val="en-US" w:bidi="en-US"/>
        </w:rPr>
        <w:t xml:space="preserve">He works in a police station. He is </w:t>
      </w:r>
      <w:r w:rsidRPr="00EA230A">
        <w:rPr>
          <w:color w:val="000000"/>
          <w:sz w:val="28"/>
          <w:szCs w:val="28"/>
          <w:lang w:val="en-US" w:bidi="en-US"/>
        </w:rPr>
        <w:tab/>
        <w:t>.</w:t>
      </w:r>
    </w:p>
    <w:p w:rsidR="00BC3006" w:rsidRPr="00EA230A" w:rsidRDefault="00BC3006" w:rsidP="00BC3006">
      <w:pPr>
        <w:pStyle w:val="af7"/>
        <w:numPr>
          <w:ilvl w:val="0"/>
          <w:numId w:val="44"/>
        </w:numPr>
        <w:shd w:val="clear" w:color="auto" w:fill="auto"/>
        <w:tabs>
          <w:tab w:val="left" w:pos="1134"/>
          <w:tab w:val="left" w:leader="underscore" w:pos="6623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EA230A">
        <w:rPr>
          <w:color w:val="000000"/>
          <w:sz w:val="28"/>
          <w:szCs w:val="28"/>
          <w:lang w:val="en-US" w:bidi="en-US"/>
        </w:rPr>
        <w:t xml:space="preserve">He designs new houses. He is </w:t>
      </w:r>
      <w:r w:rsidRPr="00EA230A">
        <w:rPr>
          <w:color w:val="000000"/>
          <w:sz w:val="28"/>
          <w:szCs w:val="28"/>
          <w:lang w:val="en-US" w:bidi="en-US"/>
        </w:rPr>
        <w:tab/>
        <w:t>.</w:t>
      </w:r>
    </w:p>
    <w:p w:rsidR="00BC3006" w:rsidRPr="00EA230A" w:rsidRDefault="00BC3006" w:rsidP="00BC3006">
      <w:pPr>
        <w:pStyle w:val="af7"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firstLine="709"/>
        <w:contextualSpacing/>
        <w:rPr>
          <w:sz w:val="28"/>
          <w:szCs w:val="28"/>
        </w:rPr>
      </w:pPr>
      <w:r w:rsidRPr="00EA230A">
        <w:rPr>
          <w:color w:val="000000"/>
          <w:sz w:val="28"/>
          <w:szCs w:val="28"/>
          <w:lang w:val="en-US" w:bidi="en-US"/>
        </w:rPr>
        <w:t>She takes letters and parcels to people’s houses. She is</w:t>
      </w:r>
    </w:p>
    <w:p w:rsidR="00BC3006" w:rsidRPr="00EA230A" w:rsidRDefault="00BC3006" w:rsidP="00BC3006">
      <w:pPr>
        <w:pStyle w:val="af7"/>
        <w:numPr>
          <w:ilvl w:val="0"/>
          <w:numId w:val="44"/>
        </w:numPr>
        <w:shd w:val="clear" w:color="auto" w:fill="auto"/>
        <w:tabs>
          <w:tab w:val="left" w:pos="1134"/>
          <w:tab w:val="left" w:leader="underscore" w:pos="6825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EA230A">
        <w:rPr>
          <w:color w:val="000000"/>
          <w:sz w:val="28"/>
          <w:szCs w:val="28"/>
          <w:lang w:val="en-US" w:bidi="en-US"/>
        </w:rPr>
        <w:t xml:space="preserve">He works in a workshop. He is </w:t>
      </w:r>
      <w:r w:rsidRPr="00EA230A">
        <w:rPr>
          <w:color w:val="000000"/>
          <w:sz w:val="28"/>
          <w:szCs w:val="28"/>
          <w:lang w:val="en-US" w:bidi="en-US"/>
        </w:rPr>
        <w:tab/>
        <w:t>.</w:t>
      </w:r>
    </w:p>
    <w:p w:rsidR="00BC3006" w:rsidRPr="00EA230A" w:rsidRDefault="00BC3006" w:rsidP="00BC3006">
      <w:pPr>
        <w:pStyle w:val="af7"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firstLine="709"/>
        <w:contextualSpacing/>
        <w:rPr>
          <w:sz w:val="28"/>
          <w:szCs w:val="28"/>
        </w:rPr>
      </w:pPr>
      <w:r w:rsidRPr="00EA230A">
        <w:rPr>
          <w:color w:val="000000"/>
          <w:sz w:val="28"/>
          <w:szCs w:val="28"/>
          <w:lang w:val="en-US" w:bidi="en-US"/>
        </w:rPr>
        <w:t>They design bridges, cars and other machines. They are</w:t>
      </w:r>
    </w:p>
    <w:p w:rsidR="00BC3006" w:rsidRPr="00EA230A" w:rsidRDefault="00BC3006" w:rsidP="00BC3006">
      <w:pPr>
        <w:pStyle w:val="af7"/>
        <w:numPr>
          <w:ilvl w:val="0"/>
          <w:numId w:val="44"/>
        </w:numPr>
        <w:shd w:val="clear" w:color="auto" w:fill="auto"/>
        <w:tabs>
          <w:tab w:val="left" w:pos="1134"/>
          <w:tab w:val="left" w:leader="underscore" w:pos="8516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EA230A">
        <w:rPr>
          <w:color w:val="000000"/>
          <w:sz w:val="28"/>
          <w:szCs w:val="28"/>
          <w:lang w:val="en-US" w:bidi="en-US"/>
        </w:rPr>
        <w:lastRenderedPageBreak/>
        <w:t>She works in an office and helps her boss. She is</w:t>
      </w:r>
      <w:r w:rsidRPr="00EA230A">
        <w:rPr>
          <w:color w:val="000000"/>
          <w:sz w:val="28"/>
          <w:szCs w:val="28"/>
          <w:lang w:val="en-US" w:bidi="en-US"/>
        </w:rPr>
        <w:tab/>
        <w:t>.</w:t>
      </w:r>
    </w:p>
    <w:p w:rsidR="00BC3006" w:rsidRPr="00EA230A" w:rsidRDefault="00BC3006" w:rsidP="00BC3006">
      <w:pPr>
        <w:pStyle w:val="af7"/>
        <w:numPr>
          <w:ilvl w:val="0"/>
          <w:numId w:val="44"/>
        </w:numPr>
        <w:shd w:val="clear" w:color="auto" w:fill="auto"/>
        <w:tabs>
          <w:tab w:val="left" w:pos="1134"/>
          <w:tab w:val="left" w:leader="underscore" w:pos="7118"/>
        </w:tabs>
        <w:spacing w:after="0" w:line="360" w:lineRule="auto"/>
        <w:ind w:firstLine="709"/>
        <w:contextualSpacing/>
        <w:rPr>
          <w:sz w:val="28"/>
          <w:szCs w:val="28"/>
        </w:rPr>
      </w:pPr>
      <w:r w:rsidRPr="00EA230A">
        <w:rPr>
          <w:color w:val="000000"/>
          <w:sz w:val="28"/>
          <w:szCs w:val="28"/>
          <w:lang w:val="en-US" w:bidi="en-US"/>
        </w:rPr>
        <w:t xml:space="preserve">They work at a factory. They are </w:t>
      </w:r>
      <w:r w:rsidRPr="00EA230A">
        <w:rPr>
          <w:color w:val="000000"/>
          <w:sz w:val="28"/>
          <w:szCs w:val="28"/>
          <w:lang w:val="en-US" w:bidi="en-US"/>
        </w:rPr>
        <w:tab/>
        <w:t>.</w:t>
      </w:r>
    </w:p>
    <w:p w:rsidR="00BC3006" w:rsidRPr="00EA230A" w:rsidRDefault="00BC3006" w:rsidP="00BC3006">
      <w:pPr>
        <w:pStyle w:val="af7"/>
        <w:numPr>
          <w:ilvl w:val="0"/>
          <w:numId w:val="44"/>
        </w:numPr>
        <w:shd w:val="clear" w:color="auto" w:fill="auto"/>
        <w:tabs>
          <w:tab w:val="left" w:pos="1134"/>
          <w:tab w:val="left" w:leader="underscore" w:pos="8516"/>
        </w:tabs>
        <w:spacing w:after="0" w:line="360" w:lineRule="auto"/>
        <w:ind w:firstLine="709"/>
        <w:contextualSpacing/>
        <w:rPr>
          <w:sz w:val="28"/>
          <w:szCs w:val="28"/>
        </w:rPr>
      </w:pPr>
      <w:r w:rsidRPr="00EA230A">
        <w:rPr>
          <w:color w:val="000000"/>
          <w:sz w:val="28"/>
          <w:szCs w:val="28"/>
          <w:lang w:val="en-US" w:bidi="en-US"/>
        </w:rPr>
        <w:t>They operate computers very well. They are</w:t>
      </w:r>
      <w:r w:rsidRPr="00EA230A">
        <w:rPr>
          <w:color w:val="000000"/>
          <w:sz w:val="28"/>
          <w:szCs w:val="28"/>
          <w:lang w:val="en-US" w:bidi="en-US"/>
        </w:rPr>
        <w:tab/>
        <w:t>.</w:t>
      </w:r>
    </w:p>
    <w:p w:rsidR="00BC3006" w:rsidRPr="000C6D34" w:rsidRDefault="00BC3006" w:rsidP="00BC3006">
      <w:pPr>
        <w:pStyle w:val="af7"/>
        <w:numPr>
          <w:ilvl w:val="0"/>
          <w:numId w:val="44"/>
        </w:numPr>
        <w:shd w:val="clear" w:color="auto" w:fill="auto"/>
        <w:tabs>
          <w:tab w:val="left" w:pos="568"/>
          <w:tab w:val="left" w:pos="1134"/>
          <w:tab w:val="left" w:leader="underscore" w:pos="2318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EA230A">
        <w:rPr>
          <w:color w:val="000000"/>
          <w:sz w:val="28"/>
          <w:szCs w:val="28"/>
          <w:lang w:val="en-US" w:bidi="en-US"/>
        </w:rPr>
        <w:t xml:space="preserve">She works in a library and helps people to choose books. </w:t>
      </w:r>
    </w:p>
    <w:p w:rsidR="00BC3006" w:rsidRPr="00EA230A" w:rsidRDefault="00BC3006" w:rsidP="00BC3006">
      <w:pPr>
        <w:pStyle w:val="af7"/>
        <w:shd w:val="clear" w:color="auto" w:fill="auto"/>
        <w:tabs>
          <w:tab w:val="left" w:pos="568"/>
          <w:tab w:val="left" w:pos="1134"/>
          <w:tab w:val="left" w:leader="underscore" w:pos="2318"/>
        </w:tabs>
        <w:spacing w:after="0" w:line="360" w:lineRule="auto"/>
        <w:contextualSpacing/>
        <w:rPr>
          <w:sz w:val="28"/>
          <w:szCs w:val="28"/>
        </w:rPr>
      </w:pPr>
      <w:r w:rsidRPr="00EA230A">
        <w:rPr>
          <w:color w:val="000000"/>
          <w:sz w:val="28"/>
          <w:szCs w:val="28"/>
          <w:lang w:val="en-US" w:bidi="en-US"/>
        </w:rPr>
        <w:t xml:space="preserve">She is </w:t>
      </w:r>
      <w:r>
        <w:rPr>
          <w:color w:val="000000"/>
          <w:sz w:val="28"/>
          <w:szCs w:val="28"/>
          <w:lang w:val="en-US" w:bidi="en-US"/>
        </w:rPr>
        <w:t xml:space="preserve">______________. </w:t>
      </w:r>
    </w:p>
    <w:p w:rsidR="00BC3006" w:rsidRPr="00EA230A" w:rsidRDefault="00BC3006" w:rsidP="00BC3006">
      <w:pPr>
        <w:pStyle w:val="af7"/>
        <w:numPr>
          <w:ilvl w:val="0"/>
          <w:numId w:val="44"/>
        </w:numPr>
        <w:shd w:val="clear" w:color="auto" w:fill="auto"/>
        <w:tabs>
          <w:tab w:val="left" w:pos="545"/>
          <w:tab w:val="left" w:pos="1134"/>
          <w:tab w:val="left" w:leader="underscore" w:pos="8516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EA230A">
        <w:rPr>
          <w:color w:val="000000"/>
          <w:sz w:val="28"/>
          <w:szCs w:val="28"/>
          <w:lang w:val="en-US" w:bidi="en-US"/>
        </w:rPr>
        <w:t xml:space="preserve">They count another people’s money. They are </w:t>
      </w:r>
      <w:r w:rsidRPr="00EA230A">
        <w:rPr>
          <w:color w:val="000000"/>
          <w:sz w:val="28"/>
          <w:szCs w:val="28"/>
          <w:lang w:val="en-US" w:bidi="en-US"/>
        </w:rPr>
        <w:tab/>
        <w:t>.</w:t>
      </w:r>
    </w:p>
    <w:p w:rsidR="00BC3006" w:rsidRPr="00EA230A" w:rsidRDefault="00BC3006" w:rsidP="00BC3006">
      <w:pPr>
        <w:pStyle w:val="af7"/>
        <w:numPr>
          <w:ilvl w:val="0"/>
          <w:numId w:val="44"/>
        </w:numPr>
        <w:shd w:val="clear" w:color="auto" w:fill="auto"/>
        <w:tabs>
          <w:tab w:val="left" w:pos="545"/>
          <w:tab w:val="left" w:pos="1134"/>
          <w:tab w:val="left" w:leader="underscore" w:pos="8516"/>
        </w:tabs>
        <w:spacing w:after="0" w:line="360" w:lineRule="auto"/>
        <w:ind w:firstLine="709"/>
        <w:contextualSpacing/>
        <w:rPr>
          <w:sz w:val="28"/>
          <w:szCs w:val="28"/>
        </w:rPr>
      </w:pPr>
      <w:r w:rsidRPr="00EA230A">
        <w:rPr>
          <w:color w:val="000000"/>
          <w:sz w:val="28"/>
          <w:szCs w:val="28"/>
          <w:lang w:val="en-US" w:bidi="en-US"/>
        </w:rPr>
        <w:t>They know how to deal with money. They are</w:t>
      </w:r>
      <w:r w:rsidRPr="00EA230A">
        <w:rPr>
          <w:color w:val="000000"/>
          <w:sz w:val="28"/>
          <w:szCs w:val="28"/>
          <w:lang w:val="en-US" w:bidi="en-US"/>
        </w:rPr>
        <w:tab/>
        <w:t>.</w:t>
      </w:r>
      <w:r w:rsidRPr="00EA230A">
        <w:rPr>
          <w:sz w:val="28"/>
          <w:szCs w:val="28"/>
        </w:rPr>
        <w:fldChar w:fldCharType="end"/>
      </w:r>
    </w:p>
    <w:p w:rsidR="00BC3006" w:rsidRPr="00EF4239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</w:p>
    <w:p w:rsidR="00BC3006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GRAMMAR</w:t>
      </w:r>
    </w:p>
    <w:p w:rsidR="00BC3006" w:rsidRDefault="00BC3006" w:rsidP="00BC300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EF4239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№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3</w:t>
      </w:r>
      <w:r w:rsidRPr="00EF4239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What do people have to/ don’t have to do in their jobs? What must/mustn’t they do? Fill in the gaps.</w:t>
      </w:r>
    </w:p>
    <w:p w:rsidR="00BC3006" w:rsidRPr="00191B48" w:rsidRDefault="00BC3006" w:rsidP="00BC3006">
      <w:pPr>
        <w:pStyle w:val="13"/>
        <w:numPr>
          <w:ilvl w:val="0"/>
          <w:numId w:val="45"/>
        </w:numPr>
        <w:shd w:val="clear" w:color="auto" w:fill="auto"/>
        <w:tabs>
          <w:tab w:val="left" w:pos="1134"/>
          <w:tab w:val="left" w:leader="underscore" w:pos="3491"/>
          <w:tab w:val="left" w:leader="underscore" w:pos="8743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191B48">
        <w:rPr>
          <w:color w:val="000000"/>
          <w:sz w:val="28"/>
          <w:szCs w:val="28"/>
          <w:lang w:val="en-US" w:bidi="en-US"/>
        </w:rPr>
        <w:t xml:space="preserve">Car designers </w:t>
      </w:r>
      <w:r w:rsidRPr="00191B48">
        <w:rPr>
          <w:color w:val="000000"/>
          <w:sz w:val="28"/>
          <w:szCs w:val="28"/>
          <w:lang w:val="en-US" w:bidi="en-US"/>
        </w:rPr>
        <w:tab/>
        <w:t xml:space="preserve"> design modern cars but they </w:t>
      </w:r>
      <w:r w:rsidRPr="00191B48">
        <w:rPr>
          <w:color w:val="000000"/>
          <w:sz w:val="28"/>
          <w:szCs w:val="28"/>
          <w:lang w:val="en-US" w:bidi="en-US"/>
        </w:rPr>
        <w:tab/>
      </w:r>
    </w:p>
    <w:p w:rsidR="00BC3006" w:rsidRPr="00191B48" w:rsidRDefault="00BC3006" w:rsidP="00BC3006">
      <w:pPr>
        <w:pStyle w:val="13"/>
        <w:shd w:val="clear" w:color="auto" w:fill="auto"/>
        <w:tabs>
          <w:tab w:val="left" w:pos="1134"/>
          <w:tab w:val="left" w:leader="underscore" w:pos="5714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191B48">
        <w:rPr>
          <w:color w:val="000000"/>
          <w:sz w:val="28"/>
          <w:szCs w:val="28"/>
          <w:lang w:val="en-US" w:bidi="en-US"/>
        </w:rPr>
        <w:t xml:space="preserve">test them. I think, car designers </w:t>
      </w:r>
      <w:r w:rsidRPr="00191B48">
        <w:rPr>
          <w:color w:val="000000"/>
          <w:sz w:val="28"/>
          <w:szCs w:val="28"/>
          <w:lang w:val="en-US" w:bidi="en-US"/>
        </w:rPr>
        <w:tab/>
        <w:t xml:space="preserve"> be clever and they like driving cars.</w:t>
      </w:r>
    </w:p>
    <w:p w:rsidR="00BC3006" w:rsidRPr="00191B48" w:rsidRDefault="00BC3006" w:rsidP="00BC3006">
      <w:pPr>
        <w:pStyle w:val="13"/>
        <w:numPr>
          <w:ilvl w:val="0"/>
          <w:numId w:val="45"/>
        </w:numPr>
        <w:shd w:val="clear" w:color="auto" w:fill="auto"/>
        <w:tabs>
          <w:tab w:val="left" w:pos="1134"/>
          <w:tab w:val="left" w:leader="underscore" w:pos="2900"/>
          <w:tab w:val="left" w:leader="underscore" w:pos="7228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191B48">
        <w:rPr>
          <w:color w:val="000000"/>
          <w:sz w:val="28"/>
          <w:szCs w:val="28"/>
          <w:lang w:val="en-US" w:bidi="en-US"/>
        </w:rPr>
        <w:t>A nanny</w:t>
      </w:r>
      <w:r w:rsidRPr="00191B48">
        <w:rPr>
          <w:color w:val="000000"/>
          <w:sz w:val="28"/>
          <w:szCs w:val="28"/>
          <w:lang w:val="en-US" w:bidi="en-US"/>
        </w:rPr>
        <w:tab/>
        <w:t xml:space="preserve"> work with children. She</w:t>
      </w:r>
      <w:r w:rsidRPr="00191B48">
        <w:rPr>
          <w:color w:val="000000"/>
          <w:sz w:val="28"/>
          <w:szCs w:val="28"/>
          <w:lang w:val="en-US" w:bidi="en-US"/>
        </w:rPr>
        <w:tab/>
      </w:r>
      <w:proofErr w:type="gramStart"/>
      <w:r w:rsidRPr="00191B48">
        <w:rPr>
          <w:color w:val="000000"/>
          <w:sz w:val="28"/>
          <w:szCs w:val="28"/>
          <w:lang w:val="en-US" w:bidi="en-US"/>
        </w:rPr>
        <w:t>get</w:t>
      </w:r>
      <w:proofErr w:type="gramEnd"/>
      <w:r w:rsidRPr="00191B48">
        <w:rPr>
          <w:color w:val="000000"/>
          <w:sz w:val="28"/>
          <w:szCs w:val="28"/>
          <w:lang w:val="en-US" w:bidi="en-US"/>
        </w:rPr>
        <w:t xml:space="preserve"> on well with them. Besides, she </w:t>
      </w:r>
      <w:r w:rsidRPr="00191B48">
        <w:rPr>
          <w:color w:val="000000"/>
          <w:sz w:val="28"/>
          <w:szCs w:val="28"/>
          <w:lang w:val="en-US" w:bidi="en-US"/>
        </w:rPr>
        <w:tab/>
        <w:t xml:space="preserve"> be trustworthy and kind.</w:t>
      </w:r>
    </w:p>
    <w:p w:rsidR="00BC3006" w:rsidRPr="00191B48" w:rsidRDefault="00BC3006" w:rsidP="00BC3006">
      <w:pPr>
        <w:pStyle w:val="13"/>
        <w:numPr>
          <w:ilvl w:val="0"/>
          <w:numId w:val="45"/>
        </w:numPr>
        <w:shd w:val="clear" w:color="auto" w:fill="auto"/>
        <w:tabs>
          <w:tab w:val="left" w:pos="403"/>
          <w:tab w:val="left" w:pos="1134"/>
          <w:tab w:val="left" w:pos="2900"/>
          <w:tab w:val="left" w:pos="8093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191B48">
        <w:rPr>
          <w:color w:val="000000"/>
          <w:sz w:val="28"/>
          <w:szCs w:val="28"/>
          <w:lang w:val="en-US" w:bidi="en-US"/>
        </w:rPr>
        <w:t>A lawyer</w:t>
      </w:r>
      <w:r>
        <w:rPr>
          <w:color w:val="000000"/>
          <w:sz w:val="28"/>
          <w:szCs w:val="28"/>
          <w:lang w:val="en-US" w:bidi="en-US"/>
        </w:rPr>
        <w:t xml:space="preserve"> ______ </w:t>
      </w:r>
      <w:r w:rsidRPr="00191B48">
        <w:rPr>
          <w:color w:val="000000"/>
          <w:sz w:val="28"/>
          <w:szCs w:val="28"/>
          <w:lang w:val="en-US" w:bidi="en-US"/>
        </w:rPr>
        <w:t>know all the laws. But he/she</w:t>
      </w:r>
      <w:r>
        <w:rPr>
          <w:color w:val="000000"/>
          <w:sz w:val="28"/>
          <w:szCs w:val="28"/>
          <w:lang w:val="en-US" w:bidi="en-US"/>
        </w:rPr>
        <w:t xml:space="preserve"> _______</w:t>
      </w:r>
      <w:r w:rsidRPr="00191B48">
        <w:rPr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191B48">
        <w:rPr>
          <w:color w:val="000000"/>
          <w:sz w:val="28"/>
          <w:szCs w:val="28"/>
          <w:lang w:val="en-US" w:bidi="en-US"/>
        </w:rPr>
        <w:t>keepthe</w:t>
      </w:r>
      <w:proofErr w:type="spellEnd"/>
      <w:r w:rsidRPr="00191B48">
        <w:rPr>
          <w:color w:val="000000"/>
          <w:sz w:val="28"/>
          <w:szCs w:val="28"/>
          <w:lang w:val="en-US" w:bidi="en-US"/>
        </w:rPr>
        <w:t xml:space="preserve"> law and order in his/her job. Lawyers</w:t>
      </w:r>
      <w:r>
        <w:rPr>
          <w:color w:val="000000"/>
          <w:sz w:val="28"/>
          <w:szCs w:val="28"/>
          <w:lang w:val="en-US" w:bidi="en-US"/>
        </w:rPr>
        <w:t xml:space="preserve"> ________</w:t>
      </w:r>
      <w:r w:rsidRPr="00191B48">
        <w:rPr>
          <w:color w:val="000000"/>
          <w:sz w:val="28"/>
          <w:szCs w:val="28"/>
          <w:lang w:val="en-US" w:bidi="en-US"/>
        </w:rPr>
        <w:t xml:space="preserve"> be trustworthy professionals.</w:t>
      </w:r>
    </w:p>
    <w:p w:rsidR="00BC3006" w:rsidRPr="00191B48" w:rsidRDefault="00BC3006" w:rsidP="00BC3006">
      <w:pPr>
        <w:pStyle w:val="13"/>
        <w:numPr>
          <w:ilvl w:val="0"/>
          <w:numId w:val="45"/>
        </w:numPr>
        <w:shd w:val="clear" w:color="auto" w:fill="auto"/>
        <w:tabs>
          <w:tab w:val="left" w:pos="403"/>
          <w:tab w:val="left" w:pos="1134"/>
          <w:tab w:val="left" w:leader="underscore" w:pos="2900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191B48">
        <w:rPr>
          <w:color w:val="000000"/>
          <w:sz w:val="28"/>
          <w:szCs w:val="28"/>
          <w:lang w:val="en-US" w:bidi="en-US"/>
        </w:rPr>
        <w:t>A librarian</w:t>
      </w:r>
      <w:r w:rsidRPr="00191B48">
        <w:rPr>
          <w:color w:val="000000"/>
          <w:sz w:val="28"/>
          <w:szCs w:val="28"/>
          <w:lang w:val="en-US" w:bidi="en-US"/>
        </w:rPr>
        <w:tab/>
      </w:r>
      <w:proofErr w:type="gramStart"/>
      <w:r w:rsidRPr="00191B48">
        <w:rPr>
          <w:color w:val="000000"/>
          <w:sz w:val="28"/>
          <w:szCs w:val="28"/>
          <w:lang w:val="en-US" w:bidi="en-US"/>
        </w:rPr>
        <w:t>meet</w:t>
      </w:r>
      <w:proofErr w:type="gramEnd"/>
      <w:r w:rsidRPr="00191B48">
        <w:rPr>
          <w:color w:val="000000"/>
          <w:sz w:val="28"/>
          <w:szCs w:val="28"/>
          <w:lang w:val="en-US" w:bidi="en-US"/>
        </w:rPr>
        <w:t xml:space="preserve"> a lot of people during the day. A good librarian ______ be ready to advise people what book to choose.</w:t>
      </w:r>
    </w:p>
    <w:p w:rsidR="00BC3006" w:rsidRPr="00191B48" w:rsidRDefault="00BC3006" w:rsidP="00BC3006">
      <w:pPr>
        <w:pStyle w:val="13"/>
        <w:shd w:val="clear" w:color="auto" w:fill="auto"/>
        <w:tabs>
          <w:tab w:val="left" w:pos="1134"/>
          <w:tab w:val="left" w:leader="underscore" w:pos="3491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191B48">
        <w:rPr>
          <w:color w:val="000000"/>
          <w:sz w:val="28"/>
          <w:szCs w:val="28"/>
          <w:lang w:val="en-US" w:bidi="en-US"/>
        </w:rPr>
        <w:t xml:space="preserve">But a librarian </w:t>
      </w:r>
      <w:r w:rsidRPr="00191B48">
        <w:rPr>
          <w:color w:val="000000"/>
          <w:sz w:val="28"/>
          <w:szCs w:val="28"/>
          <w:lang w:val="en-US" w:bidi="en-US"/>
        </w:rPr>
        <w:tab/>
        <w:t xml:space="preserve"> read all the books in the library she/</w:t>
      </w:r>
      <w:proofErr w:type="spellStart"/>
      <w:r w:rsidRPr="00191B48">
        <w:rPr>
          <w:color w:val="000000"/>
          <w:sz w:val="28"/>
          <w:szCs w:val="28"/>
          <w:lang w:val="en-US" w:bidi="en-US"/>
        </w:rPr>
        <w:t>heworks</w:t>
      </w:r>
      <w:proofErr w:type="spellEnd"/>
      <w:r w:rsidRPr="00191B48">
        <w:rPr>
          <w:color w:val="000000"/>
          <w:sz w:val="28"/>
          <w:szCs w:val="28"/>
          <w:lang w:val="en-US" w:bidi="en-US"/>
        </w:rPr>
        <w:t xml:space="preserve"> in.</w:t>
      </w:r>
    </w:p>
    <w:p w:rsidR="00BC3006" w:rsidRPr="00191B48" w:rsidRDefault="00BC3006" w:rsidP="00BC3006">
      <w:pPr>
        <w:pStyle w:val="13"/>
        <w:numPr>
          <w:ilvl w:val="0"/>
          <w:numId w:val="45"/>
        </w:numPr>
        <w:shd w:val="clear" w:color="auto" w:fill="auto"/>
        <w:tabs>
          <w:tab w:val="left" w:pos="403"/>
          <w:tab w:val="left" w:pos="1134"/>
          <w:tab w:val="left" w:leader="underscore" w:pos="3735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191B48">
        <w:rPr>
          <w:color w:val="000000"/>
          <w:sz w:val="28"/>
          <w:szCs w:val="28"/>
          <w:lang w:val="en-US" w:bidi="en-US"/>
        </w:rPr>
        <w:t>A businessman</w:t>
      </w:r>
      <w:r w:rsidRPr="00191B48">
        <w:rPr>
          <w:color w:val="000000"/>
          <w:sz w:val="28"/>
          <w:szCs w:val="28"/>
          <w:lang w:val="en-US" w:bidi="en-US"/>
        </w:rPr>
        <w:tab/>
        <w:t xml:space="preserve"> make his business plan and organize other people to </w:t>
      </w:r>
      <w:r w:rsidRPr="00191B48">
        <w:rPr>
          <w:iCs/>
          <w:color w:val="000000"/>
          <w:sz w:val="28"/>
          <w:szCs w:val="28"/>
          <w:lang w:val="en-US" w:bidi="en-US"/>
        </w:rPr>
        <w:t>realize</w:t>
      </w:r>
      <w:r w:rsidRPr="00191B48">
        <w:rPr>
          <w:color w:val="000000"/>
          <w:sz w:val="28"/>
          <w:szCs w:val="28"/>
          <w:lang w:val="en-US" w:bidi="en-US"/>
        </w:rPr>
        <w:t xml:space="preserve"> this plan. A business person _____ </w:t>
      </w:r>
      <w:proofErr w:type="spellStart"/>
      <w:r w:rsidRPr="00191B48">
        <w:rPr>
          <w:color w:val="000000"/>
          <w:sz w:val="28"/>
          <w:szCs w:val="28"/>
          <w:lang w:val="en-US" w:bidi="en-US"/>
        </w:rPr>
        <w:t>betrustworthy</w:t>
      </w:r>
      <w:proofErr w:type="spellEnd"/>
      <w:r w:rsidRPr="00191B48">
        <w:rPr>
          <w:color w:val="000000"/>
          <w:sz w:val="28"/>
          <w:szCs w:val="28"/>
          <w:lang w:val="en-US" w:bidi="en-US"/>
        </w:rPr>
        <w:t>.</w:t>
      </w:r>
    </w:p>
    <w:p w:rsidR="00BC3006" w:rsidRPr="00191B48" w:rsidRDefault="00BC3006" w:rsidP="00BC3006">
      <w:pPr>
        <w:pStyle w:val="13"/>
        <w:numPr>
          <w:ilvl w:val="0"/>
          <w:numId w:val="45"/>
        </w:numPr>
        <w:shd w:val="clear" w:color="auto" w:fill="auto"/>
        <w:tabs>
          <w:tab w:val="left" w:pos="403"/>
          <w:tab w:val="left" w:pos="1134"/>
          <w:tab w:val="left" w:leader="underscore" w:pos="2900"/>
          <w:tab w:val="left" w:leader="underscore" w:pos="8093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191B48">
        <w:rPr>
          <w:color w:val="000000"/>
          <w:sz w:val="28"/>
          <w:szCs w:val="28"/>
          <w:lang w:val="en-US" w:bidi="en-US"/>
        </w:rPr>
        <w:t>A housewife</w:t>
      </w:r>
      <w:r>
        <w:rPr>
          <w:color w:val="000000"/>
          <w:sz w:val="28"/>
          <w:szCs w:val="28"/>
          <w:lang w:val="en-US" w:bidi="en-US"/>
        </w:rPr>
        <w:t xml:space="preserve"> _______do</w:t>
      </w:r>
      <w:r w:rsidRPr="00191B48">
        <w:rPr>
          <w:color w:val="000000"/>
          <w:sz w:val="28"/>
          <w:szCs w:val="28"/>
          <w:lang w:val="en-US" w:bidi="en-US"/>
        </w:rPr>
        <w:t xml:space="preserve"> a lot about the house. She</w:t>
      </w:r>
      <w:r w:rsidRPr="00191B48">
        <w:rPr>
          <w:color w:val="000000"/>
          <w:sz w:val="28"/>
          <w:szCs w:val="28"/>
          <w:lang w:val="en-US" w:bidi="en-US"/>
        </w:rPr>
        <w:tab/>
      </w:r>
      <w:proofErr w:type="spellStart"/>
      <w:r w:rsidRPr="00191B48">
        <w:rPr>
          <w:color w:val="000000"/>
          <w:sz w:val="28"/>
          <w:szCs w:val="28"/>
          <w:lang w:val="en-US" w:bidi="en-US"/>
        </w:rPr>
        <w:t>lookafter</w:t>
      </w:r>
      <w:proofErr w:type="spellEnd"/>
      <w:r w:rsidRPr="00191B48">
        <w:rPr>
          <w:color w:val="000000"/>
          <w:sz w:val="28"/>
          <w:szCs w:val="28"/>
          <w:lang w:val="en-US" w:bidi="en-US"/>
        </w:rPr>
        <w:t xml:space="preserve"> her family. She does not need to </w:t>
      </w:r>
      <w:r w:rsidRPr="00191B48">
        <w:rPr>
          <w:iCs/>
          <w:color w:val="000000"/>
          <w:sz w:val="28"/>
          <w:szCs w:val="28"/>
          <w:lang w:val="en-US" w:bidi="en-US"/>
        </w:rPr>
        <w:t>go to</w:t>
      </w:r>
      <w:r w:rsidRPr="00191B48">
        <w:rPr>
          <w:color w:val="000000"/>
          <w:sz w:val="28"/>
          <w:szCs w:val="28"/>
          <w:lang w:val="en-US" w:bidi="en-US"/>
        </w:rPr>
        <w:t xml:space="preserve"> work but what she does is a hard job.</w:t>
      </w:r>
    </w:p>
    <w:p w:rsidR="00BC3006" w:rsidRPr="00191B48" w:rsidRDefault="00BC3006" w:rsidP="00BC3006">
      <w:pPr>
        <w:pStyle w:val="13"/>
        <w:numPr>
          <w:ilvl w:val="0"/>
          <w:numId w:val="45"/>
        </w:numPr>
        <w:shd w:val="clear" w:color="auto" w:fill="auto"/>
        <w:tabs>
          <w:tab w:val="left" w:pos="410"/>
          <w:tab w:val="left" w:pos="1134"/>
          <w:tab w:val="left" w:leader="underscore" w:pos="3165"/>
          <w:tab w:val="left" w:leader="underscore" w:pos="5714"/>
        </w:tabs>
        <w:spacing w:after="0" w:line="360" w:lineRule="auto"/>
        <w:ind w:firstLine="709"/>
        <w:contextualSpacing/>
        <w:rPr>
          <w:sz w:val="28"/>
          <w:szCs w:val="28"/>
        </w:rPr>
      </w:pPr>
      <w:r w:rsidRPr="00191B48">
        <w:rPr>
          <w:color w:val="000000"/>
          <w:sz w:val="28"/>
          <w:szCs w:val="28"/>
          <w:lang w:val="en-US" w:bidi="en-US"/>
        </w:rPr>
        <w:t xml:space="preserve">A secretary </w:t>
      </w:r>
      <w:r w:rsidRPr="00191B48">
        <w:rPr>
          <w:color w:val="000000"/>
          <w:sz w:val="28"/>
          <w:szCs w:val="28"/>
          <w:lang w:val="en-US" w:bidi="en-US"/>
        </w:rPr>
        <w:tab/>
        <w:t xml:space="preserve"> help her boss to plan his time and to an</w:t>
      </w:r>
      <w:r w:rsidRPr="00191B48">
        <w:rPr>
          <w:color w:val="000000"/>
          <w:sz w:val="28"/>
          <w:szCs w:val="28"/>
          <w:lang w:val="en-US" w:bidi="en-US"/>
        </w:rPr>
        <w:softHyphen/>
        <w:t xml:space="preserve">swer the telephone. Sometimes she </w:t>
      </w:r>
      <w:r w:rsidRPr="00191B48">
        <w:rPr>
          <w:color w:val="000000"/>
          <w:sz w:val="28"/>
          <w:szCs w:val="28"/>
          <w:lang w:val="en-US" w:bidi="en-US"/>
        </w:rPr>
        <w:tab/>
        <w:t xml:space="preserve"> prepare tea or coffee.</w:t>
      </w:r>
    </w:p>
    <w:p w:rsidR="00BC3006" w:rsidRPr="00191B48" w:rsidRDefault="00BC3006" w:rsidP="00BC3006">
      <w:pPr>
        <w:pStyle w:val="13"/>
        <w:shd w:val="clear" w:color="auto" w:fill="auto"/>
        <w:tabs>
          <w:tab w:val="left" w:pos="1134"/>
          <w:tab w:val="left" w:leader="underscore" w:pos="2108"/>
          <w:tab w:val="left" w:leader="underscore" w:pos="2295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191B48">
        <w:rPr>
          <w:color w:val="000000"/>
          <w:sz w:val="28"/>
          <w:szCs w:val="28"/>
          <w:lang w:val="en-US" w:bidi="en-US"/>
        </w:rPr>
        <w:t xml:space="preserve">But she </w:t>
      </w:r>
      <w:r>
        <w:rPr>
          <w:color w:val="000000"/>
          <w:sz w:val="28"/>
          <w:szCs w:val="28"/>
          <w:lang w:val="en-US" w:bidi="en-US"/>
        </w:rPr>
        <w:t>____</w:t>
      </w:r>
      <w:r w:rsidRPr="00191B48">
        <w:rPr>
          <w:color w:val="000000"/>
          <w:sz w:val="28"/>
          <w:szCs w:val="28"/>
          <w:lang w:val="en-US" w:bidi="en-US"/>
        </w:rPr>
        <w:t xml:space="preserve"> tidy up the office where she works. A good sec</w:t>
      </w:r>
      <w:r w:rsidRPr="00191B48">
        <w:rPr>
          <w:color w:val="000000"/>
          <w:sz w:val="28"/>
          <w:szCs w:val="28"/>
          <w:lang w:val="en-US" w:bidi="en-US"/>
        </w:rPr>
        <w:softHyphen/>
        <w:t xml:space="preserve">retary </w:t>
      </w:r>
      <w:r>
        <w:rPr>
          <w:color w:val="000000"/>
          <w:sz w:val="28"/>
          <w:szCs w:val="28"/>
          <w:lang w:val="en-US" w:bidi="en-US"/>
        </w:rPr>
        <w:t>____</w:t>
      </w:r>
      <w:r w:rsidRPr="00191B48">
        <w:rPr>
          <w:color w:val="000000"/>
          <w:sz w:val="28"/>
          <w:szCs w:val="28"/>
          <w:lang w:val="en-US" w:bidi="en-US"/>
        </w:rPr>
        <w:t xml:space="preserve"> use a computer very well.</w:t>
      </w:r>
    </w:p>
    <w:p w:rsidR="00BC3006" w:rsidRDefault="00BC3006" w:rsidP="00BC3006">
      <w:pPr>
        <w:pStyle w:val="13"/>
        <w:numPr>
          <w:ilvl w:val="0"/>
          <w:numId w:val="45"/>
        </w:numPr>
        <w:shd w:val="clear" w:color="auto" w:fill="auto"/>
        <w:tabs>
          <w:tab w:val="left" w:pos="410"/>
          <w:tab w:val="left" w:pos="1134"/>
          <w:tab w:val="left" w:leader="underscore" w:pos="3491"/>
        </w:tabs>
        <w:spacing w:after="0" w:line="360" w:lineRule="auto"/>
        <w:ind w:firstLine="709"/>
        <w:contextualSpacing/>
        <w:rPr>
          <w:sz w:val="28"/>
          <w:szCs w:val="28"/>
          <w:lang w:val="en-US"/>
        </w:rPr>
      </w:pPr>
      <w:r w:rsidRPr="00191B48">
        <w:rPr>
          <w:color w:val="000000"/>
          <w:sz w:val="28"/>
          <w:szCs w:val="28"/>
          <w:lang w:val="en-US" w:bidi="en-US"/>
        </w:rPr>
        <w:t xml:space="preserve">A musician </w:t>
      </w:r>
      <w:r w:rsidRPr="00191B48">
        <w:rPr>
          <w:color w:val="000000"/>
          <w:sz w:val="28"/>
          <w:szCs w:val="28"/>
          <w:lang w:val="en-US" w:bidi="en-US"/>
        </w:rPr>
        <w:tab/>
        <w:t xml:space="preserve"> play a musical instrument very well.</w:t>
      </w:r>
    </w:p>
    <w:p w:rsidR="007D5B91" w:rsidRPr="00A213F1" w:rsidRDefault="00BC3006" w:rsidP="00A213F1">
      <w:pPr>
        <w:pStyle w:val="13"/>
        <w:shd w:val="clear" w:color="auto" w:fill="auto"/>
        <w:tabs>
          <w:tab w:val="left" w:pos="410"/>
          <w:tab w:val="left" w:pos="1134"/>
          <w:tab w:val="left" w:leader="underscore" w:pos="3491"/>
        </w:tabs>
        <w:spacing w:after="0" w:line="360" w:lineRule="auto"/>
        <w:ind w:left="709"/>
        <w:contextualSpacing/>
        <w:jc w:val="right"/>
        <w:rPr>
          <w:sz w:val="28"/>
          <w:szCs w:val="28"/>
          <w:lang w:val="en-US"/>
        </w:rPr>
      </w:pPr>
      <w:proofErr w:type="gramStart"/>
      <w:r w:rsidRPr="00774726">
        <w:rPr>
          <w:sz w:val="28"/>
          <w:szCs w:val="28"/>
          <w:lang w:val="en-US"/>
        </w:rPr>
        <w:t>Total:</w:t>
      </w:r>
      <w:r>
        <w:rPr>
          <w:sz w:val="28"/>
          <w:szCs w:val="28"/>
          <w:lang w:val="en-US"/>
        </w:rPr>
        <w:t>_</w:t>
      </w:r>
      <w:proofErr w:type="gramEnd"/>
      <w:r>
        <w:rPr>
          <w:sz w:val="28"/>
          <w:szCs w:val="28"/>
          <w:lang w:val="en-US"/>
        </w:rPr>
        <w:t>_____/ 42</w:t>
      </w:r>
    </w:p>
    <w:sectPr w:rsidR="007D5B91" w:rsidRPr="00A213F1" w:rsidSect="00031D1A">
      <w:footerReference w:type="default" r:id="rId2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66" w:rsidRDefault="00904566" w:rsidP="00031D1A">
      <w:pPr>
        <w:spacing w:after="0" w:line="240" w:lineRule="auto"/>
      </w:pPr>
      <w:r>
        <w:separator/>
      </w:r>
    </w:p>
  </w:endnote>
  <w:endnote w:type="continuationSeparator" w:id="0">
    <w:p w:rsidR="00904566" w:rsidRDefault="00904566" w:rsidP="0003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261187"/>
      <w:docPartObj>
        <w:docPartGallery w:val="Page Numbers (Bottom of Page)"/>
        <w:docPartUnique/>
      </w:docPartObj>
    </w:sdtPr>
    <w:sdtEndPr/>
    <w:sdtContent>
      <w:p w:rsidR="00031D1A" w:rsidRDefault="00031D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351">
          <w:rPr>
            <w:noProof/>
          </w:rPr>
          <w:t>4</w:t>
        </w:r>
        <w:r>
          <w:fldChar w:fldCharType="end"/>
        </w:r>
      </w:p>
    </w:sdtContent>
  </w:sdt>
  <w:p w:rsidR="00031D1A" w:rsidRDefault="00031D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66" w:rsidRDefault="00904566" w:rsidP="00031D1A">
      <w:pPr>
        <w:spacing w:after="0" w:line="240" w:lineRule="auto"/>
      </w:pPr>
      <w:r>
        <w:separator/>
      </w:r>
    </w:p>
  </w:footnote>
  <w:footnote w:type="continuationSeparator" w:id="0">
    <w:p w:rsidR="00904566" w:rsidRDefault="00904566" w:rsidP="0003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DBF"/>
    <w:multiLevelType w:val="hybridMultilevel"/>
    <w:tmpl w:val="CBE255F6"/>
    <w:lvl w:ilvl="0" w:tplc="52CA9FB4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348A8"/>
    <w:multiLevelType w:val="hybridMultilevel"/>
    <w:tmpl w:val="1C0E8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2F2F730">
      <w:start w:val="1"/>
      <w:numFmt w:val="decimal"/>
      <w:lvlText w:val="%2."/>
      <w:lvlJc w:val="left"/>
      <w:pPr>
        <w:ind w:left="2149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AE412E"/>
    <w:multiLevelType w:val="hybridMultilevel"/>
    <w:tmpl w:val="9F169792"/>
    <w:lvl w:ilvl="0" w:tplc="F2F2F73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8D0259"/>
    <w:multiLevelType w:val="hybridMultilevel"/>
    <w:tmpl w:val="5800582C"/>
    <w:lvl w:ilvl="0" w:tplc="04190011">
      <w:start w:val="1"/>
      <w:numFmt w:val="decimal"/>
      <w:lvlText w:val="%1)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1C311B"/>
    <w:multiLevelType w:val="multilevel"/>
    <w:tmpl w:val="0BAE61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5B0D60"/>
    <w:multiLevelType w:val="hybridMultilevel"/>
    <w:tmpl w:val="82B6E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2772AD"/>
    <w:multiLevelType w:val="multilevel"/>
    <w:tmpl w:val="A51CD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E320C1"/>
    <w:multiLevelType w:val="hybridMultilevel"/>
    <w:tmpl w:val="8132F5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75296D"/>
    <w:multiLevelType w:val="hybridMultilevel"/>
    <w:tmpl w:val="ADE82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56B20"/>
    <w:multiLevelType w:val="hybridMultilevel"/>
    <w:tmpl w:val="13585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C554A"/>
    <w:multiLevelType w:val="hybridMultilevel"/>
    <w:tmpl w:val="9BB4B4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8642B22">
      <w:start w:val="1"/>
      <w:numFmt w:val="russianLower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C6059"/>
    <w:multiLevelType w:val="hybridMultilevel"/>
    <w:tmpl w:val="8C5073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480C66"/>
    <w:multiLevelType w:val="hybridMultilevel"/>
    <w:tmpl w:val="9A762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25AEA"/>
    <w:multiLevelType w:val="hybridMultilevel"/>
    <w:tmpl w:val="35380A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8B555F"/>
    <w:multiLevelType w:val="hybridMultilevel"/>
    <w:tmpl w:val="CD92D8A4"/>
    <w:lvl w:ilvl="0" w:tplc="3FE82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A3745E"/>
    <w:multiLevelType w:val="hybridMultilevel"/>
    <w:tmpl w:val="05DADF26"/>
    <w:lvl w:ilvl="0" w:tplc="6E1EEBF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C108F8"/>
    <w:multiLevelType w:val="hybridMultilevel"/>
    <w:tmpl w:val="79203D76"/>
    <w:lvl w:ilvl="0" w:tplc="68642B22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251CCC"/>
    <w:multiLevelType w:val="hybridMultilevel"/>
    <w:tmpl w:val="D8082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37B9C"/>
    <w:multiLevelType w:val="hybridMultilevel"/>
    <w:tmpl w:val="4A6EC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B5532A"/>
    <w:multiLevelType w:val="hybridMultilevel"/>
    <w:tmpl w:val="913E83A0"/>
    <w:lvl w:ilvl="0" w:tplc="0419000F">
      <w:start w:val="1"/>
      <w:numFmt w:val="decimal"/>
      <w:lvlText w:val="%1."/>
      <w:lvlJc w:val="left"/>
      <w:pPr>
        <w:ind w:left="6882" w:hanging="360"/>
      </w:pPr>
    </w:lvl>
    <w:lvl w:ilvl="1" w:tplc="04190019">
      <w:start w:val="1"/>
      <w:numFmt w:val="lowerLetter"/>
      <w:lvlText w:val="%2."/>
      <w:lvlJc w:val="left"/>
      <w:pPr>
        <w:ind w:left="164" w:hanging="360"/>
      </w:pPr>
    </w:lvl>
    <w:lvl w:ilvl="2" w:tplc="0419001B">
      <w:start w:val="1"/>
      <w:numFmt w:val="lowerRoman"/>
      <w:lvlText w:val="%3."/>
      <w:lvlJc w:val="right"/>
      <w:pPr>
        <w:ind w:left="884" w:hanging="180"/>
      </w:pPr>
    </w:lvl>
    <w:lvl w:ilvl="3" w:tplc="0419000F">
      <w:start w:val="1"/>
      <w:numFmt w:val="decimal"/>
      <w:lvlText w:val="%4."/>
      <w:lvlJc w:val="left"/>
      <w:pPr>
        <w:ind w:left="1604" w:hanging="360"/>
      </w:pPr>
    </w:lvl>
    <w:lvl w:ilvl="4" w:tplc="04190019">
      <w:start w:val="1"/>
      <w:numFmt w:val="lowerLetter"/>
      <w:lvlText w:val="%5."/>
      <w:lvlJc w:val="left"/>
      <w:pPr>
        <w:ind w:left="2324" w:hanging="360"/>
      </w:pPr>
    </w:lvl>
    <w:lvl w:ilvl="5" w:tplc="0419001B">
      <w:start w:val="1"/>
      <w:numFmt w:val="lowerRoman"/>
      <w:lvlText w:val="%6."/>
      <w:lvlJc w:val="right"/>
      <w:pPr>
        <w:ind w:left="3044" w:hanging="180"/>
      </w:pPr>
    </w:lvl>
    <w:lvl w:ilvl="6" w:tplc="0419000F">
      <w:start w:val="1"/>
      <w:numFmt w:val="decimal"/>
      <w:lvlText w:val="%7."/>
      <w:lvlJc w:val="left"/>
      <w:pPr>
        <w:ind w:left="3764" w:hanging="360"/>
      </w:pPr>
    </w:lvl>
    <w:lvl w:ilvl="7" w:tplc="04190019">
      <w:start w:val="1"/>
      <w:numFmt w:val="lowerLetter"/>
      <w:lvlText w:val="%8."/>
      <w:lvlJc w:val="left"/>
      <w:pPr>
        <w:ind w:left="4484" w:hanging="360"/>
      </w:pPr>
    </w:lvl>
    <w:lvl w:ilvl="8" w:tplc="0419001B">
      <w:start w:val="1"/>
      <w:numFmt w:val="lowerRoman"/>
      <w:lvlText w:val="%9."/>
      <w:lvlJc w:val="right"/>
      <w:pPr>
        <w:ind w:left="5204" w:hanging="180"/>
      </w:pPr>
    </w:lvl>
  </w:abstractNum>
  <w:abstractNum w:abstractNumId="20" w15:restartNumberingAfterBreak="0">
    <w:nsid w:val="35246D21"/>
    <w:multiLevelType w:val="hybridMultilevel"/>
    <w:tmpl w:val="CBE255F6"/>
    <w:lvl w:ilvl="0" w:tplc="52CA9FB4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692EAF"/>
    <w:multiLevelType w:val="hybridMultilevel"/>
    <w:tmpl w:val="C4068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5692"/>
    <w:multiLevelType w:val="hybridMultilevel"/>
    <w:tmpl w:val="BDFAC1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B10744"/>
    <w:multiLevelType w:val="multilevel"/>
    <w:tmpl w:val="B7E685E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12444AD"/>
    <w:multiLevelType w:val="hybridMultilevel"/>
    <w:tmpl w:val="33BADB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487B5F"/>
    <w:multiLevelType w:val="hybridMultilevel"/>
    <w:tmpl w:val="8132F5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C1073E"/>
    <w:multiLevelType w:val="hybridMultilevel"/>
    <w:tmpl w:val="2872E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1037ED"/>
    <w:multiLevelType w:val="hybridMultilevel"/>
    <w:tmpl w:val="B226EA82"/>
    <w:lvl w:ilvl="0" w:tplc="F2F2F73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A28F4"/>
    <w:multiLevelType w:val="hybridMultilevel"/>
    <w:tmpl w:val="AC2CC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53B9A"/>
    <w:multiLevelType w:val="hybridMultilevel"/>
    <w:tmpl w:val="6E96E2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775779"/>
    <w:multiLevelType w:val="hybridMultilevel"/>
    <w:tmpl w:val="24821AC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DF53CA0"/>
    <w:multiLevelType w:val="hybridMultilevel"/>
    <w:tmpl w:val="B226EA82"/>
    <w:lvl w:ilvl="0" w:tplc="F2F2F73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A808BD"/>
    <w:multiLevelType w:val="hybridMultilevel"/>
    <w:tmpl w:val="C21C5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4E2"/>
    <w:multiLevelType w:val="hybridMultilevel"/>
    <w:tmpl w:val="8C5073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236A42"/>
    <w:multiLevelType w:val="hybridMultilevel"/>
    <w:tmpl w:val="38DE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4F328DD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527CEADC">
      <w:numFmt w:val="bullet"/>
      <w:lvlText w:val=""/>
      <w:lvlJc w:val="left"/>
      <w:pPr>
        <w:ind w:left="3049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2E273F"/>
    <w:multiLevelType w:val="hybridMultilevel"/>
    <w:tmpl w:val="C7CC8B2E"/>
    <w:lvl w:ilvl="0" w:tplc="04190017">
      <w:start w:val="1"/>
      <w:numFmt w:val="lowerLetter"/>
      <w:lvlText w:val="%1)"/>
      <w:lvlJc w:val="left"/>
      <w:pPr>
        <w:ind w:left="1606" w:hanging="360"/>
      </w:pPr>
    </w:lvl>
    <w:lvl w:ilvl="1" w:tplc="04190019" w:tentative="1">
      <w:start w:val="1"/>
      <w:numFmt w:val="lowerLetter"/>
      <w:lvlText w:val="%2."/>
      <w:lvlJc w:val="left"/>
      <w:pPr>
        <w:ind w:left="2326" w:hanging="360"/>
      </w:pPr>
    </w:lvl>
    <w:lvl w:ilvl="2" w:tplc="0419001B" w:tentative="1">
      <w:start w:val="1"/>
      <w:numFmt w:val="lowerRoman"/>
      <w:lvlText w:val="%3."/>
      <w:lvlJc w:val="right"/>
      <w:pPr>
        <w:ind w:left="3046" w:hanging="180"/>
      </w:pPr>
    </w:lvl>
    <w:lvl w:ilvl="3" w:tplc="0419000F" w:tentative="1">
      <w:start w:val="1"/>
      <w:numFmt w:val="decimal"/>
      <w:lvlText w:val="%4."/>
      <w:lvlJc w:val="left"/>
      <w:pPr>
        <w:ind w:left="3766" w:hanging="360"/>
      </w:pPr>
    </w:lvl>
    <w:lvl w:ilvl="4" w:tplc="04190019" w:tentative="1">
      <w:start w:val="1"/>
      <w:numFmt w:val="lowerLetter"/>
      <w:lvlText w:val="%5."/>
      <w:lvlJc w:val="left"/>
      <w:pPr>
        <w:ind w:left="4486" w:hanging="360"/>
      </w:pPr>
    </w:lvl>
    <w:lvl w:ilvl="5" w:tplc="0419001B" w:tentative="1">
      <w:start w:val="1"/>
      <w:numFmt w:val="lowerRoman"/>
      <w:lvlText w:val="%6."/>
      <w:lvlJc w:val="right"/>
      <w:pPr>
        <w:ind w:left="5206" w:hanging="180"/>
      </w:pPr>
    </w:lvl>
    <w:lvl w:ilvl="6" w:tplc="0419000F" w:tentative="1">
      <w:start w:val="1"/>
      <w:numFmt w:val="decimal"/>
      <w:lvlText w:val="%7."/>
      <w:lvlJc w:val="left"/>
      <w:pPr>
        <w:ind w:left="5926" w:hanging="360"/>
      </w:pPr>
    </w:lvl>
    <w:lvl w:ilvl="7" w:tplc="04190019" w:tentative="1">
      <w:start w:val="1"/>
      <w:numFmt w:val="lowerLetter"/>
      <w:lvlText w:val="%8."/>
      <w:lvlJc w:val="left"/>
      <w:pPr>
        <w:ind w:left="6646" w:hanging="360"/>
      </w:pPr>
    </w:lvl>
    <w:lvl w:ilvl="8" w:tplc="041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6" w15:restartNumberingAfterBreak="0">
    <w:nsid w:val="6B963A0F"/>
    <w:multiLevelType w:val="hybridMultilevel"/>
    <w:tmpl w:val="05DADF26"/>
    <w:lvl w:ilvl="0" w:tplc="6E1EEBF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6D1A9E"/>
    <w:multiLevelType w:val="multilevel"/>
    <w:tmpl w:val="76482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8520CF"/>
    <w:multiLevelType w:val="hybridMultilevel"/>
    <w:tmpl w:val="6544671A"/>
    <w:lvl w:ilvl="0" w:tplc="7CDEDC6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2D6507"/>
    <w:multiLevelType w:val="hybridMultilevel"/>
    <w:tmpl w:val="29B20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161D2A"/>
    <w:multiLevelType w:val="hybridMultilevel"/>
    <w:tmpl w:val="01B011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9112C4"/>
    <w:multiLevelType w:val="hybridMultilevel"/>
    <w:tmpl w:val="5BCE7F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2751C"/>
    <w:multiLevelType w:val="hybridMultilevel"/>
    <w:tmpl w:val="82B6E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C7D07"/>
    <w:multiLevelType w:val="hybridMultilevel"/>
    <w:tmpl w:val="A9F81788"/>
    <w:lvl w:ilvl="0" w:tplc="7CDEDC64">
      <w:start w:val="1"/>
      <w:numFmt w:val="decimal"/>
      <w:lvlText w:val="%1)"/>
      <w:lvlJc w:val="left"/>
      <w:pPr>
        <w:ind w:left="1069" w:hanging="360"/>
      </w:pPr>
    </w:lvl>
    <w:lvl w:ilvl="1" w:tplc="68642B22">
      <w:start w:val="1"/>
      <w:numFmt w:val="russianLower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3"/>
  </w:num>
  <w:num w:numId="5">
    <w:abstractNumId w:val="34"/>
  </w:num>
  <w:num w:numId="6">
    <w:abstractNumId w:val="29"/>
  </w:num>
  <w:num w:numId="7">
    <w:abstractNumId w:val="13"/>
  </w:num>
  <w:num w:numId="8">
    <w:abstractNumId w:val="2"/>
  </w:num>
  <w:num w:numId="9">
    <w:abstractNumId w:val="2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1"/>
  </w:num>
  <w:num w:numId="26">
    <w:abstractNumId w:val="27"/>
  </w:num>
  <w:num w:numId="27">
    <w:abstractNumId w:val="22"/>
  </w:num>
  <w:num w:numId="28">
    <w:abstractNumId w:val="30"/>
  </w:num>
  <w:num w:numId="29">
    <w:abstractNumId w:val="40"/>
  </w:num>
  <w:num w:numId="30">
    <w:abstractNumId w:val="26"/>
  </w:num>
  <w:num w:numId="31">
    <w:abstractNumId w:val="1"/>
  </w:num>
  <w:num w:numId="32">
    <w:abstractNumId w:val="14"/>
  </w:num>
  <w:num w:numId="33">
    <w:abstractNumId w:val="16"/>
  </w:num>
  <w:num w:numId="34">
    <w:abstractNumId w:val="25"/>
  </w:num>
  <w:num w:numId="35">
    <w:abstractNumId w:val="11"/>
  </w:num>
  <w:num w:numId="36">
    <w:abstractNumId w:val="18"/>
  </w:num>
  <w:num w:numId="37">
    <w:abstractNumId w:val="36"/>
  </w:num>
  <w:num w:numId="38">
    <w:abstractNumId w:val="15"/>
  </w:num>
  <w:num w:numId="39">
    <w:abstractNumId w:val="41"/>
  </w:num>
  <w:num w:numId="40">
    <w:abstractNumId w:val="28"/>
  </w:num>
  <w:num w:numId="41">
    <w:abstractNumId w:val="0"/>
  </w:num>
  <w:num w:numId="42">
    <w:abstractNumId w:val="17"/>
  </w:num>
  <w:num w:numId="43">
    <w:abstractNumId w:val="35"/>
  </w:num>
  <w:num w:numId="44">
    <w:abstractNumId w:val="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B8"/>
    <w:rsid w:val="00031D1A"/>
    <w:rsid w:val="000A04FE"/>
    <w:rsid w:val="000B2930"/>
    <w:rsid w:val="000C009E"/>
    <w:rsid w:val="000C44BF"/>
    <w:rsid w:val="001520E1"/>
    <w:rsid w:val="00197E64"/>
    <w:rsid w:val="002C3BDD"/>
    <w:rsid w:val="00351F56"/>
    <w:rsid w:val="00381346"/>
    <w:rsid w:val="00416942"/>
    <w:rsid w:val="00433E76"/>
    <w:rsid w:val="004C298F"/>
    <w:rsid w:val="005652B5"/>
    <w:rsid w:val="0057320C"/>
    <w:rsid w:val="00731759"/>
    <w:rsid w:val="0075540D"/>
    <w:rsid w:val="007D5B91"/>
    <w:rsid w:val="007E0378"/>
    <w:rsid w:val="00835428"/>
    <w:rsid w:val="00840117"/>
    <w:rsid w:val="008474E2"/>
    <w:rsid w:val="008C6351"/>
    <w:rsid w:val="00904566"/>
    <w:rsid w:val="009726BD"/>
    <w:rsid w:val="00977EE2"/>
    <w:rsid w:val="009C31B3"/>
    <w:rsid w:val="00A008DE"/>
    <w:rsid w:val="00A213F1"/>
    <w:rsid w:val="00A3243E"/>
    <w:rsid w:val="00B31C76"/>
    <w:rsid w:val="00B40C17"/>
    <w:rsid w:val="00BC3006"/>
    <w:rsid w:val="00CA6D6D"/>
    <w:rsid w:val="00D16BB8"/>
    <w:rsid w:val="00D241E7"/>
    <w:rsid w:val="00D55171"/>
    <w:rsid w:val="00DA1750"/>
    <w:rsid w:val="00DD3994"/>
    <w:rsid w:val="00EC2BF8"/>
    <w:rsid w:val="00F17563"/>
    <w:rsid w:val="00FC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8A9E"/>
  <w15:chartTrackingRefBased/>
  <w15:docId w15:val="{C70FA2DE-74DC-4393-B9C9-B376A025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00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300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B91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3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3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BC300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C3006"/>
    <w:pPr>
      <w:tabs>
        <w:tab w:val="right" w:leader="dot" w:pos="9911"/>
      </w:tabs>
      <w:spacing w:after="0" w:line="240" w:lineRule="auto"/>
      <w:ind w:firstLine="426"/>
      <w:contextualSpacing/>
      <w:jc w:val="both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C3006"/>
    <w:pPr>
      <w:tabs>
        <w:tab w:val="left" w:pos="993"/>
        <w:tab w:val="right" w:leader="dot" w:pos="9911"/>
      </w:tabs>
      <w:spacing w:after="0" w:line="240" w:lineRule="auto"/>
      <w:ind w:firstLine="426"/>
      <w:contextualSpacing/>
      <w:jc w:val="both"/>
    </w:pPr>
  </w:style>
  <w:style w:type="paragraph" w:styleId="a5">
    <w:name w:val="TOC Heading"/>
    <w:basedOn w:val="1"/>
    <w:next w:val="a"/>
    <w:uiPriority w:val="39"/>
    <w:semiHidden/>
    <w:unhideWhenUsed/>
    <w:qFormat/>
    <w:rsid w:val="00BC3006"/>
    <w:pPr>
      <w:spacing w:line="256" w:lineRule="auto"/>
      <w:outlineLvl w:val="9"/>
    </w:pPr>
    <w:rPr>
      <w:lang w:eastAsia="zh-CN"/>
    </w:rPr>
  </w:style>
  <w:style w:type="paragraph" w:styleId="a6">
    <w:name w:val="header"/>
    <w:basedOn w:val="a"/>
    <w:link w:val="a7"/>
    <w:uiPriority w:val="99"/>
    <w:unhideWhenUsed/>
    <w:rsid w:val="00BC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006"/>
  </w:style>
  <w:style w:type="paragraph" w:styleId="a8">
    <w:name w:val="footer"/>
    <w:basedOn w:val="a"/>
    <w:link w:val="a9"/>
    <w:uiPriority w:val="99"/>
    <w:unhideWhenUsed/>
    <w:rsid w:val="00BC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006"/>
  </w:style>
  <w:style w:type="paragraph" w:styleId="aa">
    <w:name w:val="Balloon Text"/>
    <w:basedOn w:val="a"/>
    <w:link w:val="ab"/>
    <w:uiPriority w:val="99"/>
    <w:semiHidden/>
    <w:unhideWhenUsed/>
    <w:rsid w:val="00BC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00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C30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3006"/>
    <w:pPr>
      <w:spacing w:after="20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30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30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3006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300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300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3006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300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BC300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BC30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Оглавление_"/>
    <w:basedOn w:val="a0"/>
    <w:link w:val="af7"/>
    <w:rsid w:val="00BC30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C3006"/>
    <w:pPr>
      <w:widowControl w:val="0"/>
      <w:shd w:val="clear" w:color="auto" w:fill="FFFFFF"/>
      <w:spacing w:after="14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Оглавление"/>
    <w:basedOn w:val="a"/>
    <w:link w:val="af6"/>
    <w:rsid w:val="00BC3006"/>
    <w:pPr>
      <w:widowControl w:val="0"/>
      <w:shd w:val="clear" w:color="auto" w:fill="FFFFFF"/>
      <w:spacing w:after="140" w:line="204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BC300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006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BC3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7jjwxegc19" TargetMode="External"/><Relationship Id="rId13" Type="http://schemas.openxmlformats.org/officeDocument/2006/relationships/hyperlink" Target="https://learningapps.org/display?v=p7jjwxegc19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onlinetestpad.com/hnhlzfjrkzib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https://learningapps.org/display?v=ptq2rt6q519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2gfv4nna19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430E-9F28-4182-A41E-28E078AA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Голянская</dc:creator>
  <cp:keywords/>
  <dc:description/>
  <cp:lastModifiedBy>Алина Голянская</cp:lastModifiedBy>
  <cp:revision>32</cp:revision>
  <dcterms:created xsi:type="dcterms:W3CDTF">2023-02-13T09:54:00Z</dcterms:created>
  <dcterms:modified xsi:type="dcterms:W3CDTF">2023-02-19T00:25:00Z</dcterms:modified>
</cp:coreProperties>
</file>